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A02" w:rsidRPr="001E4A02" w:rsidRDefault="001E4A02" w:rsidP="001E4A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4233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E4A02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</w:t>
      </w:r>
    </w:p>
    <w:p w:rsidR="002475F3" w:rsidRDefault="001E4A02" w:rsidP="001E4A02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E4A02">
        <w:rPr>
          <w:rFonts w:ascii="Times New Roman" w:eastAsia="Times New Roman" w:hAnsi="Times New Roman" w:cs="Times New Roman"/>
          <w:sz w:val="24"/>
          <w:szCs w:val="24"/>
        </w:rPr>
        <w:t>к приказу</w:t>
      </w:r>
      <w:r w:rsidRPr="008B44A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 w:rsidR="008B44A7" w:rsidRPr="008B44A7">
        <w:rPr>
          <w:rFonts w:ascii="Times New Roman" w:eastAsia="Times New Roman" w:hAnsi="Times New Roman" w:cs="Times New Roman"/>
          <w:sz w:val="24"/>
          <w:szCs w:val="28"/>
          <w:lang w:eastAsia="ar-SA"/>
        </w:rPr>
        <w:t>Председателя  Контрольно-счётной палаты</w:t>
      </w:r>
    </w:p>
    <w:p w:rsidR="008B44A7" w:rsidRPr="008B44A7" w:rsidRDefault="002475F3" w:rsidP="002475F3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МО</w:t>
      </w:r>
      <w:r w:rsidR="008B44A7" w:rsidRPr="008B44A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«Гиагинский район» </w:t>
      </w:r>
    </w:p>
    <w:p w:rsidR="008B44A7" w:rsidRPr="008B44A7" w:rsidRDefault="00AD52DF" w:rsidP="00AD52D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от  10</w:t>
      </w:r>
      <w:r w:rsidR="008B44A7" w:rsidRPr="008B44A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янва</w:t>
      </w:r>
      <w:r w:rsidR="008B44A7" w:rsidRPr="008B44A7">
        <w:rPr>
          <w:rFonts w:ascii="Times New Roman" w:eastAsia="Times New Roman" w:hAnsi="Times New Roman" w:cs="Times New Roman"/>
          <w:sz w:val="24"/>
          <w:szCs w:val="28"/>
          <w:lang w:eastAsia="ar-SA"/>
        </w:rPr>
        <w:t>ря 202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3</w:t>
      </w:r>
      <w:r w:rsidR="008B44A7" w:rsidRPr="008B44A7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1</w:t>
      </w: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B66CBE" w:rsidRPr="00B66CBE" w:rsidRDefault="00B66CBE" w:rsidP="00B66C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АНДАРТ ВНЕШНЕГО МУНИЦИПАЛЬНОГО </w:t>
      </w:r>
    </w:p>
    <w:p w:rsidR="00B66CBE" w:rsidRPr="00B66CBE" w:rsidRDefault="00B66CBE" w:rsidP="00B66C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ИНАНСОВОГО КОНТРОЛЯ КОНТРОЛЬНО-СЧЕТНОЙ ПАЛАТЫ МО «ГИАГИНСКИЙ РАЙОН» </w:t>
      </w:r>
    </w:p>
    <w:p w:rsidR="00B66CBE" w:rsidRPr="00B66CBE" w:rsidRDefault="00B66CBE" w:rsidP="00B66C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66C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ВМФК 10</w:t>
      </w: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B44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976F2C" w:rsidRPr="00976F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</w:t>
      </w:r>
      <w:r w:rsidR="00976F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ЩИЕ ТРЕБОВАНИЯ</w:t>
      </w:r>
      <w:r w:rsidR="00976F2C" w:rsidRPr="00976F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="00976F2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ВИЛА И ПРОЦЕДУРЫ ПРОВЕДЕНИЯ</w:t>
      </w:r>
      <w:r w:rsidR="00381FA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НТРОЛЬНОГО МЕРОПРИЯТИЯ</w:t>
      </w:r>
      <w:r w:rsidRPr="008B44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2C35BF" w:rsidRPr="008B44A7" w:rsidRDefault="002C35BF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ind w:left="5" w:hanging="5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ind w:left="5" w:hanging="5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B44A7" w:rsidRP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8B44A7" w:rsidRDefault="008B44A7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381FAA" w:rsidRDefault="00381FAA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381FAA" w:rsidRDefault="00381FAA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381FAA" w:rsidRDefault="00381FAA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381FAA" w:rsidRDefault="00381FAA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AD52DF" w:rsidRDefault="00AD52DF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AD52DF" w:rsidRDefault="00AD52DF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281FFE" w:rsidRDefault="00281FFE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281FFE" w:rsidRDefault="00281FFE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AD52DF" w:rsidRDefault="00AD52DF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0510AA" w:rsidRPr="008B44A7" w:rsidRDefault="000B3F4D" w:rsidP="000B3F4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Дата начала действия: 01.01.2023 года</w:t>
      </w:r>
    </w:p>
    <w:p w:rsidR="00370DCE" w:rsidRDefault="00370DCE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br w:type="page"/>
      </w:r>
    </w:p>
    <w:p w:rsidR="00A62FB5" w:rsidRDefault="00896DA4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A147C0">
        <w:rPr>
          <w:rFonts w:ascii="Times New Roman" w:eastAsia="Times New Roman" w:hAnsi="Times New Roman" w:cs="Times New Roman"/>
          <w:sz w:val="27"/>
          <w:szCs w:val="27"/>
          <w:lang w:eastAsia="ar-SA"/>
        </w:rPr>
        <w:lastRenderedPageBreak/>
        <w:t>Содержание</w:t>
      </w:r>
    </w:p>
    <w:p w:rsidR="00C8362A" w:rsidRDefault="00C8362A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15"/>
      </w:tblGrid>
      <w:tr w:rsidR="00A32E5E" w:rsidRPr="00A32E5E" w:rsidTr="00C059A1">
        <w:tc>
          <w:tcPr>
            <w:tcW w:w="8755" w:type="dxa"/>
          </w:tcPr>
          <w:p w:rsidR="00A32E5E" w:rsidRPr="00A32E5E" w:rsidRDefault="00A32E5E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32E5E">
              <w:rPr>
                <w:rFonts w:ascii="Times New Roman" w:hAnsi="Times New Roman" w:cs="Times New Roman"/>
                <w:sz w:val="27"/>
                <w:szCs w:val="27"/>
              </w:rPr>
              <w:t>1. Общие положения</w:t>
            </w:r>
          </w:p>
        </w:tc>
        <w:tc>
          <w:tcPr>
            <w:tcW w:w="815" w:type="dxa"/>
          </w:tcPr>
          <w:p w:rsidR="00A32E5E" w:rsidRPr="00A32E5E" w:rsidRDefault="00C059A1" w:rsidP="00C059A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A32E5E" w:rsidRPr="00A32E5E" w:rsidTr="00C059A1">
        <w:tc>
          <w:tcPr>
            <w:tcW w:w="8755" w:type="dxa"/>
          </w:tcPr>
          <w:p w:rsidR="00A32E5E" w:rsidRPr="00A32E5E" w:rsidRDefault="00A32E5E" w:rsidP="00D61ED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2E5E">
              <w:rPr>
                <w:rFonts w:ascii="Times New Roman" w:hAnsi="Times New Roman" w:cs="Times New Roman"/>
                <w:sz w:val="27"/>
                <w:szCs w:val="27"/>
              </w:rPr>
              <w:t>2. Организация контрольного мероприятия</w:t>
            </w:r>
          </w:p>
        </w:tc>
        <w:tc>
          <w:tcPr>
            <w:tcW w:w="815" w:type="dxa"/>
          </w:tcPr>
          <w:p w:rsidR="00A32E5E" w:rsidRPr="00A32E5E" w:rsidRDefault="00C059A1" w:rsidP="00C059A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A32E5E" w:rsidRPr="00A32E5E" w:rsidTr="00C059A1">
        <w:tc>
          <w:tcPr>
            <w:tcW w:w="8755" w:type="dxa"/>
          </w:tcPr>
          <w:p w:rsidR="00A32E5E" w:rsidRPr="00A32E5E" w:rsidRDefault="00A32E5E" w:rsidP="00A32E5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2E5E">
              <w:rPr>
                <w:rFonts w:ascii="Times New Roman" w:hAnsi="Times New Roman" w:cs="Times New Roman"/>
                <w:sz w:val="27"/>
                <w:szCs w:val="27"/>
              </w:rPr>
              <w:t>3. Проведение контрольного мероприятия</w:t>
            </w:r>
          </w:p>
        </w:tc>
        <w:tc>
          <w:tcPr>
            <w:tcW w:w="815" w:type="dxa"/>
          </w:tcPr>
          <w:p w:rsidR="00A32E5E" w:rsidRPr="00A32E5E" w:rsidRDefault="00C059A1" w:rsidP="00C059A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A32E5E" w:rsidRPr="00A32E5E" w:rsidTr="00C059A1">
        <w:tc>
          <w:tcPr>
            <w:tcW w:w="8755" w:type="dxa"/>
          </w:tcPr>
          <w:p w:rsidR="00A32E5E" w:rsidRPr="00A32E5E" w:rsidRDefault="00A32E5E" w:rsidP="00A32E5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2E5E">
              <w:rPr>
                <w:rFonts w:ascii="Times New Roman" w:hAnsi="Times New Roman" w:cs="Times New Roman"/>
                <w:sz w:val="27"/>
                <w:szCs w:val="27"/>
              </w:rPr>
              <w:t>4. Оформление, утверждение и направление результатов контрольного мероприятия</w:t>
            </w:r>
          </w:p>
        </w:tc>
        <w:tc>
          <w:tcPr>
            <w:tcW w:w="815" w:type="dxa"/>
          </w:tcPr>
          <w:p w:rsidR="00A32E5E" w:rsidRPr="00A32E5E" w:rsidRDefault="00C059A1" w:rsidP="00C059A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</w:tr>
      <w:tr w:rsidR="00A32E5E" w:rsidRPr="00A32E5E" w:rsidTr="00C059A1">
        <w:tc>
          <w:tcPr>
            <w:tcW w:w="8755" w:type="dxa"/>
          </w:tcPr>
          <w:p w:rsidR="00A32E5E" w:rsidRPr="00A32E5E" w:rsidRDefault="00A32E5E" w:rsidP="00A32E5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2E5E">
              <w:rPr>
                <w:rFonts w:ascii="Times New Roman" w:hAnsi="Times New Roman" w:cs="Times New Roman"/>
                <w:sz w:val="27"/>
                <w:szCs w:val="27"/>
              </w:rPr>
              <w:t>5. Общие процедуры управления качеством контрольного мероприятия</w:t>
            </w:r>
          </w:p>
        </w:tc>
        <w:tc>
          <w:tcPr>
            <w:tcW w:w="815" w:type="dxa"/>
          </w:tcPr>
          <w:p w:rsidR="00A32E5E" w:rsidRPr="00A32E5E" w:rsidRDefault="00C059A1" w:rsidP="00C059A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</w:tr>
      <w:tr w:rsidR="00A32E5E" w:rsidRPr="00A32E5E" w:rsidTr="00C059A1">
        <w:tc>
          <w:tcPr>
            <w:tcW w:w="8755" w:type="dxa"/>
          </w:tcPr>
          <w:p w:rsidR="00A32E5E" w:rsidRPr="00A32E5E" w:rsidRDefault="00A32E5E" w:rsidP="00A32E5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2E5E">
              <w:rPr>
                <w:rFonts w:ascii="Times New Roman" w:hAnsi="Times New Roman" w:cs="Times New Roman"/>
                <w:sz w:val="27"/>
                <w:szCs w:val="27"/>
              </w:rPr>
              <w:t>6. Общие правила контроля за реализацией документов, подготовленных по результатам контрольного мероприятия</w:t>
            </w:r>
          </w:p>
        </w:tc>
        <w:tc>
          <w:tcPr>
            <w:tcW w:w="815" w:type="dxa"/>
          </w:tcPr>
          <w:p w:rsidR="00A32E5E" w:rsidRDefault="00A32E5E" w:rsidP="00C059A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059A1" w:rsidRPr="00A32E5E" w:rsidRDefault="00C059A1" w:rsidP="00C059A1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</w:tr>
      <w:tr w:rsidR="00A32E5E" w:rsidRPr="00A32E5E" w:rsidTr="00C059A1">
        <w:tc>
          <w:tcPr>
            <w:tcW w:w="8755" w:type="dxa"/>
          </w:tcPr>
          <w:p w:rsidR="00A32E5E" w:rsidRPr="00A32E5E" w:rsidRDefault="00A32E5E" w:rsidP="00A32E5E">
            <w:pPr>
              <w:tabs>
                <w:tab w:val="left" w:pos="284"/>
                <w:tab w:val="left" w:pos="426"/>
              </w:tabs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2E5E">
              <w:rPr>
                <w:rFonts w:ascii="Times New Roman" w:hAnsi="Times New Roman" w:cs="Times New Roman"/>
                <w:sz w:val="27"/>
                <w:szCs w:val="27"/>
              </w:rPr>
              <w:t>Приложения</w:t>
            </w:r>
          </w:p>
        </w:tc>
        <w:tc>
          <w:tcPr>
            <w:tcW w:w="815" w:type="dxa"/>
          </w:tcPr>
          <w:p w:rsidR="00A32E5E" w:rsidRPr="00A32E5E" w:rsidRDefault="00A32E5E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E5E" w:rsidRPr="00A32E5E" w:rsidTr="00C059A1">
        <w:tc>
          <w:tcPr>
            <w:tcW w:w="8755" w:type="dxa"/>
          </w:tcPr>
          <w:p w:rsidR="00A32E5E" w:rsidRPr="00C8362A" w:rsidRDefault="00A32E5E" w:rsidP="00A32E5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2A">
              <w:rPr>
                <w:rFonts w:ascii="Times New Roman" w:hAnsi="Times New Roman" w:cs="Times New Roman"/>
                <w:sz w:val="24"/>
                <w:szCs w:val="24"/>
              </w:rPr>
              <w:t>Приложение 1. Запрос информации</w:t>
            </w:r>
          </w:p>
        </w:tc>
        <w:tc>
          <w:tcPr>
            <w:tcW w:w="815" w:type="dxa"/>
          </w:tcPr>
          <w:p w:rsidR="00A32E5E" w:rsidRPr="00A32E5E" w:rsidRDefault="00A32E5E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E5E" w:rsidRPr="00A32E5E" w:rsidTr="00C059A1">
        <w:tc>
          <w:tcPr>
            <w:tcW w:w="8755" w:type="dxa"/>
          </w:tcPr>
          <w:p w:rsidR="00A32E5E" w:rsidRPr="00C8362A" w:rsidRDefault="00A32E5E" w:rsidP="00A32E5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2A">
              <w:rPr>
                <w:rFonts w:ascii="Times New Roman" w:hAnsi="Times New Roman" w:cs="Times New Roman"/>
                <w:sz w:val="24"/>
                <w:szCs w:val="24"/>
              </w:rPr>
              <w:t>Приложение 2. Акт по фактам непредставления или несвоевременного представления информации, документов и материалов</w:t>
            </w:r>
          </w:p>
        </w:tc>
        <w:tc>
          <w:tcPr>
            <w:tcW w:w="815" w:type="dxa"/>
          </w:tcPr>
          <w:p w:rsidR="00A32E5E" w:rsidRPr="00A32E5E" w:rsidRDefault="00A32E5E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E5E" w:rsidRPr="00A32E5E" w:rsidTr="00C059A1">
        <w:tc>
          <w:tcPr>
            <w:tcW w:w="8755" w:type="dxa"/>
          </w:tcPr>
          <w:p w:rsidR="00A32E5E" w:rsidRPr="00C8362A" w:rsidRDefault="00A32E5E" w:rsidP="00A32E5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2A">
              <w:rPr>
                <w:rFonts w:ascii="Times New Roman" w:hAnsi="Times New Roman" w:cs="Times New Roman"/>
                <w:sz w:val="24"/>
                <w:szCs w:val="24"/>
              </w:rPr>
              <w:t>Приложение 3. Распорядительный акт КСО о проведении контрольного мероприятия</w:t>
            </w:r>
          </w:p>
        </w:tc>
        <w:tc>
          <w:tcPr>
            <w:tcW w:w="815" w:type="dxa"/>
          </w:tcPr>
          <w:p w:rsidR="00A32E5E" w:rsidRPr="00A32E5E" w:rsidRDefault="00A32E5E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E5E" w:rsidRPr="00A32E5E" w:rsidTr="00C059A1">
        <w:tc>
          <w:tcPr>
            <w:tcW w:w="8755" w:type="dxa"/>
          </w:tcPr>
          <w:p w:rsidR="00A32E5E" w:rsidRPr="00C8362A" w:rsidRDefault="00A32E5E" w:rsidP="00A32E5E">
            <w:pPr>
              <w:pStyle w:val="1"/>
              <w:tabs>
                <w:tab w:val="left" w:pos="0"/>
                <w:tab w:val="left" w:pos="9214"/>
              </w:tabs>
              <w:spacing w:before="0" w:after="0" w:line="240" w:lineRule="auto"/>
              <w:ind w:right="255" w:firstLine="0"/>
              <w:jc w:val="both"/>
              <w:rPr>
                <w:sz w:val="24"/>
                <w:szCs w:val="24"/>
              </w:rPr>
            </w:pPr>
            <w:r w:rsidRPr="00C8362A">
              <w:rPr>
                <w:sz w:val="24"/>
                <w:szCs w:val="24"/>
              </w:rPr>
              <w:t xml:space="preserve">Приложение 4. Программа контрольного мероприятия </w:t>
            </w:r>
          </w:p>
        </w:tc>
        <w:tc>
          <w:tcPr>
            <w:tcW w:w="815" w:type="dxa"/>
          </w:tcPr>
          <w:p w:rsidR="00A32E5E" w:rsidRPr="00A32E5E" w:rsidRDefault="00A32E5E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E5E" w:rsidRPr="00A32E5E" w:rsidTr="00C059A1">
        <w:tc>
          <w:tcPr>
            <w:tcW w:w="8755" w:type="dxa"/>
          </w:tcPr>
          <w:p w:rsidR="00A32E5E" w:rsidRPr="00C8362A" w:rsidRDefault="00A32E5E" w:rsidP="00A32E5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62A">
              <w:rPr>
                <w:rFonts w:ascii="Times New Roman" w:hAnsi="Times New Roman" w:cs="Times New Roman"/>
                <w:sz w:val="24"/>
                <w:szCs w:val="24"/>
              </w:rPr>
              <w:t>Приложение 5. Уведомление о проведении контрольного мероприятия</w:t>
            </w:r>
          </w:p>
        </w:tc>
        <w:tc>
          <w:tcPr>
            <w:tcW w:w="815" w:type="dxa"/>
          </w:tcPr>
          <w:p w:rsidR="00A32E5E" w:rsidRPr="00A32E5E" w:rsidRDefault="00A32E5E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E5E" w:rsidRPr="00A32E5E" w:rsidTr="00C059A1">
        <w:tc>
          <w:tcPr>
            <w:tcW w:w="8755" w:type="dxa"/>
          </w:tcPr>
          <w:p w:rsidR="00A32E5E" w:rsidRPr="00C8362A" w:rsidRDefault="00A32E5E" w:rsidP="00A32E5E">
            <w:pPr>
              <w:pStyle w:val="1"/>
              <w:tabs>
                <w:tab w:val="left" w:pos="0"/>
                <w:tab w:val="left" w:pos="9214"/>
              </w:tabs>
              <w:spacing w:before="0" w:after="0" w:line="240" w:lineRule="auto"/>
              <w:ind w:right="255" w:firstLine="0"/>
              <w:jc w:val="both"/>
              <w:rPr>
                <w:sz w:val="24"/>
                <w:szCs w:val="24"/>
              </w:rPr>
            </w:pPr>
            <w:r w:rsidRPr="00C8362A">
              <w:rPr>
                <w:sz w:val="24"/>
                <w:szCs w:val="24"/>
              </w:rPr>
              <w:t xml:space="preserve">Приложение 6. Акт по факту отказа в допуске на территорию и в помещения, занимаемые проверяемой организацией </w:t>
            </w:r>
          </w:p>
        </w:tc>
        <w:tc>
          <w:tcPr>
            <w:tcW w:w="815" w:type="dxa"/>
          </w:tcPr>
          <w:p w:rsidR="00A32E5E" w:rsidRPr="00A32E5E" w:rsidRDefault="00A32E5E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E5E" w:rsidRPr="00A32E5E" w:rsidTr="00C059A1">
        <w:tc>
          <w:tcPr>
            <w:tcW w:w="8755" w:type="dxa"/>
          </w:tcPr>
          <w:p w:rsidR="00A32E5E" w:rsidRPr="00C8362A" w:rsidRDefault="00A32E5E" w:rsidP="00A32E5E">
            <w:pPr>
              <w:pStyle w:val="1"/>
              <w:tabs>
                <w:tab w:val="left" w:pos="0"/>
                <w:tab w:val="left" w:pos="9214"/>
              </w:tabs>
              <w:spacing w:before="0" w:after="0" w:line="240" w:lineRule="auto"/>
              <w:ind w:right="256" w:firstLine="0"/>
              <w:jc w:val="both"/>
              <w:rPr>
                <w:sz w:val="24"/>
                <w:szCs w:val="24"/>
              </w:rPr>
            </w:pPr>
            <w:r w:rsidRPr="00C8362A">
              <w:rPr>
                <w:sz w:val="24"/>
                <w:szCs w:val="24"/>
              </w:rPr>
              <w:t xml:space="preserve">Приложение 7. Акт о фактах отсутствия или неудовлетворительного состояния бюджетного (бухгалтерского) учета и отчетности, которые препятствуют проведению контрольного мероприятия </w:t>
            </w:r>
          </w:p>
        </w:tc>
        <w:tc>
          <w:tcPr>
            <w:tcW w:w="815" w:type="dxa"/>
          </w:tcPr>
          <w:p w:rsidR="00A32E5E" w:rsidRPr="00A32E5E" w:rsidRDefault="00A32E5E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E5E" w:rsidRPr="00A32E5E" w:rsidTr="00C059A1">
        <w:tc>
          <w:tcPr>
            <w:tcW w:w="8755" w:type="dxa"/>
          </w:tcPr>
          <w:p w:rsidR="00A32E5E" w:rsidRPr="00C8362A" w:rsidRDefault="00A32E5E" w:rsidP="00A32E5E">
            <w:pPr>
              <w:pStyle w:val="1"/>
              <w:tabs>
                <w:tab w:val="left" w:pos="0"/>
                <w:tab w:val="left" w:pos="9214"/>
              </w:tabs>
              <w:spacing w:before="0" w:after="0" w:line="240" w:lineRule="auto"/>
              <w:ind w:right="256" w:firstLine="0"/>
              <w:jc w:val="both"/>
              <w:rPr>
                <w:sz w:val="24"/>
                <w:szCs w:val="24"/>
              </w:rPr>
            </w:pPr>
            <w:r w:rsidRPr="00C8362A">
              <w:rPr>
                <w:sz w:val="24"/>
                <w:szCs w:val="24"/>
              </w:rPr>
              <w:t xml:space="preserve">Приложение 8. Предписание по фактам создания препятствий к проведению контрольного мероприятия </w:t>
            </w:r>
          </w:p>
        </w:tc>
        <w:tc>
          <w:tcPr>
            <w:tcW w:w="815" w:type="dxa"/>
          </w:tcPr>
          <w:p w:rsidR="00A32E5E" w:rsidRPr="00A32E5E" w:rsidRDefault="00A32E5E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E5E" w:rsidRPr="00A32E5E" w:rsidTr="00C059A1">
        <w:tc>
          <w:tcPr>
            <w:tcW w:w="8755" w:type="dxa"/>
          </w:tcPr>
          <w:p w:rsidR="00A32E5E" w:rsidRPr="00C8362A" w:rsidRDefault="00A32E5E" w:rsidP="00A32E5E">
            <w:pPr>
              <w:pStyle w:val="1"/>
              <w:tabs>
                <w:tab w:val="left" w:pos="0"/>
                <w:tab w:val="left" w:pos="9214"/>
              </w:tabs>
              <w:spacing w:before="0" w:after="0" w:line="240" w:lineRule="auto"/>
              <w:ind w:right="256" w:firstLine="0"/>
              <w:jc w:val="both"/>
              <w:rPr>
                <w:sz w:val="24"/>
                <w:szCs w:val="24"/>
              </w:rPr>
            </w:pPr>
            <w:r w:rsidRPr="00C8362A">
              <w:rPr>
                <w:sz w:val="24"/>
                <w:szCs w:val="24"/>
              </w:rPr>
              <w:t xml:space="preserve">Приложение 9. Обращение в правоохранительные органы </w:t>
            </w:r>
          </w:p>
        </w:tc>
        <w:tc>
          <w:tcPr>
            <w:tcW w:w="815" w:type="dxa"/>
          </w:tcPr>
          <w:p w:rsidR="00A32E5E" w:rsidRPr="00A32E5E" w:rsidRDefault="00A32E5E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E5E" w:rsidRPr="00A32E5E" w:rsidTr="00C059A1">
        <w:tc>
          <w:tcPr>
            <w:tcW w:w="8755" w:type="dxa"/>
          </w:tcPr>
          <w:p w:rsidR="00A32E5E" w:rsidRPr="00C8362A" w:rsidRDefault="00A32E5E" w:rsidP="00A32E5E">
            <w:pPr>
              <w:pStyle w:val="1"/>
              <w:tabs>
                <w:tab w:val="left" w:pos="0"/>
                <w:tab w:val="left" w:pos="9214"/>
              </w:tabs>
              <w:spacing w:before="0" w:after="0" w:line="240" w:lineRule="auto"/>
              <w:ind w:right="256" w:firstLine="0"/>
              <w:jc w:val="both"/>
              <w:rPr>
                <w:sz w:val="24"/>
                <w:szCs w:val="24"/>
              </w:rPr>
            </w:pPr>
            <w:r w:rsidRPr="00C8362A">
              <w:rPr>
                <w:sz w:val="24"/>
                <w:szCs w:val="24"/>
              </w:rPr>
              <w:t xml:space="preserve">Приложение 10. Уведомление о применении бюджетных мер принуждения </w:t>
            </w:r>
          </w:p>
        </w:tc>
        <w:tc>
          <w:tcPr>
            <w:tcW w:w="815" w:type="dxa"/>
          </w:tcPr>
          <w:p w:rsidR="00A32E5E" w:rsidRPr="00A32E5E" w:rsidRDefault="00A32E5E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E5E" w:rsidRPr="00A32E5E" w:rsidTr="00C059A1">
        <w:tc>
          <w:tcPr>
            <w:tcW w:w="8755" w:type="dxa"/>
          </w:tcPr>
          <w:p w:rsidR="00A32E5E" w:rsidRPr="00C8362A" w:rsidRDefault="00A32E5E" w:rsidP="00A32E5E">
            <w:pPr>
              <w:pStyle w:val="1"/>
              <w:tabs>
                <w:tab w:val="left" w:pos="0"/>
                <w:tab w:val="left" w:pos="9214"/>
              </w:tabs>
              <w:spacing w:before="0" w:after="0" w:line="240" w:lineRule="auto"/>
              <w:ind w:right="255" w:firstLine="0"/>
              <w:jc w:val="both"/>
              <w:rPr>
                <w:sz w:val="24"/>
                <w:szCs w:val="24"/>
              </w:rPr>
            </w:pPr>
            <w:r w:rsidRPr="00C8362A">
              <w:rPr>
                <w:sz w:val="24"/>
                <w:szCs w:val="24"/>
              </w:rPr>
              <w:t xml:space="preserve">Приложение 11. Акт по факту опечатывания касс, кассовых или служебных помещений, складов и архивов </w:t>
            </w:r>
          </w:p>
        </w:tc>
        <w:tc>
          <w:tcPr>
            <w:tcW w:w="815" w:type="dxa"/>
          </w:tcPr>
          <w:p w:rsidR="00A32E5E" w:rsidRPr="00A32E5E" w:rsidRDefault="00A32E5E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E5E" w:rsidRPr="00A32E5E" w:rsidTr="00C059A1">
        <w:tc>
          <w:tcPr>
            <w:tcW w:w="8755" w:type="dxa"/>
          </w:tcPr>
          <w:p w:rsidR="00A32E5E" w:rsidRPr="00C8362A" w:rsidRDefault="00A32E5E" w:rsidP="00A32E5E">
            <w:pPr>
              <w:pStyle w:val="1"/>
              <w:tabs>
                <w:tab w:val="left" w:pos="0"/>
                <w:tab w:val="left" w:pos="9214"/>
              </w:tabs>
              <w:spacing w:before="0" w:after="0" w:line="240" w:lineRule="auto"/>
              <w:ind w:right="255" w:firstLine="0"/>
              <w:jc w:val="both"/>
              <w:rPr>
                <w:sz w:val="24"/>
                <w:szCs w:val="24"/>
              </w:rPr>
            </w:pPr>
            <w:r w:rsidRPr="00C8362A">
              <w:rPr>
                <w:sz w:val="24"/>
                <w:szCs w:val="24"/>
              </w:rPr>
              <w:t xml:space="preserve">Приложение 12. Акт изъятия документов и материалов </w:t>
            </w:r>
          </w:p>
        </w:tc>
        <w:tc>
          <w:tcPr>
            <w:tcW w:w="815" w:type="dxa"/>
          </w:tcPr>
          <w:p w:rsidR="00A32E5E" w:rsidRPr="00A32E5E" w:rsidRDefault="00A32E5E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E5E" w:rsidRPr="00A32E5E" w:rsidTr="00C059A1">
        <w:tc>
          <w:tcPr>
            <w:tcW w:w="8755" w:type="dxa"/>
          </w:tcPr>
          <w:p w:rsidR="00A32E5E" w:rsidRPr="00C8362A" w:rsidRDefault="00A32E5E" w:rsidP="00A32E5E">
            <w:pPr>
              <w:pStyle w:val="1"/>
              <w:tabs>
                <w:tab w:val="left" w:pos="0"/>
                <w:tab w:val="left" w:pos="9214"/>
              </w:tabs>
              <w:spacing w:before="0" w:after="0" w:line="240" w:lineRule="auto"/>
              <w:ind w:right="255" w:firstLine="0"/>
              <w:jc w:val="both"/>
              <w:rPr>
                <w:sz w:val="24"/>
                <w:szCs w:val="24"/>
              </w:rPr>
            </w:pPr>
            <w:r w:rsidRPr="00C8362A">
              <w:rPr>
                <w:sz w:val="24"/>
                <w:szCs w:val="24"/>
              </w:rPr>
              <w:t xml:space="preserve">Приложение 13. Предписание по фактам нарушений, требующим безотлагательного применения мер по их пресечению и предупреждению </w:t>
            </w:r>
          </w:p>
        </w:tc>
        <w:tc>
          <w:tcPr>
            <w:tcW w:w="815" w:type="dxa"/>
          </w:tcPr>
          <w:p w:rsidR="00A32E5E" w:rsidRPr="00A32E5E" w:rsidRDefault="00A32E5E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E5E" w:rsidRPr="00A32E5E" w:rsidTr="00C059A1">
        <w:tc>
          <w:tcPr>
            <w:tcW w:w="8755" w:type="dxa"/>
          </w:tcPr>
          <w:p w:rsidR="00A32E5E" w:rsidRPr="00C8362A" w:rsidRDefault="00A32E5E" w:rsidP="00A32E5E">
            <w:pPr>
              <w:pStyle w:val="1"/>
              <w:tabs>
                <w:tab w:val="left" w:pos="0"/>
                <w:tab w:val="left" w:pos="9214"/>
              </w:tabs>
              <w:spacing w:before="0" w:after="0" w:line="240" w:lineRule="auto"/>
              <w:ind w:right="255" w:firstLine="0"/>
              <w:jc w:val="both"/>
              <w:rPr>
                <w:sz w:val="24"/>
                <w:szCs w:val="24"/>
              </w:rPr>
            </w:pPr>
            <w:r w:rsidRPr="00C8362A">
              <w:rPr>
                <w:sz w:val="24"/>
                <w:szCs w:val="24"/>
              </w:rPr>
              <w:t xml:space="preserve">Приложение 14. Акт по результатам контрольного мероприятия </w:t>
            </w:r>
          </w:p>
        </w:tc>
        <w:tc>
          <w:tcPr>
            <w:tcW w:w="815" w:type="dxa"/>
          </w:tcPr>
          <w:p w:rsidR="00A32E5E" w:rsidRPr="00A32E5E" w:rsidRDefault="00A32E5E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E5E" w:rsidRPr="00A32E5E" w:rsidTr="00C059A1">
        <w:tc>
          <w:tcPr>
            <w:tcW w:w="8755" w:type="dxa"/>
          </w:tcPr>
          <w:p w:rsidR="00A32E5E" w:rsidRPr="00C8362A" w:rsidRDefault="00A32E5E" w:rsidP="00A32E5E">
            <w:pPr>
              <w:pStyle w:val="1"/>
              <w:tabs>
                <w:tab w:val="left" w:pos="0"/>
                <w:tab w:val="left" w:pos="9214"/>
              </w:tabs>
              <w:spacing w:before="0" w:after="0" w:line="240" w:lineRule="auto"/>
              <w:ind w:right="255" w:firstLine="0"/>
              <w:jc w:val="both"/>
              <w:rPr>
                <w:sz w:val="24"/>
                <w:szCs w:val="24"/>
              </w:rPr>
            </w:pPr>
            <w:r w:rsidRPr="00C8362A">
              <w:rPr>
                <w:sz w:val="24"/>
                <w:szCs w:val="24"/>
              </w:rPr>
              <w:t xml:space="preserve">Приложение 15. Сопроводительное письмо с уведомлением о направлении акта контрольного мероприятия на ознакомление </w:t>
            </w:r>
          </w:p>
        </w:tc>
        <w:tc>
          <w:tcPr>
            <w:tcW w:w="815" w:type="dxa"/>
          </w:tcPr>
          <w:p w:rsidR="00A32E5E" w:rsidRPr="00A32E5E" w:rsidRDefault="00A32E5E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E5E" w:rsidRPr="00A32E5E" w:rsidTr="00C059A1">
        <w:tc>
          <w:tcPr>
            <w:tcW w:w="8755" w:type="dxa"/>
          </w:tcPr>
          <w:p w:rsidR="00A32E5E" w:rsidRPr="00C8362A" w:rsidRDefault="00A32E5E" w:rsidP="00C8362A">
            <w:pPr>
              <w:pStyle w:val="1"/>
              <w:tabs>
                <w:tab w:val="left" w:pos="0"/>
                <w:tab w:val="left" w:pos="9214"/>
              </w:tabs>
              <w:spacing w:before="0" w:after="0" w:line="240" w:lineRule="auto"/>
              <w:ind w:right="256" w:firstLine="0"/>
              <w:jc w:val="both"/>
              <w:rPr>
                <w:sz w:val="24"/>
                <w:szCs w:val="24"/>
              </w:rPr>
            </w:pPr>
            <w:r w:rsidRPr="00C8362A">
              <w:rPr>
                <w:sz w:val="24"/>
                <w:szCs w:val="24"/>
              </w:rPr>
              <w:t>Приложение 16</w:t>
            </w:r>
            <w:r w:rsidR="00C8362A" w:rsidRPr="00C8362A">
              <w:rPr>
                <w:sz w:val="24"/>
                <w:szCs w:val="24"/>
              </w:rPr>
              <w:t>.</w:t>
            </w:r>
            <w:r w:rsidRPr="00C8362A">
              <w:rPr>
                <w:sz w:val="24"/>
                <w:szCs w:val="24"/>
              </w:rPr>
              <w:t xml:space="preserve"> Документ по результатам анализа пояснений и замечаний, представленных проверенной организацией по итогам ознакомления с актом </w:t>
            </w:r>
          </w:p>
        </w:tc>
        <w:tc>
          <w:tcPr>
            <w:tcW w:w="815" w:type="dxa"/>
          </w:tcPr>
          <w:p w:rsidR="00A32E5E" w:rsidRPr="00A32E5E" w:rsidRDefault="00A32E5E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E5E" w:rsidRPr="00A32E5E" w:rsidTr="00C059A1">
        <w:tc>
          <w:tcPr>
            <w:tcW w:w="8755" w:type="dxa"/>
          </w:tcPr>
          <w:p w:rsidR="00A32E5E" w:rsidRPr="00C8362A" w:rsidRDefault="00A32E5E" w:rsidP="00C8362A">
            <w:pPr>
              <w:pStyle w:val="1"/>
              <w:tabs>
                <w:tab w:val="left" w:pos="0"/>
                <w:tab w:val="left" w:pos="9214"/>
              </w:tabs>
              <w:spacing w:before="0" w:after="0" w:line="240" w:lineRule="auto"/>
              <w:ind w:right="256" w:firstLine="0"/>
              <w:jc w:val="both"/>
              <w:rPr>
                <w:sz w:val="24"/>
                <w:szCs w:val="24"/>
              </w:rPr>
            </w:pPr>
            <w:r w:rsidRPr="00C8362A">
              <w:rPr>
                <w:sz w:val="24"/>
                <w:szCs w:val="24"/>
              </w:rPr>
              <w:t>Приложение 17</w:t>
            </w:r>
            <w:r w:rsidR="00C8362A" w:rsidRPr="00C8362A">
              <w:rPr>
                <w:sz w:val="24"/>
                <w:szCs w:val="24"/>
              </w:rPr>
              <w:t>.</w:t>
            </w:r>
            <w:r w:rsidRPr="00C8362A">
              <w:rPr>
                <w:sz w:val="24"/>
                <w:szCs w:val="24"/>
              </w:rPr>
              <w:t xml:space="preserve"> Отчет о результатах контрольного мероприятия </w:t>
            </w:r>
          </w:p>
        </w:tc>
        <w:tc>
          <w:tcPr>
            <w:tcW w:w="815" w:type="dxa"/>
          </w:tcPr>
          <w:p w:rsidR="00A32E5E" w:rsidRPr="00A32E5E" w:rsidRDefault="00A32E5E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E5E" w:rsidRPr="00A32E5E" w:rsidTr="00C059A1">
        <w:tc>
          <w:tcPr>
            <w:tcW w:w="8755" w:type="dxa"/>
          </w:tcPr>
          <w:p w:rsidR="00A32E5E" w:rsidRPr="00C8362A" w:rsidRDefault="00A32E5E" w:rsidP="00C8362A">
            <w:pPr>
              <w:pStyle w:val="1"/>
              <w:tabs>
                <w:tab w:val="left" w:pos="0"/>
                <w:tab w:val="left" w:pos="9214"/>
              </w:tabs>
              <w:spacing w:before="0" w:after="0" w:line="240" w:lineRule="auto"/>
              <w:ind w:right="256" w:firstLine="0"/>
              <w:jc w:val="both"/>
              <w:rPr>
                <w:sz w:val="24"/>
                <w:szCs w:val="24"/>
              </w:rPr>
            </w:pPr>
            <w:r w:rsidRPr="00C8362A">
              <w:rPr>
                <w:sz w:val="24"/>
                <w:szCs w:val="24"/>
              </w:rPr>
              <w:t>Приложение 18</w:t>
            </w:r>
            <w:r w:rsidR="00C8362A" w:rsidRPr="00C8362A">
              <w:rPr>
                <w:sz w:val="24"/>
                <w:szCs w:val="24"/>
              </w:rPr>
              <w:t>.</w:t>
            </w:r>
            <w:r w:rsidRPr="00C8362A">
              <w:rPr>
                <w:sz w:val="24"/>
                <w:szCs w:val="24"/>
              </w:rPr>
              <w:t xml:space="preserve"> Представление по результатам контрольного мероприятия </w:t>
            </w:r>
          </w:p>
        </w:tc>
        <w:tc>
          <w:tcPr>
            <w:tcW w:w="815" w:type="dxa"/>
          </w:tcPr>
          <w:p w:rsidR="00A32E5E" w:rsidRPr="00A32E5E" w:rsidRDefault="00A32E5E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E5E" w:rsidRPr="00A32E5E" w:rsidTr="00C059A1">
        <w:tc>
          <w:tcPr>
            <w:tcW w:w="8755" w:type="dxa"/>
          </w:tcPr>
          <w:p w:rsidR="00A32E5E" w:rsidRPr="00C8362A" w:rsidRDefault="00A32E5E" w:rsidP="00A32E5E">
            <w:pPr>
              <w:pStyle w:val="1"/>
              <w:tabs>
                <w:tab w:val="left" w:pos="0"/>
                <w:tab w:val="left" w:pos="9214"/>
              </w:tabs>
              <w:spacing w:before="0" w:after="0" w:line="240" w:lineRule="auto"/>
              <w:ind w:right="256" w:firstLine="0"/>
              <w:jc w:val="both"/>
              <w:rPr>
                <w:sz w:val="24"/>
                <w:szCs w:val="24"/>
              </w:rPr>
            </w:pPr>
            <w:r w:rsidRPr="00C8362A">
              <w:rPr>
                <w:sz w:val="24"/>
                <w:szCs w:val="24"/>
              </w:rPr>
              <w:t>Приложение 19</w:t>
            </w:r>
            <w:r w:rsidR="00C8362A" w:rsidRPr="00C8362A">
              <w:rPr>
                <w:sz w:val="24"/>
                <w:szCs w:val="24"/>
              </w:rPr>
              <w:t>.</w:t>
            </w:r>
            <w:r w:rsidRPr="00C8362A">
              <w:rPr>
                <w:sz w:val="24"/>
                <w:szCs w:val="24"/>
              </w:rPr>
              <w:t xml:space="preserve"> Информационное письмо о результатах контрольного мероприятия </w:t>
            </w:r>
          </w:p>
        </w:tc>
        <w:tc>
          <w:tcPr>
            <w:tcW w:w="815" w:type="dxa"/>
          </w:tcPr>
          <w:p w:rsidR="00A32E5E" w:rsidRPr="00A32E5E" w:rsidRDefault="00A32E5E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2E5E" w:rsidRPr="00A32E5E" w:rsidTr="00C059A1">
        <w:tc>
          <w:tcPr>
            <w:tcW w:w="8755" w:type="dxa"/>
          </w:tcPr>
          <w:p w:rsidR="00A32E5E" w:rsidRPr="00C8362A" w:rsidRDefault="00A32E5E" w:rsidP="00C8362A">
            <w:pPr>
              <w:pStyle w:val="1"/>
              <w:tabs>
                <w:tab w:val="left" w:pos="0"/>
                <w:tab w:val="left" w:pos="9214"/>
              </w:tabs>
              <w:spacing w:before="0" w:after="0" w:line="240" w:lineRule="auto"/>
              <w:ind w:right="256" w:firstLine="0"/>
              <w:jc w:val="both"/>
              <w:rPr>
                <w:sz w:val="24"/>
                <w:szCs w:val="24"/>
              </w:rPr>
            </w:pPr>
            <w:r w:rsidRPr="00C8362A">
              <w:rPr>
                <w:sz w:val="24"/>
                <w:szCs w:val="24"/>
              </w:rPr>
              <w:t>Приложение 20</w:t>
            </w:r>
            <w:r w:rsidR="00C8362A" w:rsidRPr="00C8362A">
              <w:rPr>
                <w:sz w:val="24"/>
                <w:szCs w:val="24"/>
              </w:rPr>
              <w:t>.</w:t>
            </w:r>
            <w:r w:rsidRPr="00C8362A">
              <w:rPr>
                <w:sz w:val="24"/>
                <w:szCs w:val="24"/>
              </w:rPr>
              <w:t xml:space="preserve"> Предписание по факту невыполнения представления по результатам контрольного мероприятия</w:t>
            </w:r>
          </w:p>
        </w:tc>
        <w:tc>
          <w:tcPr>
            <w:tcW w:w="815" w:type="dxa"/>
          </w:tcPr>
          <w:p w:rsidR="00A32E5E" w:rsidRPr="00A32E5E" w:rsidRDefault="00A32E5E" w:rsidP="00D61ED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32E5E" w:rsidRPr="00A147C0" w:rsidRDefault="00A32E5E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</w:p>
    <w:p w:rsidR="009921DB" w:rsidRDefault="009921DB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C8362A" w:rsidRDefault="00C8362A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C8362A" w:rsidRDefault="00C8362A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C059A1" w:rsidRDefault="00C059A1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bookmarkStart w:id="0" w:name="_GoBack"/>
      <w:bookmarkEnd w:id="0"/>
    </w:p>
    <w:p w:rsidR="00C8362A" w:rsidRDefault="00C8362A" w:rsidP="008B44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2C35BF" w:rsidRPr="00FA1BE1" w:rsidRDefault="00735752" w:rsidP="002C35BF">
      <w:pPr>
        <w:pStyle w:val="1"/>
        <w:shd w:val="clear" w:color="auto" w:fill="auto"/>
        <w:tabs>
          <w:tab w:val="left" w:pos="0"/>
          <w:tab w:val="left" w:pos="9214"/>
        </w:tabs>
        <w:spacing w:before="120" w:after="120"/>
        <w:ind w:firstLine="567"/>
        <w:rPr>
          <w:b/>
          <w:sz w:val="28"/>
          <w:szCs w:val="28"/>
        </w:rPr>
      </w:pPr>
      <w:bookmarkStart w:id="1" w:name="bookmark8"/>
      <w:r>
        <w:rPr>
          <w:b/>
          <w:sz w:val="28"/>
          <w:szCs w:val="28"/>
        </w:rPr>
        <w:lastRenderedPageBreak/>
        <w:t>1</w:t>
      </w:r>
      <w:r w:rsidR="002C35BF" w:rsidRPr="00FA1BE1">
        <w:rPr>
          <w:b/>
          <w:sz w:val="28"/>
          <w:szCs w:val="28"/>
        </w:rPr>
        <w:t>. Общие положения</w:t>
      </w:r>
      <w:bookmarkEnd w:id="1"/>
    </w:p>
    <w:p w:rsidR="0092781B" w:rsidRDefault="002C35BF" w:rsidP="00A6562B">
      <w:pPr>
        <w:pStyle w:val="1"/>
        <w:numPr>
          <w:ilvl w:val="0"/>
          <w:numId w:val="2"/>
        </w:numPr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FA1BE1">
        <w:rPr>
          <w:sz w:val="28"/>
          <w:szCs w:val="28"/>
        </w:rPr>
        <w:t xml:space="preserve">Стандарт внешнего </w:t>
      </w:r>
      <w:r w:rsidR="002145B7" w:rsidRPr="00FA1BE1">
        <w:rPr>
          <w:sz w:val="28"/>
          <w:szCs w:val="28"/>
        </w:rPr>
        <w:t>муниципального</w:t>
      </w:r>
      <w:r w:rsidRPr="00FA1BE1">
        <w:rPr>
          <w:sz w:val="28"/>
          <w:szCs w:val="28"/>
        </w:rPr>
        <w:t xml:space="preserve"> финансового контроля СВ</w:t>
      </w:r>
      <w:r w:rsidR="002145B7" w:rsidRPr="00FA1BE1">
        <w:rPr>
          <w:sz w:val="28"/>
          <w:szCs w:val="28"/>
        </w:rPr>
        <w:t>М</w:t>
      </w:r>
      <w:r w:rsidRPr="00FA1BE1">
        <w:rPr>
          <w:sz w:val="28"/>
          <w:szCs w:val="28"/>
        </w:rPr>
        <w:t>ФК</w:t>
      </w:r>
      <w:r w:rsidR="006D5CE4" w:rsidRPr="00FA1BE1">
        <w:rPr>
          <w:sz w:val="28"/>
          <w:szCs w:val="28"/>
        </w:rPr>
        <w:t>-1</w:t>
      </w:r>
      <w:r w:rsidR="00B70418">
        <w:rPr>
          <w:sz w:val="28"/>
          <w:szCs w:val="28"/>
        </w:rPr>
        <w:t>0</w:t>
      </w:r>
      <w:r w:rsidRPr="00FA1BE1">
        <w:rPr>
          <w:sz w:val="28"/>
          <w:szCs w:val="28"/>
        </w:rPr>
        <w:t xml:space="preserve"> «</w:t>
      </w:r>
      <w:r w:rsidR="00A6562B">
        <w:rPr>
          <w:sz w:val="28"/>
          <w:szCs w:val="28"/>
        </w:rPr>
        <w:t>Общие требования, правила и процедуры проведения контрольного мероприятия</w:t>
      </w:r>
      <w:r w:rsidR="006D5CE4" w:rsidRPr="00FA1BE1">
        <w:rPr>
          <w:sz w:val="28"/>
          <w:szCs w:val="28"/>
        </w:rPr>
        <w:t>»</w:t>
      </w:r>
      <w:r w:rsidRPr="00FA1BE1">
        <w:rPr>
          <w:sz w:val="28"/>
          <w:szCs w:val="28"/>
        </w:rPr>
        <w:t xml:space="preserve"> (далее - Стандарт) разработан в соответствии с </w:t>
      </w:r>
      <w:r w:rsidR="00A6562B" w:rsidRPr="00A6562B">
        <w:rPr>
          <w:sz w:val="28"/>
          <w:szCs w:val="28"/>
        </w:rPr>
        <w:t xml:space="preserve">в соответствии с Бюджетным кодексом Российской Федерации (далее – БК РФ)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BD274B" w:rsidRPr="00FA1BE1">
        <w:rPr>
          <w:sz w:val="28"/>
          <w:szCs w:val="28"/>
        </w:rPr>
        <w:t>Положением о Контрольно-счетной палате МО «Гиагинский район», утвержденным Решением Совета народных депутатов МО «Гиагинский район» от 28.10.2021г. № 500</w:t>
      </w:r>
      <w:r w:rsidR="00A6562B" w:rsidRPr="00A6562B">
        <w:rPr>
          <w:sz w:val="28"/>
          <w:szCs w:val="28"/>
        </w:rPr>
        <w:t xml:space="preserve">, 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Регламентом и иными локальными нормативными правовыми актами </w:t>
      </w:r>
      <w:r w:rsidR="00BD274B" w:rsidRPr="00FA1BE1">
        <w:rPr>
          <w:sz w:val="28"/>
          <w:szCs w:val="28"/>
        </w:rPr>
        <w:t>Контрольно-счетной палат</w:t>
      </w:r>
      <w:r w:rsidR="00607F91">
        <w:rPr>
          <w:sz w:val="28"/>
          <w:szCs w:val="28"/>
        </w:rPr>
        <w:t>ы</w:t>
      </w:r>
      <w:r w:rsidR="00BD274B" w:rsidRPr="00FA1BE1">
        <w:rPr>
          <w:sz w:val="28"/>
          <w:szCs w:val="28"/>
        </w:rPr>
        <w:t xml:space="preserve"> МО «Гиагинский район»</w:t>
      </w:r>
      <w:r w:rsidR="00A6562B" w:rsidRPr="00A6562B">
        <w:rPr>
          <w:sz w:val="28"/>
          <w:szCs w:val="28"/>
        </w:rPr>
        <w:t xml:space="preserve">. </w:t>
      </w:r>
    </w:p>
    <w:p w:rsidR="00D824AD" w:rsidRDefault="00D824AD" w:rsidP="00D824AD">
      <w:pPr>
        <w:pStyle w:val="1"/>
        <w:numPr>
          <w:ilvl w:val="0"/>
          <w:numId w:val="2"/>
        </w:numPr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FA1BE1">
        <w:rPr>
          <w:sz w:val="28"/>
          <w:szCs w:val="28"/>
        </w:rPr>
        <w:t xml:space="preserve">Стандарт разработан с учетом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 органами субъектов Российской Федерации и муниципальных образований, утвержденными Коллегией Счетной палаты РФ (протокол от </w:t>
      </w:r>
      <w:r w:rsidRPr="00AA67B8">
        <w:rPr>
          <w:sz w:val="28"/>
          <w:szCs w:val="28"/>
        </w:rPr>
        <w:t>29 марта 2022 г. № 2ПК)</w:t>
      </w:r>
      <w:r w:rsidRPr="00FA1BE1">
        <w:rPr>
          <w:sz w:val="28"/>
          <w:szCs w:val="28"/>
        </w:rPr>
        <w:t>.</w:t>
      </w:r>
    </w:p>
    <w:p w:rsidR="00B46791" w:rsidRDefault="00B46791" w:rsidP="00B46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B46791">
        <w:rPr>
          <w:rFonts w:ascii="Times New Roman" w:hAnsi="Times New Roman"/>
          <w:color w:val="000000"/>
          <w:sz w:val="28"/>
          <w:szCs w:val="28"/>
        </w:rPr>
        <w:t xml:space="preserve">1.3. Целью Стандарта является установление общих правил, требований и процедур осуществления контрольных мероприятий Контрольно-счетной палатой </w:t>
      </w:r>
      <w:r w:rsidR="002354E2">
        <w:rPr>
          <w:rFonts w:ascii="Times New Roman" w:hAnsi="Times New Roman"/>
          <w:color w:val="000000"/>
          <w:sz w:val="28"/>
          <w:szCs w:val="28"/>
        </w:rPr>
        <w:t>МО «Гиагинский район»</w:t>
      </w:r>
      <w:r w:rsidRPr="00B46791">
        <w:rPr>
          <w:rFonts w:ascii="Times New Roman" w:hAnsi="Times New Roman"/>
          <w:color w:val="000000"/>
          <w:sz w:val="28"/>
          <w:szCs w:val="28"/>
        </w:rPr>
        <w:t xml:space="preserve"> (далее – Палатой), обеспечение качества и эффективности контрольной деятельности.</w:t>
      </w:r>
    </w:p>
    <w:p w:rsidR="002354E2" w:rsidRDefault="002354E2" w:rsidP="00B46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Pr="002354E2">
        <w:rPr>
          <w:rFonts w:ascii="Times New Roman" w:hAnsi="Times New Roman"/>
          <w:color w:val="000000"/>
          <w:sz w:val="28"/>
          <w:szCs w:val="28"/>
        </w:rPr>
        <w:t xml:space="preserve">Задачами Стандарта являются определение: </w:t>
      </w:r>
    </w:p>
    <w:p w:rsidR="002354E2" w:rsidRDefault="002354E2" w:rsidP="00B46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354E2">
        <w:rPr>
          <w:rFonts w:ascii="Times New Roman" w:hAnsi="Times New Roman"/>
          <w:color w:val="000000"/>
          <w:sz w:val="28"/>
          <w:szCs w:val="28"/>
        </w:rPr>
        <w:t xml:space="preserve">– порядка организации и проведения контрольного мероприятия </w:t>
      </w:r>
      <w:r w:rsidR="002674FD">
        <w:rPr>
          <w:rFonts w:ascii="Times New Roman" w:hAnsi="Times New Roman"/>
          <w:color w:val="000000"/>
          <w:sz w:val="28"/>
          <w:szCs w:val="28"/>
        </w:rPr>
        <w:t>Палатой</w:t>
      </w:r>
      <w:r w:rsidRPr="002354E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2354E2" w:rsidRDefault="002354E2" w:rsidP="00B46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354E2">
        <w:rPr>
          <w:rFonts w:ascii="Times New Roman" w:hAnsi="Times New Roman"/>
          <w:color w:val="000000"/>
          <w:sz w:val="28"/>
          <w:szCs w:val="28"/>
        </w:rPr>
        <w:t xml:space="preserve">– общих процедур управления качеством контрольного мероприятия </w:t>
      </w:r>
      <w:r w:rsidR="002674FD">
        <w:rPr>
          <w:rFonts w:ascii="Times New Roman" w:hAnsi="Times New Roman"/>
          <w:color w:val="000000"/>
          <w:sz w:val="28"/>
          <w:szCs w:val="28"/>
        </w:rPr>
        <w:t>Палатой</w:t>
      </w:r>
      <w:r w:rsidRPr="002354E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1F6209" w:rsidRDefault="002354E2" w:rsidP="00B46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354E2">
        <w:rPr>
          <w:rFonts w:ascii="Times New Roman" w:hAnsi="Times New Roman"/>
          <w:color w:val="000000"/>
          <w:sz w:val="28"/>
          <w:szCs w:val="28"/>
        </w:rPr>
        <w:t xml:space="preserve">– порядка оформления, утверждения и направления результатов контрольного мероприятия </w:t>
      </w:r>
      <w:r w:rsidR="002674FD">
        <w:rPr>
          <w:rFonts w:ascii="Times New Roman" w:hAnsi="Times New Roman"/>
          <w:color w:val="000000"/>
          <w:sz w:val="28"/>
          <w:szCs w:val="28"/>
        </w:rPr>
        <w:t>Палатой</w:t>
      </w:r>
      <w:r w:rsidRPr="002354E2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2354E2" w:rsidRDefault="002354E2" w:rsidP="00B46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2354E2">
        <w:rPr>
          <w:rFonts w:ascii="Times New Roman" w:hAnsi="Times New Roman"/>
          <w:color w:val="000000"/>
          <w:sz w:val="28"/>
          <w:szCs w:val="28"/>
        </w:rPr>
        <w:t xml:space="preserve">– общих правил контроля за реализацией документов, подготовленных по результатам контрольного мероприятия </w:t>
      </w:r>
      <w:r w:rsidR="002674FD">
        <w:rPr>
          <w:rFonts w:ascii="Times New Roman" w:hAnsi="Times New Roman"/>
          <w:color w:val="000000"/>
          <w:sz w:val="28"/>
          <w:szCs w:val="28"/>
        </w:rPr>
        <w:t>Палатой</w:t>
      </w:r>
      <w:r w:rsidRPr="002354E2">
        <w:rPr>
          <w:rFonts w:ascii="Times New Roman" w:hAnsi="Times New Roman"/>
          <w:color w:val="000000"/>
          <w:sz w:val="28"/>
          <w:szCs w:val="28"/>
        </w:rPr>
        <w:t>.</w:t>
      </w:r>
    </w:p>
    <w:p w:rsidR="00C96F8A" w:rsidRDefault="001F6209" w:rsidP="00C96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="00C96F8A" w:rsidRPr="00C96F8A">
        <w:rPr>
          <w:rFonts w:ascii="Times New Roman" w:hAnsi="Times New Roman"/>
          <w:color w:val="000000"/>
          <w:sz w:val="28"/>
          <w:szCs w:val="28"/>
        </w:rPr>
        <w:t>Требования настоящего Стандарта являются обязательными для всех должностных лиц и иных сотрудников Палаты, осуществляющих организацию и проведение контрольного мероприятия.</w:t>
      </w:r>
    </w:p>
    <w:p w:rsidR="00C84F90" w:rsidRDefault="004B6311" w:rsidP="004B63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 </w:t>
      </w:r>
      <w:r w:rsidRPr="004B6311">
        <w:rPr>
          <w:rFonts w:ascii="Times New Roman" w:hAnsi="Times New Roman"/>
          <w:color w:val="000000"/>
          <w:sz w:val="28"/>
          <w:szCs w:val="28"/>
        </w:rPr>
        <w:t xml:space="preserve">Соблюдение установленных требований, правил и процедур проведения контрольных мероприятий </w:t>
      </w:r>
      <w:r w:rsidR="00B72D7C">
        <w:rPr>
          <w:rFonts w:ascii="Times New Roman" w:hAnsi="Times New Roman"/>
          <w:color w:val="000000"/>
          <w:sz w:val="28"/>
          <w:szCs w:val="28"/>
        </w:rPr>
        <w:t>Палатой</w:t>
      </w:r>
      <w:r w:rsidRPr="004B6311">
        <w:rPr>
          <w:rFonts w:ascii="Times New Roman" w:hAnsi="Times New Roman"/>
          <w:color w:val="000000"/>
          <w:sz w:val="28"/>
          <w:szCs w:val="28"/>
        </w:rPr>
        <w:t xml:space="preserve"> обеспечивается управлением качеством каждого контрольного мероприятия от подготовки к его проведению до оформления и утверждения полученных результатов. Состав </w:t>
      </w:r>
      <w:r w:rsidR="00B72D7C">
        <w:rPr>
          <w:rFonts w:ascii="Times New Roman" w:hAnsi="Times New Roman"/>
          <w:color w:val="000000"/>
          <w:sz w:val="28"/>
          <w:szCs w:val="28"/>
        </w:rPr>
        <w:t>п</w:t>
      </w:r>
      <w:r w:rsidRPr="004B6311">
        <w:rPr>
          <w:rFonts w:ascii="Times New Roman" w:hAnsi="Times New Roman"/>
          <w:color w:val="000000"/>
          <w:sz w:val="28"/>
          <w:szCs w:val="28"/>
        </w:rPr>
        <w:t xml:space="preserve">роцедур управления качеством и порядок их выполнения уполномоченными должностными лицами </w:t>
      </w:r>
      <w:r w:rsidR="00C84F90">
        <w:rPr>
          <w:rFonts w:ascii="Times New Roman" w:hAnsi="Times New Roman"/>
          <w:color w:val="000000"/>
          <w:sz w:val="28"/>
          <w:szCs w:val="28"/>
        </w:rPr>
        <w:t xml:space="preserve">Палаты </w:t>
      </w:r>
      <w:r w:rsidRPr="004B6311">
        <w:rPr>
          <w:rFonts w:ascii="Times New Roman" w:hAnsi="Times New Roman"/>
          <w:color w:val="000000"/>
          <w:sz w:val="28"/>
          <w:szCs w:val="28"/>
        </w:rPr>
        <w:t xml:space="preserve">определяются настоящим Стандартом и (или) </w:t>
      </w:r>
      <w:r w:rsidRPr="004B6311">
        <w:rPr>
          <w:rFonts w:ascii="Times New Roman" w:hAnsi="Times New Roman"/>
          <w:color w:val="000000"/>
          <w:sz w:val="28"/>
          <w:szCs w:val="28"/>
        </w:rPr>
        <w:lastRenderedPageBreak/>
        <w:t xml:space="preserve">отдельным стандартом </w:t>
      </w:r>
      <w:r w:rsidR="00C84F90">
        <w:rPr>
          <w:rFonts w:ascii="Times New Roman" w:hAnsi="Times New Roman"/>
          <w:color w:val="000000"/>
          <w:sz w:val="28"/>
          <w:szCs w:val="28"/>
        </w:rPr>
        <w:t>Палаты</w:t>
      </w:r>
      <w:r w:rsidRPr="004B631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F79C9" w:rsidRDefault="004B6311" w:rsidP="003E2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B6311">
        <w:rPr>
          <w:rFonts w:ascii="Times New Roman" w:hAnsi="Times New Roman"/>
          <w:color w:val="000000"/>
          <w:sz w:val="28"/>
          <w:szCs w:val="28"/>
        </w:rPr>
        <w:t>1</w:t>
      </w:r>
      <w:r w:rsidR="00C84F90">
        <w:rPr>
          <w:rFonts w:ascii="Times New Roman" w:hAnsi="Times New Roman"/>
          <w:color w:val="000000"/>
          <w:sz w:val="28"/>
          <w:szCs w:val="28"/>
        </w:rPr>
        <w:t xml:space="preserve">.7. </w:t>
      </w:r>
      <w:r w:rsidR="003E294E" w:rsidRPr="003E294E">
        <w:rPr>
          <w:rFonts w:ascii="Times New Roman" w:hAnsi="Times New Roman"/>
          <w:color w:val="000000"/>
          <w:sz w:val="28"/>
          <w:szCs w:val="28"/>
        </w:rPr>
        <w:t xml:space="preserve">Особенности организации и осуществления контрольной деятельности в виде аудита эффективности, финансового аудита, стратегического аудита и иных видов аудита могут устанавливаться соответствующими стандартами и методическими документами </w:t>
      </w:r>
      <w:r w:rsidR="00CF79C9">
        <w:rPr>
          <w:rFonts w:ascii="Times New Roman" w:hAnsi="Times New Roman"/>
          <w:color w:val="000000"/>
          <w:sz w:val="28"/>
          <w:szCs w:val="28"/>
        </w:rPr>
        <w:t>Палаты</w:t>
      </w:r>
      <w:r w:rsidR="003E294E" w:rsidRPr="003E294E">
        <w:rPr>
          <w:rFonts w:ascii="Times New Roman" w:hAnsi="Times New Roman"/>
          <w:color w:val="000000"/>
          <w:sz w:val="28"/>
          <w:szCs w:val="28"/>
        </w:rPr>
        <w:t xml:space="preserve"> (а также, по решению </w:t>
      </w:r>
      <w:r w:rsidR="00CF79C9">
        <w:rPr>
          <w:rFonts w:ascii="Times New Roman" w:hAnsi="Times New Roman"/>
          <w:color w:val="000000"/>
          <w:sz w:val="28"/>
          <w:szCs w:val="28"/>
        </w:rPr>
        <w:t>Палаты</w:t>
      </w:r>
      <w:r w:rsidR="003E294E" w:rsidRPr="003E294E">
        <w:rPr>
          <w:rFonts w:ascii="Times New Roman" w:hAnsi="Times New Roman"/>
          <w:color w:val="000000"/>
          <w:sz w:val="28"/>
          <w:szCs w:val="28"/>
        </w:rPr>
        <w:t xml:space="preserve">, дополнительными разделами и подразделами настоящего Стандарта). </w:t>
      </w:r>
    </w:p>
    <w:p w:rsidR="00CF79C9" w:rsidRDefault="003E294E" w:rsidP="003E2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E294E">
        <w:rPr>
          <w:rFonts w:ascii="Times New Roman" w:hAnsi="Times New Roman"/>
          <w:color w:val="000000"/>
          <w:sz w:val="28"/>
          <w:szCs w:val="28"/>
        </w:rPr>
        <w:t>1</w:t>
      </w:r>
      <w:r w:rsidR="00CF79C9">
        <w:rPr>
          <w:rFonts w:ascii="Times New Roman" w:hAnsi="Times New Roman"/>
          <w:color w:val="000000"/>
          <w:sz w:val="28"/>
          <w:szCs w:val="28"/>
        </w:rPr>
        <w:t xml:space="preserve">.8. </w:t>
      </w:r>
      <w:r w:rsidR="00CF79C9" w:rsidRPr="00CF79C9">
        <w:rPr>
          <w:rFonts w:ascii="Times New Roman" w:hAnsi="Times New Roman"/>
          <w:color w:val="000000"/>
          <w:sz w:val="28"/>
          <w:szCs w:val="28"/>
        </w:rPr>
        <w:t xml:space="preserve">Участие должностных лиц </w:t>
      </w:r>
      <w:r w:rsidR="00CF79C9">
        <w:rPr>
          <w:rFonts w:ascii="Times New Roman" w:hAnsi="Times New Roman"/>
          <w:color w:val="000000"/>
          <w:sz w:val="28"/>
          <w:szCs w:val="28"/>
        </w:rPr>
        <w:t>Палаты</w:t>
      </w:r>
      <w:r w:rsidR="00CF79C9" w:rsidRPr="00CF79C9">
        <w:rPr>
          <w:rFonts w:ascii="Times New Roman" w:hAnsi="Times New Roman"/>
          <w:color w:val="000000"/>
          <w:sz w:val="28"/>
          <w:szCs w:val="28"/>
        </w:rPr>
        <w:t xml:space="preserve"> в совместных и параллельных контрольных мероприятиях, проводимых иными органами внешнего государственного (муниципального) финансового контроля (аудита), осуществляется в порядке, установленном законодательством, настоящим Стандартом, иными стандартами, локальными нормативными правовыми актами и соглашениями. </w:t>
      </w:r>
    </w:p>
    <w:p w:rsidR="00271E07" w:rsidRDefault="00CF79C9" w:rsidP="003E2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F79C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9. </w:t>
      </w:r>
      <w:r w:rsidRPr="00CF79C9">
        <w:rPr>
          <w:rFonts w:ascii="Times New Roman" w:hAnsi="Times New Roman"/>
          <w:color w:val="000000"/>
          <w:sz w:val="28"/>
          <w:szCs w:val="28"/>
        </w:rPr>
        <w:t xml:space="preserve">Для целей настоящего Стандарта используются следующие основные понятия (при необходимости): </w:t>
      </w:r>
    </w:p>
    <w:p w:rsidR="00271E07" w:rsidRDefault="00CF79C9" w:rsidP="003E2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F79C9">
        <w:rPr>
          <w:rFonts w:ascii="Times New Roman" w:hAnsi="Times New Roman"/>
          <w:color w:val="000000"/>
          <w:sz w:val="28"/>
          <w:szCs w:val="28"/>
        </w:rPr>
        <w:t xml:space="preserve">Контрольное мероприятие – проводимое в рамках установленной компетенции и в соответствии с планом работы </w:t>
      </w:r>
      <w:r w:rsidR="00271E07">
        <w:rPr>
          <w:rFonts w:ascii="Times New Roman" w:hAnsi="Times New Roman"/>
          <w:color w:val="000000"/>
          <w:sz w:val="28"/>
          <w:szCs w:val="28"/>
        </w:rPr>
        <w:t>Палаты</w:t>
      </w:r>
      <w:r w:rsidRPr="00CF79C9">
        <w:rPr>
          <w:rFonts w:ascii="Times New Roman" w:hAnsi="Times New Roman"/>
          <w:color w:val="000000"/>
          <w:sz w:val="28"/>
          <w:szCs w:val="28"/>
        </w:rPr>
        <w:t xml:space="preserve"> мероприятие, при проведении которого составляется соответствующий акт (акты), на основании которого (-ых) составляется отчет. </w:t>
      </w:r>
    </w:p>
    <w:p w:rsidR="00814C4A" w:rsidRDefault="00CF79C9" w:rsidP="003E2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F79C9">
        <w:rPr>
          <w:rFonts w:ascii="Times New Roman" w:hAnsi="Times New Roman"/>
          <w:color w:val="000000"/>
          <w:sz w:val="28"/>
          <w:szCs w:val="28"/>
        </w:rPr>
        <w:t xml:space="preserve">Предмет контрольного мероприятия – деятельность объектов контрольного мероприятия, определяемых в соответствии со ст.266.1. БК РФ (далее – проверяемые органы (организации), по формированию, управлению и распоряжению средствами бюджетов бюджетной системы Российской Федерации, иными объектами государственной (муниципальной) собственности, рассматриваемая в соответствии с программой контрольного мероприятия. Предмет контрольного мероприятия определяется на этапе формирования проекта плана работы </w:t>
      </w:r>
      <w:r w:rsidR="00271E07">
        <w:rPr>
          <w:rFonts w:ascii="Times New Roman" w:hAnsi="Times New Roman"/>
          <w:color w:val="000000"/>
          <w:sz w:val="28"/>
          <w:szCs w:val="28"/>
        </w:rPr>
        <w:t>Палаты</w:t>
      </w:r>
      <w:r w:rsidRPr="00CF79C9">
        <w:rPr>
          <w:rFonts w:ascii="Times New Roman" w:hAnsi="Times New Roman"/>
          <w:color w:val="000000"/>
          <w:sz w:val="28"/>
          <w:szCs w:val="28"/>
        </w:rPr>
        <w:t xml:space="preserve"> и отражается, как правило, в наименовании контрольного мероприятия. Предмет контрольного мероприятия в ходе его проведения изменению не подлежит. </w:t>
      </w:r>
    </w:p>
    <w:p w:rsidR="00EF7B88" w:rsidRDefault="00CF79C9" w:rsidP="003E2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F79C9">
        <w:rPr>
          <w:rFonts w:ascii="Times New Roman" w:hAnsi="Times New Roman"/>
          <w:color w:val="000000"/>
          <w:sz w:val="28"/>
          <w:szCs w:val="28"/>
        </w:rPr>
        <w:t xml:space="preserve">Руководитель контрольного мероприятия – должностное лицо </w:t>
      </w:r>
      <w:r w:rsidR="00814C4A">
        <w:rPr>
          <w:rFonts w:ascii="Times New Roman" w:hAnsi="Times New Roman"/>
          <w:color w:val="000000"/>
          <w:sz w:val="28"/>
          <w:szCs w:val="28"/>
        </w:rPr>
        <w:t>Палаты</w:t>
      </w:r>
      <w:r w:rsidRPr="00CF79C9">
        <w:rPr>
          <w:rFonts w:ascii="Times New Roman" w:hAnsi="Times New Roman"/>
          <w:color w:val="000000"/>
          <w:sz w:val="28"/>
          <w:szCs w:val="28"/>
        </w:rPr>
        <w:t xml:space="preserve"> (член Коллегии </w:t>
      </w:r>
      <w:r w:rsidR="00814C4A">
        <w:rPr>
          <w:rFonts w:ascii="Times New Roman" w:hAnsi="Times New Roman"/>
          <w:color w:val="000000"/>
          <w:sz w:val="28"/>
          <w:szCs w:val="28"/>
        </w:rPr>
        <w:t>Палаты</w:t>
      </w:r>
      <w:r w:rsidRPr="00CF79C9">
        <w:rPr>
          <w:rFonts w:ascii="Times New Roman" w:hAnsi="Times New Roman"/>
          <w:color w:val="000000"/>
          <w:sz w:val="28"/>
          <w:szCs w:val="28"/>
        </w:rPr>
        <w:t>), ответственное за проведение контрольного мероприятия, осуществляющее организацию контрольного мероприятия и общее руководство за его проведением и оформлением результатов, а также контроль за реализацией результатов контрольного мероприятия.</w:t>
      </w:r>
    </w:p>
    <w:p w:rsidR="00EF7B88" w:rsidRDefault="00CF79C9" w:rsidP="003E29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F79C9">
        <w:rPr>
          <w:rFonts w:ascii="Times New Roman" w:hAnsi="Times New Roman"/>
          <w:color w:val="000000"/>
          <w:sz w:val="28"/>
          <w:szCs w:val="28"/>
        </w:rPr>
        <w:t xml:space="preserve"> Руководитель рабочей группы – должностное лицо </w:t>
      </w:r>
      <w:r w:rsidR="00EF7B88">
        <w:rPr>
          <w:rFonts w:ascii="Times New Roman" w:hAnsi="Times New Roman"/>
          <w:color w:val="000000"/>
          <w:sz w:val="28"/>
          <w:szCs w:val="28"/>
        </w:rPr>
        <w:t>Палаты</w:t>
      </w:r>
      <w:r w:rsidRPr="00CF79C9">
        <w:rPr>
          <w:rFonts w:ascii="Times New Roman" w:hAnsi="Times New Roman"/>
          <w:color w:val="000000"/>
          <w:sz w:val="28"/>
          <w:szCs w:val="28"/>
        </w:rPr>
        <w:t>, непосредственно осуществляющее руководство рабочей группой при проведении контрольного мероприятия и оформлении его результатов</w:t>
      </w:r>
    </w:p>
    <w:p w:rsidR="00EF7B88" w:rsidRDefault="00CF79C9" w:rsidP="00E61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CF79C9">
        <w:rPr>
          <w:rFonts w:ascii="Times New Roman" w:hAnsi="Times New Roman"/>
          <w:color w:val="000000"/>
          <w:sz w:val="28"/>
          <w:szCs w:val="28"/>
        </w:rPr>
        <w:t>Члены рабочей группы – должностные лица КСО, принимающие непосредственное участие в проведении контрольного мероприятия</w:t>
      </w:r>
      <w:r w:rsidR="00AA30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3004" w:rsidRPr="00AA3004">
        <w:rPr>
          <w:rFonts w:ascii="Times New Roman" w:hAnsi="Times New Roman"/>
          <w:color w:val="000000"/>
          <w:sz w:val="28"/>
          <w:szCs w:val="28"/>
        </w:rPr>
        <w:t xml:space="preserve">и оформлении его результатов. В состав рабочей группы в порядке, установленном стандартами деятельности и локальными нормативными правовыми актами </w:t>
      </w:r>
      <w:r w:rsidR="00AA3004">
        <w:rPr>
          <w:rFonts w:ascii="Times New Roman" w:hAnsi="Times New Roman"/>
          <w:color w:val="000000"/>
          <w:sz w:val="28"/>
          <w:szCs w:val="28"/>
        </w:rPr>
        <w:t>Палаты</w:t>
      </w:r>
      <w:r w:rsidR="00AA3004" w:rsidRPr="00AA3004">
        <w:rPr>
          <w:rFonts w:ascii="Times New Roman" w:hAnsi="Times New Roman"/>
          <w:color w:val="000000"/>
          <w:sz w:val="28"/>
          <w:szCs w:val="28"/>
        </w:rPr>
        <w:t xml:space="preserve">, могут быть включены специалисты, эксперты, переводчики, не являющиеся должностными лицами </w:t>
      </w:r>
      <w:r w:rsidR="00AA3004">
        <w:rPr>
          <w:rFonts w:ascii="Times New Roman" w:hAnsi="Times New Roman"/>
          <w:color w:val="000000"/>
          <w:sz w:val="28"/>
          <w:szCs w:val="28"/>
        </w:rPr>
        <w:t>Палаты</w:t>
      </w:r>
      <w:r w:rsidR="00AA3004" w:rsidRPr="00AA300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61B61" w:rsidRPr="00E61B61" w:rsidRDefault="00E61B61" w:rsidP="00E61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61B61">
        <w:rPr>
          <w:rFonts w:ascii="Times New Roman" w:hAnsi="Times New Roman"/>
          <w:color w:val="000000"/>
          <w:sz w:val="28"/>
          <w:szCs w:val="28"/>
        </w:rPr>
        <w:t xml:space="preserve">В случае если руководитель рабочей группы не назначается, то </w:t>
      </w:r>
      <w:r w:rsidRPr="00E61B61">
        <w:rPr>
          <w:rFonts w:ascii="Times New Roman" w:hAnsi="Times New Roman"/>
          <w:color w:val="000000"/>
          <w:sz w:val="28"/>
          <w:szCs w:val="28"/>
        </w:rPr>
        <w:lastRenderedPageBreak/>
        <w:t>выполнение его обязанностей возлагается на руководителя контрольного мероприятия.</w:t>
      </w:r>
    </w:p>
    <w:p w:rsidR="00E61B61" w:rsidRPr="00917A54" w:rsidRDefault="00E61B61" w:rsidP="00E61B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C35BF" w:rsidRDefault="00555AFE" w:rsidP="0078118B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rPr>
          <w:b/>
          <w:sz w:val="28"/>
          <w:szCs w:val="28"/>
        </w:rPr>
      </w:pPr>
      <w:bookmarkStart w:id="2" w:name="bookmark9"/>
      <w:r>
        <w:rPr>
          <w:b/>
          <w:sz w:val="28"/>
          <w:szCs w:val="28"/>
        </w:rPr>
        <w:t xml:space="preserve">2. </w:t>
      </w:r>
      <w:bookmarkEnd w:id="2"/>
      <w:r w:rsidR="0078118B" w:rsidRPr="0078118B">
        <w:rPr>
          <w:b/>
          <w:sz w:val="28"/>
          <w:szCs w:val="28"/>
        </w:rPr>
        <w:t>Организация контрольного мероприятия</w:t>
      </w:r>
    </w:p>
    <w:p w:rsidR="00E61B61" w:rsidRPr="00E54D17" w:rsidRDefault="00E61B61" w:rsidP="0078118B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rPr>
          <w:b/>
          <w:sz w:val="16"/>
          <w:szCs w:val="16"/>
        </w:rPr>
      </w:pPr>
    </w:p>
    <w:p w:rsidR="00F02045" w:rsidRDefault="002C35BF" w:rsidP="00AB1747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</w:pPr>
      <w:r w:rsidRPr="006A7900">
        <w:t>2.1</w:t>
      </w:r>
      <w:r>
        <w:t xml:space="preserve"> </w:t>
      </w:r>
      <w:r w:rsidR="00AB1747" w:rsidRPr="00AB1747">
        <w:t>Руководитель контрольного м</w:t>
      </w:r>
      <w:r w:rsidR="00990F29">
        <w:t xml:space="preserve">ероприятия должен организовать и </w:t>
      </w:r>
      <w:r w:rsidR="00AB1747" w:rsidRPr="00AB1747">
        <w:t xml:space="preserve">обеспечить сбор и полноту информации, необходимой для проведения контрольного мероприятия, с учетом имеющегося доступа к информационным ресурсам, а также имеющейся в </w:t>
      </w:r>
      <w:r w:rsidR="009019EB">
        <w:t>Палате</w:t>
      </w:r>
      <w:r w:rsidR="00AB1747" w:rsidRPr="00AB1747">
        <w:t xml:space="preserve"> информации, документов и материалов. </w:t>
      </w:r>
    </w:p>
    <w:p w:rsidR="009019EB" w:rsidRDefault="00AB1747" w:rsidP="00AB1747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</w:pPr>
      <w:r w:rsidRPr="00AB1747">
        <w:t xml:space="preserve">Выявление областей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экономических показателей деятельности проверяемого органа (организации) в целях определения особенностей его деятельности и возможных проблем в деятельности проверяемого органа (организации), требующих при проведении контрольного мероприятия особого внимания, а также с учетом нарушений (недостатков), выявленных у проверяемых органов (организаций) по результатам ранее проведенных мероприятий, которые в том числе могут носить системный характер. </w:t>
      </w:r>
    </w:p>
    <w:p w:rsidR="007B7624" w:rsidRDefault="002C35BF" w:rsidP="003C2BBF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</w:pPr>
      <w:r w:rsidRPr="00BE4B34">
        <w:t>2.2</w:t>
      </w:r>
      <w:r>
        <w:rPr>
          <w:b/>
        </w:rPr>
        <w:t xml:space="preserve"> </w:t>
      </w:r>
      <w:r w:rsidR="003C2BBF" w:rsidRPr="003C2BBF">
        <w:t xml:space="preserve">Оценка рисков заключается в определении наличия и степени влияния факторов (действий или событий), оказывающих негативное влияние на формирование, управление и распоряжение средствами бюджетов бюджетной системы Российской Федерации, иными объектами государственной (муниципальной) собственности в проверяемой сфере или на финансово-хозяйственную деятельность проверяемого органа (организации), в целях принятия мер для их снижения. </w:t>
      </w:r>
    </w:p>
    <w:p w:rsidR="007B7624" w:rsidRDefault="003C2BBF" w:rsidP="003C2BBF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</w:pPr>
      <w:r w:rsidRPr="003C2BBF">
        <w:t xml:space="preserve">Определение состояния внутреннего аудита (контроля) проверяемого органа (организации) заключается в проведении предварительной оценки степени эффективности его организации, по результатам которой устанавливается, насколько можно доверять и использовать результаты деятельности внутреннего контроля при планировании объема и проведении контрольных действий. </w:t>
      </w:r>
    </w:p>
    <w:p w:rsidR="007B7624" w:rsidRDefault="003C2BBF" w:rsidP="003C2BBF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</w:pPr>
      <w:r w:rsidRPr="003C2BBF">
        <w:t xml:space="preserve">Порядок определения приемлемого уровня существенности информации, областей, наиболее значимых для проверки, наличия и степени рисков и эффективности внутреннего аудита, осуществляемого проверяемыми органами (организациями), устанавливается соответствующими стандартами и методическими документами </w:t>
      </w:r>
      <w:r w:rsidR="00097F38">
        <w:t>Палаты</w:t>
      </w:r>
      <w:r w:rsidRPr="003C2BBF">
        <w:t xml:space="preserve">. </w:t>
      </w:r>
    </w:p>
    <w:p w:rsidR="007B7624" w:rsidRDefault="003C2BBF" w:rsidP="003C2BBF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</w:pPr>
      <w:r w:rsidRPr="003C2BBF">
        <w:t xml:space="preserve">По результатам анализа и оценки совокупности перечисленных факторов формулируются цели и задачи (вопросы) контрольного мероприятия, а также планируется объем необходимых контрольных действий. </w:t>
      </w:r>
    </w:p>
    <w:p w:rsidR="00097F38" w:rsidRDefault="002C35BF" w:rsidP="00097F38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</w:pPr>
      <w:r>
        <w:t>2.3</w:t>
      </w:r>
      <w:r w:rsidR="00097F38">
        <w:t>.</w:t>
      </w:r>
      <w:r>
        <w:t xml:space="preserve"> </w:t>
      </w:r>
      <w:r w:rsidR="00097F38" w:rsidRPr="00097F38">
        <w:t xml:space="preserve">Для проведения контрольного мероприятия необходимо выбирать, как правило, несколько целей, которые должны полностью охватывать весь предмет контрольного мероприятия, а также должны быть направлены на такие аспекты предмета контрольного мероприятия, которые по результатам предварительного изучения характеризуются наличием высоких рисков, в том числе коррупционного характера. </w:t>
      </w:r>
    </w:p>
    <w:p w:rsidR="006B631B" w:rsidRDefault="005D12C2" w:rsidP="006B631B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="006B631B" w:rsidRPr="006B631B">
        <w:rPr>
          <w:sz w:val="28"/>
          <w:szCs w:val="28"/>
        </w:rPr>
        <w:t xml:space="preserve">Запрашиваемая информация должна быть официальной и сопровождаться ссылкой на источник (официальная публикация, входящий номер сопроводительного письма и иные установленные нормативными правовыми актами официальные источники информации). </w:t>
      </w:r>
      <w:r w:rsidR="006B631B" w:rsidRPr="001C7893">
        <w:rPr>
          <w:b/>
          <w:sz w:val="28"/>
          <w:szCs w:val="28"/>
        </w:rPr>
        <w:t xml:space="preserve">Запросы </w:t>
      </w:r>
      <w:r w:rsidR="006B631B" w:rsidRPr="006B631B">
        <w:rPr>
          <w:sz w:val="28"/>
          <w:szCs w:val="28"/>
        </w:rPr>
        <w:t xml:space="preserve">формируются по форме Приложения 1 к настоящему Стандарту. </w:t>
      </w:r>
    </w:p>
    <w:p w:rsidR="00990F29" w:rsidRDefault="002C35BF" w:rsidP="006C56BC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DA720A">
        <w:rPr>
          <w:sz w:val="28"/>
          <w:szCs w:val="28"/>
        </w:rPr>
        <w:t>2.</w:t>
      </w:r>
      <w:r w:rsidR="006C56BC">
        <w:rPr>
          <w:sz w:val="28"/>
          <w:szCs w:val="28"/>
        </w:rPr>
        <w:t>5.</w:t>
      </w:r>
      <w:r w:rsidRPr="00DA720A">
        <w:rPr>
          <w:sz w:val="28"/>
          <w:szCs w:val="28"/>
        </w:rPr>
        <w:t xml:space="preserve"> </w:t>
      </w:r>
      <w:r w:rsidR="006C56BC" w:rsidRPr="006C56BC">
        <w:rPr>
          <w:sz w:val="28"/>
          <w:szCs w:val="28"/>
        </w:rPr>
        <w:t xml:space="preserve">В случае непредставления или несвоевременного представления  по запросам </w:t>
      </w:r>
      <w:r w:rsidR="006C56BC">
        <w:rPr>
          <w:sz w:val="28"/>
          <w:szCs w:val="28"/>
        </w:rPr>
        <w:t>Палаты</w:t>
      </w:r>
      <w:r w:rsidR="006C56BC" w:rsidRPr="006C56BC">
        <w:rPr>
          <w:sz w:val="28"/>
          <w:szCs w:val="28"/>
        </w:rPr>
        <w:t xml:space="preserve"> информации, документов и материалов, необходимых для проведения контрольного мероприятия, представления информации, документов и материалов не в полном объеме или представления недостоверных информации, документов и материалов составляется </w:t>
      </w:r>
      <w:r w:rsidR="006C56BC" w:rsidRPr="001C7893">
        <w:rPr>
          <w:b/>
          <w:sz w:val="28"/>
          <w:szCs w:val="28"/>
        </w:rPr>
        <w:t>Акт по фактам непредставления или несвоевременного представления информации, документов и материалов</w:t>
      </w:r>
      <w:r w:rsidR="006C56BC" w:rsidRPr="006C56BC">
        <w:rPr>
          <w:sz w:val="28"/>
          <w:szCs w:val="28"/>
        </w:rPr>
        <w:t xml:space="preserve"> (Приложение 2). Руководителем </w:t>
      </w:r>
      <w:r w:rsidR="00577442" w:rsidRPr="006C56BC">
        <w:rPr>
          <w:sz w:val="28"/>
          <w:szCs w:val="28"/>
        </w:rPr>
        <w:t xml:space="preserve">контрольного мероприятия </w:t>
      </w:r>
      <w:r w:rsidR="006C56BC" w:rsidRPr="006C56BC">
        <w:rPr>
          <w:sz w:val="28"/>
          <w:szCs w:val="28"/>
        </w:rPr>
        <w:t xml:space="preserve">по согласованию с </w:t>
      </w:r>
      <w:r w:rsidR="00577442">
        <w:rPr>
          <w:sz w:val="28"/>
          <w:szCs w:val="28"/>
        </w:rPr>
        <w:t>Председателем Палаты</w:t>
      </w:r>
      <w:r w:rsidR="006C56BC" w:rsidRPr="006C56BC">
        <w:rPr>
          <w:sz w:val="28"/>
          <w:szCs w:val="28"/>
        </w:rPr>
        <w:t xml:space="preserve"> определяется достаточность оснований для составления протокола об административном правонарушении. </w:t>
      </w:r>
    </w:p>
    <w:p w:rsidR="009B66C9" w:rsidRDefault="002C35BF" w:rsidP="00577442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241239">
        <w:rPr>
          <w:sz w:val="28"/>
          <w:szCs w:val="28"/>
        </w:rPr>
        <w:t>2.</w:t>
      </w:r>
      <w:r w:rsidR="00577442">
        <w:rPr>
          <w:sz w:val="28"/>
          <w:szCs w:val="28"/>
        </w:rPr>
        <w:t>6</w:t>
      </w:r>
      <w:r w:rsidR="00AE6554">
        <w:rPr>
          <w:sz w:val="28"/>
          <w:szCs w:val="28"/>
        </w:rPr>
        <w:t xml:space="preserve">. </w:t>
      </w:r>
      <w:r w:rsidR="00577442" w:rsidRPr="00577442">
        <w:rPr>
          <w:sz w:val="28"/>
          <w:szCs w:val="28"/>
        </w:rPr>
        <w:t xml:space="preserve">В ходе подготовки к контрольному мероприятию руководитель контрольного мероприятия обязан организовать разработку </w:t>
      </w:r>
      <w:r w:rsidR="00577442" w:rsidRPr="001C7893">
        <w:rPr>
          <w:b/>
          <w:sz w:val="28"/>
          <w:szCs w:val="28"/>
        </w:rPr>
        <w:t>проекта распорядительного акта Палаты о проведении контрольного мероприятия</w:t>
      </w:r>
      <w:r w:rsidR="00577442" w:rsidRPr="00577442">
        <w:rPr>
          <w:sz w:val="28"/>
          <w:szCs w:val="28"/>
        </w:rPr>
        <w:t xml:space="preserve"> (Приложение 3), </w:t>
      </w:r>
      <w:r w:rsidR="00577442" w:rsidRPr="001C7893">
        <w:rPr>
          <w:b/>
          <w:sz w:val="28"/>
          <w:szCs w:val="28"/>
        </w:rPr>
        <w:t>программы контрольного мероприятия</w:t>
      </w:r>
      <w:r w:rsidR="00577442" w:rsidRPr="00577442">
        <w:rPr>
          <w:sz w:val="28"/>
          <w:szCs w:val="28"/>
        </w:rPr>
        <w:t xml:space="preserve"> (Приложение 4), содержащей предмет, цели и задачи (вопросы) контрольного мероприятия. </w:t>
      </w:r>
      <w:r w:rsidR="009B66C9">
        <w:rPr>
          <w:sz w:val="28"/>
          <w:szCs w:val="28"/>
        </w:rPr>
        <w:t>П</w:t>
      </w:r>
      <w:r w:rsidR="00577442" w:rsidRPr="00577442">
        <w:rPr>
          <w:sz w:val="28"/>
          <w:szCs w:val="28"/>
        </w:rPr>
        <w:t xml:space="preserve">ри необходимости руководитель контрольного мероприятия может принять решение о разработке рабочего плана, детализирующего отраженные в программе задачи (вопросы) контрольного мероприятия. </w:t>
      </w:r>
    </w:p>
    <w:p w:rsidR="009B66C9" w:rsidRDefault="00577442" w:rsidP="00577442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577442">
        <w:rPr>
          <w:sz w:val="28"/>
          <w:szCs w:val="28"/>
        </w:rPr>
        <w:t xml:space="preserve">В случае проведения контрольного мероприятия по месту нахождения и (или) осуществления деятельности проверяемого органа (организации) направляется </w:t>
      </w:r>
      <w:r w:rsidRPr="008228D2">
        <w:rPr>
          <w:b/>
          <w:sz w:val="28"/>
          <w:szCs w:val="28"/>
        </w:rPr>
        <w:t>уведомление о проведении контрольного мероприятия</w:t>
      </w:r>
      <w:r w:rsidRPr="00577442">
        <w:rPr>
          <w:sz w:val="28"/>
          <w:szCs w:val="28"/>
        </w:rPr>
        <w:t xml:space="preserve"> в адрес руководителей проверяемых органов (организаций) (Приложение 5). </w:t>
      </w:r>
    </w:p>
    <w:p w:rsidR="009A2CEE" w:rsidRDefault="00577442" w:rsidP="00577442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577442">
        <w:rPr>
          <w:sz w:val="28"/>
          <w:szCs w:val="28"/>
        </w:rPr>
        <w:t xml:space="preserve">Документами, подтверждающими право должностных лиц </w:t>
      </w:r>
      <w:r w:rsidR="009A2CEE">
        <w:rPr>
          <w:sz w:val="28"/>
          <w:szCs w:val="28"/>
        </w:rPr>
        <w:t>Палаты</w:t>
      </w:r>
      <w:r w:rsidRPr="00577442">
        <w:rPr>
          <w:sz w:val="28"/>
          <w:szCs w:val="28"/>
        </w:rPr>
        <w:t xml:space="preserve"> на проведение контрольного мероприятия в проверяемом органе (организации), являются: </w:t>
      </w:r>
    </w:p>
    <w:p w:rsidR="009A2CEE" w:rsidRDefault="00577442" w:rsidP="009B66C9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577442">
        <w:rPr>
          <w:sz w:val="28"/>
          <w:szCs w:val="28"/>
        </w:rPr>
        <w:t xml:space="preserve">– уведомление в адрес проверяемого органа (организации) о проведении контрольного мероприятия, сформированное в соответствии с распорядительным документом </w:t>
      </w:r>
      <w:r w:rsidR="009A2CEE">
        <w:rPr>
          <w:sz w:val="28"/>
          <w:szCs w:val="28"/>
        </w:rPr>
        <w:t>Палаты</w:t>
      </w:r>
      <w:r w:rsidRPr="00577442">
        <w:rPr>
          <w:sz w:val="28"/>
          <w:szCs w:val="28"/>
        </w:rPr>
        <w:t xml:space="preserve"> о проведении контрольного мероприятия и программой контрольного мероприятия; </w:t>
      </w:r>
    </w:p>
    <w:p w:rsidR="009A2CEE" w:rsidRDefault="00577442" w:rsidP="009B66C9">
      <w:pPr>
        <w:pStyle w:val="1"/>
        <w:shd w:val="clear" w:color="auto" w:fill="auto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577442">
        <w:rPr>
          <w:sz w:val="28"/>
          <w:szCs w:val="28"/>
        </w:rPr>
        <w:t xml:space="preserve">– служебное удостоверение. </w:t>
      </w:r>
    </w:p>
    <w:p w:rsidR="009B66C9" w:rsidRDefault="00A549E1" w:rsidP="009B66C9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A2CE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9B66C9" w:rsidRPr="009B66C9">
        <w:rPr>
          <w:sz w:val="28"/>
          <w:szCs w:val="28"/>
        </w:rPr>
        <w:t xml:space="preserve">С даты издания распорядительного документа </w:t>
      </w:r>
      <w:r w:rsidR="00895050">
        <w:rPr>
          <w:sz w:val="28"/>
          <w:szCs w:val="28"/>
        </w:rPr>
        <w:t>Палаты</w:t>
      </w:r>
      <w:r w:rsidR="009B66C9" w:rsidRPr="009B66C9">
        <w:rPr>
          <w:sz w:val="28"/>
          <w:szCs w:val="28"/>
        </w:rPr>
        <w:t xml:space="preserve"> о проведении контрольного мероприятия по соответствующему контрольному мероприятию заводится контрольное дело в порядке, установленном локальными нормативными правовыми актами </w:t>
      </w:r>
      <w:r w:rsidR="00895050">
        <w:rPr>
          <w:sz w:val="28"/>
          <w:szCs w:val="28"/>
        </w:rPr>
        <w:t>Палаты</w:t>
      </w:r>
      <w:r w:rsidR="009B66C9" w:rsidRPr="009B66C9">
        <w:rPr>
          <w:sz w:val="28"/>
          <w:szCs w:val="28"/>
        </w:rPr>
        <w:t xml:space="preserve">. </w:t>
      </w:r>
    </w:p>
    <w:p w:rsidR="00895050" w:rsidRDefault="00765BBA" w:rsidP="00895050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765BBA">
        <w:rPr>
          <w:sz w:val="28"/>
          <w:szCs w:val="28"/>
        </w:rPr>
        <w:t>2.</w:t>
      </w:r>
      <w:r w:rsidR="00895050">
        <w:rPr>
          <w:sz w:val="28"/>
          <w:szCs w:val="28"/>
        </w:rPr>
        <w:t>8</w:t>
      </w:r>
      <w:r w:rsidRPr="00765B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95050" w:rsidRPr="00895050">
        <w:rPr>
          <w:sz w:val="28"/>
          <w:szCs w:val="28"/>
        </w:rPr>
        <w:t xml:space="preserve">Численность членов рабочей группы, осуществляющих контрольное мероприятие непосредственно в проверяемом органе (организации), должна составлять не менее двух человек. Осмотры помещений, проверки наличия товарно-материальных ценностей и иные аналогичные контрольные процедуры, требующие непосредственного взаимодействия с должностными </w:t>
      </w:r>
      <w:r w:rsidR="00895050" w:rsidRPr="00895050">
        <w:rPr>
          <w:sz w:val="28"/>
          <w:szCs w:val="28"/>
        </w:rPr>
        <w:lastRenderedPageBreak/>
        <w:t xml:space="preserve">лицами проверяемого органа (организации), должны проводиться группой работников </w:t>
      </w:r>
      <w:r w:rsidR="00BB482F">
        <w:rPr>
          <w:sz w:val="28"/>
          <w:szCs w:val="28"/>
        </w:rPr>
        <w:t>Палаты</w:t>
      </w:r>
      <w:r w:rsidR="00895050" w:rsidRPr="00895050">
        <w:rPr>
          <w:sz w:val="28"/>
          <w:szCs w:val="28"/>
        </w:rPr>
        <w:t xml:space="preserve"> в составе не менее двух человек.  </w:t>
      </w:r>
    </w:p>
    <w:p w:rsidR="003231E7" w:rsidRDefault="00DA0428" w:rsidP="00895050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DA0428">
        <w:rPr>
          <w:sz w:val="28"/>
          <w:szCs w:val="28"/>
        </w:rPr>
        <w:t xml:space="preserve">При формировании, изменении состава рабочей группы следует учитывать возможность возникновения у должностных лиц </w:t>
      </w:r>
      <w:r>
        <w:rPr>
          <w:sz w:val="28"/>
          <w:szCs w:val="28"/>
        </w:rPr>
        <w:t>Палаты</w:t>
      </w:r>
      <w:r w:rsidRPr="00DA0428">
        <w:rPr>
          <w:sz w:val="28"/>
          <w:szCs w:val="28"/>
        </w:rPr>
        <w:t xml:space="preserve">, привлеченных физических лиц (специалистов, экспертов, переводчиков) личной заинтересованности, которая приводит или может привести к конфликту интересов в отношении проверяемого органа (организации). О возникшем конфликте интересов или о возможности его возникновения привлекаемые к контрольному мероприятию должностные лица </w:t>
      </w:r>
      <w:r w:rsidR="003231E7">
        <w:rPr>
          <w:sz w:val="28"/>
          <w:szCs w:val="28"/>
        </w:rPr>
        <w:t>Палаты</w:t>
      </w:r>
      <w:r w:rsidRPr="00DA0428">
        <w:rPr>
          <w:sz w:val="28"/>
          <w:szCs w:val="28"/>
        </w:rPr>
        <w:t xml:space="preserve"> обязаны информировать </w:t>
      </w:r>
      <w:r w:rsidR="003231E7">
        <w:rPr>
          <w:sz w:val="28"/>
          <w:szCs w:val="28"/>
        </w:rPr>
        <w:t>Председателя Палаты</w:t>
      </w:r>
      <w:r w:rsidRPr="00DA0428">
        <w:rPr>
          <w:sz w:val="28"/>
          <w:szCs w:val="28"/>
        </w:rPr>
        <w:t xml:space="preserve"> в установленном в </w:t>
      </w:r>
      <w:r w:rsidR="003231E7">
        <w:rPr>
          <w:sz w:val="28"/>
          <w:szCs w:val="28"/>
        </w:rPr>
        <w:t>Палате</w:t>
      </w:r>
      <w:r w:rsidRPr="00DA0428">
        <w:rPr>
          <w:sz w:val="28"/>
          <w:szCs w:val="28"/>
        </w:rPr>
        <w:t xml:space="preserve"> порядке. </w:t>
      </w:r>
    </w:p>
    <w:p w:rsidR="00F2548B" w:rsidRDefault="00DA0428" w:rsidP="00895050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DA0428">
        <w:rPr>
          <w:sz w:val="28"/>
          <w:szCs w:val="28"/>
        </w:rPr>
        <w:t>2</w:t>
      </w:r>
      <w:r w:rsidR="003231E7">
        <w:rPr>
          <w:sz w:val="28"/>
          <w:szCs w:val="28"/>
        </w:rPr>
        <w:t xml:space="preserve">.10. </w:t>
      </w:r>
      <w:r w:rsidR="003231E7" w:rsidRPr="003231E7">
        <w:rPr>
          <w:sz w:val="28"/>
          <w:szCs w:val="28"/>
        </w:rPr>
        <w:t xml:space="preserve">В контрольном мероприятии не имеют права принимать участие должностные лица </w:t>
      </w:r>
      <w:r w:rsidR="00F2548B">
        <w:rPr>
          <w:sz w:val="28"/>
          <w:szCs w:val="28"/>
        </w:rPr>
        <w:t>Палаты</w:t>
      </w:r>
      <w:r w:rsidR="003231E7" w:rsidRPr="003231E7">
        <w:rPr>
          <w:sz w:val="28"/>
          <w:szCs w:val="28"/>
        </w:rPr>
        <w:t xml:space="preserve">, состоящие в близком родстве или свойстве  с руководством проверяемого органа (организации). </w:t>
      </w:r>
    </w:p>
    <w:p w:rsidR="00F2548B" w:rsidRDefault="003231E7" w:rsidP="00895050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3231E7">
        <w:rPr>
          <w:sz w:val="28"/>
          <w:szCs w:val="28"/>
        </w:rPr>
        <w:t xml:space="preserve">Запрещается привлекать к участию в контрольном мероприятии должностное лицо </w:t>
      </w:r>
      <w:r w:rsidR="00F2548B">
        <w:rPr>
          <w:sz w:val="28"/>
          <w:szCs w:val="28"/>
        </w:rPr>
        <w:t>Палаты</w:t>
      </w:r>
      <w:r w:rsidRPr="003231E7">
        <w:rPr>
          <w:sz w:val="28"/>
          <w:szCs w:val="28"/>
        </w:rPr>
        <w:t xml:space="preserve">, если оно в проверяемом периоде являлось штатным сотрудником проверяемого органа (организации). </w:t>
      </w:r>
    </w:p>
    <w:p w:rsidR="00895050" w:rsidRDefault="003231E7" w:rsidP="00895050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3231E7">
        <w:rPr>
          <w:sz w:val="28"/>
          <w:szCs w:val="28"/>
        </w:rPr>
        <w:t>2</w:t>
      </w:r>
      <w:r w:rsidR="00F2548B">
        <w:rPr>
          <w:sz w:val="28"/>
          <w:szCs w:val="28"/>
        </w:rPr>
        <w:t xml:space="preserve">.11. </w:t>
      </w:r>
      <w:r w:rsidR="00F2548B" w:rsidRPr="00F2548B">
        <w:rPr>
          <w:sz w:val="28"/>
          <w:szCs w:val="28"/>
        </w:rPr>
        <w:t xml:space="preserve">Если в ходе контрольного мероприятия планируется получение  и использование сведений, составляющих государственную тайну, то в таком контрольном мероприятии должны принимать участие должностные лица </w:t>
      </w:r>
      <w:r w:rsidR="002B01FC">
        <w:rPr>
          <w:sz w:val="28"/>
          <w:szCs w:val="28"/>
        </w:rPr>
        <w:t>Палаты</w:t>
      </w:r>
      <w:r w:rsidR="00F2548B" w:rsidRPr="00F2548B">
        <w:rPr>
          <w:sz w:val="28"/>
          <w:szCs w:val="28"/>
        </w:rPr>
        <w:t xml:space="preserve">, имеющие оформленный в установленном порядке допуск к государственной тайне. </w:t>
      </w:r>
    </w:p>
    <w:p w:rsidR="00F2548B" w:rsidRPr="00E61B61" w:rsidRDefault="00F2548B" w:rsidP="00895050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16"/>
          <w:szCs w:val="16"/>
        </w:rPr>
      </w:pPr>
    </w:p>
    <w:p w:rsidR="00C62DDB" w:rsidRDefault="002C35BF" w:rsidP="00C62DDB">
      <w:pPr>
        <w:pStyle w:val="1"/>
        <w:tabs>
          <w:tab w:val="left" w:pos="1152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555AFE">
        <w:rPr>
          <w:b/>
          <w:sz w:val="28"/>
          <w:szCs w:val="28"/>
        </w:rPr>
        <w:t>3.</w:t>
      </w:r>
      <w:r w:rsidRPr="006F7A13">
        <w:rPr>
          <w:sz w:val="28"/>
          <w:szCs w:val="28"/>
        </w:rPr>
        <w:t xml:space="preserve"> </w:t>
      </w:r>
      <w:r w:rsidR="00C62DDB" w:rsidRPr="00C62DDB">
        <w:rPr>
          <w:b/>
          <w:sz w:val="28"/>
          <w:szCs w:val="28"/>
        </w:rPr>
        <w:t>Проведение контрольного мероприятия</w:t>
      </w:r>
    </w:p>
    <w:p w:rsidR="00E61B61" w:rsidRPr="00E61B61" w:rsidRDefault="00E61B61" w:rsidP="00C62DDB">
      <w:pPr>
        <w:pStyle w:val="1"/>
        <w:tabs>
          <w:tab w:val="left" w:pos="1152"/>
        </w:tabs>
        <w:spacing w:before="0" w:after="0" w:line="240" w:lineRule="auto"/>
        <w:ind w:firstLine="567"/>
        <w:rPr>
          <w:b/>
          <w:sz w:val="16"/>
          <w:szCs w:val="16"/>
        </w:rPr>
      </w:pPr>
    </w:p>
    <w:p w:rsidR="00C62DDB" w:rsidRDefault="002C35BF" w:rsidP="00C62DDB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5B7866">
        <w:rPr>
          <w:sz w:val="28"/>
          <w:szCs w:val="28"/>
        </w:rPr>
        <w:t>3.1</w:t>
      </w:r>
      <w:r w:rsidR="00C62DDB">
        <w:rPr>
          <w:sz w:val="28"/>
          <w:szCs w:val="28"/>
        </w:rPr>
        <w:t>.</w:t>
      </w:r>
      <w:r w:rsidRPr="005B7866">
        <w:rPr>
          <w:sz w:val="28"/>
          <w:szCs w:val="28"/>
        </w:rPr>
        <w:t xml:space="preserve"> </w:t>
      </w:r>
      <w:r w:rsidR="00C62DDB" w:rsidRPr="00C62DDB">
        <w:rPr>
          <w:sz w:val="28"/>
          <w:szCs w:val="28"/>
        </w:rPr>
        <w:t xml:space="preserve">В процессе подготовки и проведения контрольного мероприятия руководитель контрольного мероприятия, руководитель и члены рабочей группы должны строить отношения с сотрудниками (работниками) проверяемых органов (организаций) на основе взаимного доверия и уважения, проводить встречи для обсуждения вопросов, возникающих в ходе проведения контрольного мероприятия. </w:t>
      </w:r>
    </w:p>
    <w:p w:rsidR="00744D44" w:rsidRDefault="002C35BF" w:rsidP="005B7741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5B7866">
        <w:rPr>
          <w:sz w:val="28"/>
          <w:szCs w:val="28"/>
        </w:rPr>
        <w:t xml:space="preserve">3.2 </w:t>
      </w:r>
      <w:r w:rsidR="005B7741" w:rsidRPr="005B7741">
        <w:rPr>
          <w:sz w:val="28"/>
          <w:szCs w:val="28"/>
        </w:rPr>
        <w:t xml:space="preserve">Руководитель контрольного мероприятия </w:t>
      </w:r>
      <w:r w:rsidR="00F23B6F">
        <w:rPr>
          <w:sz w:val="28"/>
          <w:szCs w:val="28"/>
        </w:rPr>
        <w:t>(</w:t>
      </w:r>
      <w:r w:rsidR="00F23B6F" w:rsidRPr="008070C5">
        <w:rPr>
          <w:sz w:val="28"/>
          <w:szCs w:val="28"/>
        </w:rPr>
        <w:t>рабочей группы</w:t>
      </w:r>
      <w:r w:rsidR="00F23B6F">
        <w:rPr>
          <w:sz w:val="28"/>
          <w:szCs w:val="28"/>
        </w:rPr>
        <w:t>)</w:t>
      </w:r>
      <w:r w:rsidR="00F23B6F" w:rsidRPr="008070C5">
        <w:rPr>
          <w:sz w:val="28"/>
          <w:szCs w:val="28"/>
        </w:rPr>
        <w:t xml:space="preserve"> </w:t>
      </w:r>
      <w:r w:rsidR="005B7741" w:rsidRPr="005B7741">
        <w:rPr>
          <w:sz w:val="28"/>
          <w:szCs w:val="28"/>
        </w:rPr>
        <w:t xml:space="preserve">несет персональную ответственность </w:t>
      </w:r>
      <w:r w:rsidR="00F23B6F">
        <w:rPr>
          <w:sz w:val="28"/>
          <w:szCs w:val="28"/>
        </w:rPr>
        <w:t xml:space="preserve">в соответствии с законодательством Российской Федерации </w:t>
      </w:r>
      <w:r w:rsidR="005B7741" w:rsidRPr="005B7741">
        <w:rPr>
          <w:sz w:val="28"/>
          <w:szCs w:val="28"/>
        </w:rPr>
        <w:t xml:space="preserve">за </w:t>
      </w:r>
      <w:r w:rsidR="00F23B6F">
        <w:rPr>
          <w:sz w:val="28"/>
          <w:szCs w:val="28"/>
        </w:rPr>
        <w:t>достоверность и объективность результатов</w:t>
      </w:r>
      <w:r w:rsidR="000A7F93">
        <w:rPr>
          <w:sz w:val="28"/>
          <w:szCs w:val="28"/>
        </w:rPr>
        <w:t>, проводимых ими контрольных мероприятий</w:t>
      </w:r>
      <w:r w:rsidR="005B7741" w:rsidRPr="005B7741">
        <w:rPr>
          <w:sz w:val="28"/>
          <w:szCs w:val="28"/>
        </w:rPr>
        <w:t>.</w:t>
      </w:r>
    </w:p>
    <w:p w:rsidR="004755EB" w:rsidRDefault="008070C5" w:rsidP="005B7741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A5A18" w:rsidRPr="00BA5A18">
        <w:rPr>
          <w:sz w:val="28"/>
          <w:szCs w:val="28"/>
        </w:rPr>
        <w:t xml:space="preserve">В ходе проведения контрольного мероприятия </w:t>
      </w:r>
      <w:r w:rsidR="00BA5A18">
        <w:rPr>
          <w:sz w:val="28"/>
          <w:szCs w:val="28"/>
        </w:rPr>
        <w:t>руководитель контрольного мероприятия</w:t>
      </w:r>
      <w:r w:rsidR="00BA5A18" w:rsidRPr="00BA5A18">
        <w:rPr>
          <w:sz w:val="28"/>
          <w:szCs w:val="28"/>
        </w:rPr>
        <w:t xml:space="preserve"> обязан докладывать </w:t>
      </w:r>
      <w:r w:rsidR="00BA5A18">
        <w:rPr>
          <w:sz w:val="28"/>
          <w:szCs w:val="28"/>
        </w:rPr>
        <w:t>Председателю Палаты</w:t>
      </w:r>
      <w:r w:rsidR="00BA5A18" w:rsidRPr="00BA5A18">
        <w:rPr>
          <w:sz w:val="28"/>
          <w:szCs w:val="28"/>
        </w:rPr>
        <w:t xml:space="preserve"> о наличии данных, указывающих на наличие событий административного правонарушения, бюджетного нарушения или нарушений, требующих направления документов и материалов в правоохранительные органы; о фактах выявления нарушений, требующих безотлагательного применения мер по их пресечению и предупреждению, создания препятствий проведению контрольных мероприятий. </w:t>
      </w:r>
    </w:p>
    <w:p w:rsidR="00CE17DE" w:rsidRDefault="00BA5A18" w:rsidP="005B7741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BA5A18">
        <w:rPr>
          <w:sz w:val="28"/>
          <w:szCs w:val="28"/>
        </w:rPr>
        <w:t>3</w:t>
      </w:r>
      <w:r w:rsidR="004755EB">
        <w:rPr>
          <w:sz w:val="28"/>
          <w:szCs w:val="28"/>
        </w:rPr>
        <w:t>.</w:t>
      </w:r>
      <w:r w:rsidR="000A7F93">
        <w:rPr>
          <w:sz w:val="28"/>
          <w:szCs w:val="28"/>
        </w:rPr>
        <w:t>4</w:t>
      </w:r>
      <w:r w:rsidR="004755EB">
        <w:rPr>
          <w:sz w:val="28"/>
          <w:szCs w:val="28"/>
        </w:rPr>
        <w:t xml:space="preserve">. </w:t>
      </w:r>
      <w:r w:rsidR="004755EB" w:rsidRPr="004755EB">
        <w:rPr>
          <w:sz w:val="28"/>
          <w:szCs w:val="28"/>
        </w:rPr>
        <w:t xml:space="preserve">В случае отказа сотрудников проверяемых органов (организаций) в допуске </w:t>
      </w:r>
      <w:r w:rsidR="00AF361A">
        <w:rPr>
          <w:sz w:val="28"/>
          <w:szCs w:val="28"/>
        </w:rPr>
        <w:t>руководителя контрольного мероприятия или рабочей группы</w:t>
      </w:r>
      <w:r w:rsidR="004755EB" w:rsidRPr="004755EB">
        <w:rPr>
          <w:sz w:val="28"/>
          <w:szCs w:val="28"/>
        </w:rPr>
        <w:t xml:space="preserve"> на </w:t>
      </w:r>
      <w:r w:rsidR="004755EB" w:rsidRPr="004755EB">
        <w:rPr>
          <w:sz w:val="28"/>
          <w:szCs w:val="28"/>
        </w:rPr>
        <w:lastRenderedPageBreak/>
        <w:t>территорию и в помещения, занимаемые проверяемыми органами (организациями), руководитель</w:t>
      </w:r>
      <w:r w:rsidR="00275D79" w:rsidRPr="00275D79">
        <w:rPr>
          <w:sz w:val="28"/>
          <w:szCs w:val="28"/>
        </w:rPr>
        <w:t xml:space="preserve"> </w:t>
      </w:r>
      <w:r w:rsidR="00275D79">
        <w:rPr>
          <w:sz w:val="28"/>
          <w:szCs w:val="28"/>
        </w:rPr>
        <w:t>контрольного мероприятия (руководитель</w:t>
      </w:r>
      <w:r w:rsidR="004755EB" w:rsidRPr="004755EB">
        <w:rPr>
          <w:sz w:val="28"/>
          <w:szCs w:val="28"/>
        </w:rPr>
        <w:t xml:space="preserve"> рабочей группы</w:t>
      </w:r>
      <w:r w:rsidR="00D3791B">
        <w:rPr>
          <w:sz w:val="28"/>
          <w:szCs w:val="28"/>
        </w:rPr>
        <w:t>)</w:t>
      </w:r>
      <w:r w:rsidR="004755EB" w:rsidRPr="004755EB">
        <w:rPr>
          <w:sz w:val="28"/>
          <w:szCs w:val="28"/>
        </w:rPr>
        <w:t xml:space="preserve"> доводит до сведения руководителя проверяемого органа (организации) содержание статьи 14 Федерального закона от 07.02.2011 № 6-ФЗ и по согласованию с </w:t>
      </w:r>
      <w:r w:rsidR="00D3791B">
        <w:rPr>
          <w:sz w:val="28"/>
          <w:szCs w:val="28"/>
        </w:rPr>
        <w:t>Председателем Палаты</w:t>
      </w:r>
      <w:r w:rsidR="004755EB" w:rsidRPr="004755EB">
        <w:rPr>
          <w:sz w:val="28"/>
          <w:szCs w:val="28"/>
        </w:rPr>
        <w:t xml:space="preserve"> составляет </w:t>
      </w:r>
      <w:r w:rsidR="004755EB" w:rsidRPr="008228D2">
        <w:rPr>
          <w:b/>
          <w:sz w:val="28"/>
          <w:szCs w:val="28"/>
        </w:rPr>
        <w:t xml:space="preserve">Акт по факту отказа в допуске на территорию и в помещения, занимаемые проверяемым органом (организацией) </w:t>
      </w:r>
      <w:r w:rsidR="004755EB" w:rsidRPr="004755EB">
        <w:rPr>
          <w:sz w:val="28"/>
          <w:szCs w:val="28"/>
        </w:rPr>
        <w:t>(Приложение 6), с указанием даты, времени, места, данных должностного лица, совершившего противоправные деяния.</w:t>
      </w:r>
    </w:p>
    <w:p w:rsidR="00CE17DE" w:rsidRDefault="004755EB" w:rsidP="005B7741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4755EB">
        <w:rPr>
          <w:sz w:val="28"/>
          <w:szCs w:val="28"/>
        </w:rPr>
        <w:t>3</w:t>
      </w:r>
      <w:r w:rsidR="00CE17DE">
        <w:rPr>
          <w:sz w:val="28"/>
          <w:szCs w:val="28"/>
        </w:rPr>
        <w:t>.</w:t>
      </w:r>
      <w:r w:rsidR="000A7F93">
        <w:rPr>
          <w:sz w:val="28"/>
          <w:szCs w:val="28"/>
        </w:rPr>
        <w:t>5</w:t>
      </w:r>
      <w:r w:rsidR="00CE17DE">
        <w:rPr>
          <w:sz w:val="28"/>
          <w:szCs w:val="28"/>
        </w:rPr>
        <w:t xml:space="preserve">. </w:t>
      </w:r>
      <w:r w:rsidR="00CE17DE" w:rsidRPr="00CE17DE">
        <w:rPr>
          <w:sz w:val="28"/>
          <w:szCs w:val="28"/>
        </w:rPr>
        <w:t xml:space="preserve">В случаях выявления фактов, свидетельствующих о неисполнении или ненадлежащем исполнении должностными лицами, включенными в состав рабочей группы, должностных обязанностей при подготовке, проведении и оформлении результатов контрольных мероприятий, принимается решение о проведении служебной проверки в установленном действующим законодательством порядке. </w:t>
      </w:r>
    </w:p>
    <w:p w:rsidR="002162BA" w:rsidRDefault="00CE17DE" w:rsidP="002162B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CE17D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A7F9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30F2E" w:rsidRPr="00030F2E">
        <w:rPr>
          <w:sz w:val="28"/>
          <w:szCs w:val="28"/>
        </w:rPr>
        <w:t xml:space="preserve">В случае выявления фактов отсутствия или неудовлетворительного состояния бюджетного (бухгалтерского) учета и отчетности, которые препятствуют проведению контрольного мероприятия, </w:t>
      </w:r>
      <w:r w:rsidR="00030F2E">
        <w:rPr>
          <w:sz w:val="28"/>
          <w:szCs w:val="28"/>
        </w:rPr>
        <w:t>руководитель контрольного мероприятия (</w:t>
      </w:r>
      <w:r w:rsidR="00030F2E" w:rsidRPr="00030F2E">
        <w:rPr>
          <w:sz w:val="28"/>
          <w:szCs w:val="28"/>
        </w:rPr>
        <w:t>руководитель рабочей группы</w:t>
      </w:r>
      <w:r w:rsidR="00030F2E">
        <w:rPr>
          <w:sz w:val="28"/>
          <w:szCs w:val="28"/>
        </w:rPr>
        <w:t>)</w:t>
      </w:r>
      <w:r w:rsidR="00030F2E" w:rsidRPr="00030F2E">
        <w:rPr>
          <w:sz w:val="28"/>
          <w:szCs w:val="28"/>
        </w:rPr>
        <w:t xml:space="preserve"> составляет </w:t>
      </w:r>
      <w:r w:rsidR="00030F2E" w:rsidRPr="008228D2">
        <w:rPr>
          <w:b/>
          <w:sz w:val="28"/>
          <w:szCs w:val="28"/>
        </w:rPr>
        <w:t>Акт о фактах отсутствия или неудовлетворительного состояния бюджетного (бухгалтерского) учета и отчетности, которые препятствуют проведению контрольного мероприятия</w:t>
      </w:r>
      <w:r w:rsidR="00030F2E" w:rsidRPr="00030F2E">
        <w:rPr>
          <w:sz w:val="28"/>
          <w:szCs w:val="28"/>
        </w:rPr>
        <w:t xml:space="preserve"> (Приложение 7), в котором указываются соответствующие факты, их подтверждающие, после чего в установленном локальными нормативными правовыми актами </w:t>
      </w:r>
      <w:r w:rsidR="002162BA">
        <w:rPr>
          <w:sz w:val="28"/>
          <w:szCs w:val="28"/>
        </w:rPr>
        <w:t>Палаты</w:t>
      </w:r>
      <w:r w:rsidR="00030F2E" w:rsidRPr="00030F2E">
        <w:rPr>
          <w:sz w:val="28"/>
          <w:szCs w:val="28"/>
        </w:rPr>
        <w:t xml:space="preserve"> порядке руководителю проверяемого органа (организации) направляется </w:t>
      </w:r>
      <w:r w:rsidR="00030F2E" w:rsidRPr="008228D2">
        <w:rPr>
          <w:b/>
          <w:sz w:val="28"/>
          <w:szCs w:val="28"/>
        </w:rPr>
        <w:t xml:space="preserve">предписание </w:t>
      </w:r>
      <w:r w:rsidR="00030F2E" w:rsidRPr="00030F2E">
        <w:rPr>
          <w:sz w:val="28"/>
          <w:szCs w:val="28"/>
        </w:rPr>
        <w:t xml:space="preserve">(Приложение 8), в том числе содержащее информацию о факте приостановления или прекращения контрольного мероприятия. </w:t>
      </w:r>
    </w:p>
    <w:p w:rsidR="00903F22" w:rsidRDefault="00030F2E" w:rsidP="002162B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030F2E">
        <w:rPr>
          <w:sz w:val="28"/>
          <w:szCs w:val="28"/>
        </w:rPr>
        <w:t>3</w:t>
      </w:r>
      <w:r w:rsidR="002162BA">
        <w:rPr>
          <w:sz w:val="28"/>
          <w:szCs w:val="28"/>
        </w:rPr>
        <w:t>.</w:t>
      </w:r>
      <w:r w:rsidR="000A7F93">
        <w:rPr>
          <w:sz w:val="28"/>
          <w:szCs w:val="28"/>
        </w:rPr>
        <w:t>7</w:t>
      </w:r>
      <w:r w:rsidR="002162BA">
        <w:rPr>
          <w:sz w:val="28"/>
          <w:szCs w:val="28"/>
        </w:rPr>
        <w:t xml:space="preserve">. </w:t>
      </w:r>
      <w:r w:rsidR="002162BA" w:rsidRPr="002162BA">
        <w:rPr>
          <w:sz w:val="28"/>
          <w:szCs w:val="28"/>
        </w:rPr>
        <w:t xml:space="preserve">В ходе проведения контрольного мероприятия по месту нахождения и (или) осуществления деятельности проверяемого органа (организации) в соответствии с поручением руководителя контрольного мероприятия или указанием руководителя рабочей группы могут направляться запросы. Запрос должен содержать указание на сроки его исполнения, определяемые с учетом установленных законами субъектов Российской Федерации сроков и исходя из сроков проведения контрольного мероприятия по месту нахождения и (или) осуществления деятельности проверяемого органа (организации), производственной необходимости и оценки трудоемкости его исполнения должностными лицами проверяемого органа (организации). Запрос вручается непосредственно должностному лицу проверяемого органа (организации) с обязательной отметкой о получении на копии запроса. Отказ в принятии запроса должностным лицом проверяемого органа (организации) рассматривается как создание препятствия к проведению контрольного мероприятия и влечет за собой необходимость направления </w:t>
      </w:r>
      <w:r w:rsidR="002162BA" w:rsidRPr="001A4E0D">
        <w:rPr>
          <w:b/>
          <w:sz w:val="28"/>
          <w:szCs w:val="28"/>
        </w:rPr>
        <w:t>предписания</w:t>
      </w:r>
      <w:r w:rsidR="002162BA" w:rsidRPr="002162BA">
        <w:rPr>
          <w:sz w:val="28"/>
          <w:szCs w:val="28"/>
        </w:rPr>
        <w:t xml:space="preserve"> (Приложение 8). </w:t>
      </w:r>
    </w:p>
    <w:p w:rsidR="00903F22" w:rsidRDefault="002162BA" w:rsidP="002162B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2162BA">
        <w:rPr>
          <w:sz w:val="28"/>
          <w:szCs w:val="28"/>
        </w:rPr>
        <w:lastRenderedPageBreak/>
        <w:t xml:space="preserve">В случае неисполнения запроса в установленный в нем срок, при отсутствии со стороны проверяемого органа (организации) пояснений об объективных причинах невозможности его исполнения, </w:t>
      </w:r>
      <w:r w:rsidR="00FF434C">
        <w:rPr>
          <w:sz w:val="28"/>
          <w:szCs w:val="28"/>
        </w:rPr>
        <w:t>руководителем контрольного мероприя</w:t>
      </w:r>
      <w:r w:rsidR="00D30E2B">
        <w:rPr>
          <w:sz w:val="28"/>
          <w:szCs w:val="28"/>
        </w:rPr>
        <w:t>тия</w:t>
      </w:r>
      <w:r w:rsidR="00D30E2B" w:rsidRPr="00D30E2B">
        <w:rPr>
          <w:sz w:val="28"/>
          <w:szCs w:val="28"/>
        </w:rPr>
        <w:t xml:space="preserve"> </w:t>
      </w:r>
      <w:r w:rsidR="00D30E2B" w:rsidRPr="002162BA">
        <w:rPr>
          <w:sz w:val="28"/>
          <w:szCs w:val="28"/>
        </w:rPr>
        <w:t>по согласованию</w:t>
      </w:r>
      <w:r w:rsidR="00D30E2B">
        <w:rPr>
          <w:sz w:val="28"/>
          <w:szCs w:val="28"/>
        </w:rPr>
        <w:t xml:space="preserve"> с Председателем Палаты (</w:t>
      </w:r>
      <w:r w:rsidRPr="002162BA">
        <w:rPr>
          <w:sz w:val="28"/>
          <w:szCs w:val="28"/>
        </w:rPr>
        <w:t>руководителем рабочей группы по согласованию с руководителем контрольного мероприятия</w:t>
      </w:r>
      <w:r w:rsidR="00D30E2B">
        <w:rPr>
          <w:sz w:val="28"/>
          <w:szCs w:val="28"/>
        </w:rPr>
        <w:t>)</w:t>
      </w:r>
      <w:r w:rsidRPr="002162BA">
        <w:rPr>
          <w:sz w:val="28"/>
          <w:szCs w:val="28"/>
        </w:rPr>
        <w:t xml:space="preserve"> определяется достаточность оснований для составления </w:t>
      </w:r>
      <w:r w:rsidRPr="00D30E2B">
        <w:rPr>
          <w:b/>
          <w:sz w:val="28"/>
          <w:szCs w:val="28"/>
        </w:rPr>
        <w:t>Акта по фактам непредставления или несвоевременного представления информации, документов и материалов</w:t>
      </w:r>
      <w:r w:rsidRPr="002162BA">
        <w:rPr>
          <w:sz w:val="28"/>
          <w:szCs w:val="28"/>
        </w:rPr>
        <w:t xml:space="preserve"> (Приложение 2) и </w:t>
      </w:r>
      <w:r w:rsidRPr="00D30E2B">
        <w:rPr>
          <w:b/>
          <w:sz w:val="28"/>
          <w:szCs w:val="28"/>
        </w:rPr>
        <w:t>протокола об административном правонарушении</w:t>
      </w:r>
      <w:r w:rsidRPr="002162BA">
        <w:rPr>
          <w:sz w:val="28"/>
          <w:szCs w:val="28"/>
        </w:rPr>
        <w:t xml:space="preserve">. </w:t>
      </w:r>
    </w:p>
    <w:p w:rsidR="00B5226D" w:rsidRDefault="002162BA" w:rsidP="002162B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2162BA">
        <w:rPr>
          <w:sz w:val="28"/>
          <w:szCs w:val="28"/>
        </w:rPr>
        <w:t>3</w:t>
      </w:r>
      <w:r w:rsidR="001C7893">
        <w:rPr>
          <w:sz w:val="28"/>
          <w:szCs w:val="28"/>
        </w:rPr>
        <w:t>.</w:t>
      </w:r>
      <w:r w:rsidR="000A7F93">
        <w:rPr>
          <w:sz w:val="28"/>
          <w:szCs w:val="28"/>
        </w:rPr>
        <w:t>8</w:t>
      </w:r>
      <w:r w:rsidR="001C7893">
        <w:rPr>
          <w:sz w:val="28"/>
          <w:szCs w:val="28"/>
        </w:rPr>
        <w:t xml:space="preserve">. </w:t>
      </w:r>
      <w:r w:rsidR="001C7893" w:rsidRPr="001C7893">
        <w:rPr>
          <w:sz w:val="28"/>
          <w:szCs w:val="28"/>
        </w:rPr>
        <w:t xml:space="preserve">В случае если выявленные в ходе проведения контрольного мероприятия нарушения, которые содержат в себе признаки состава преступления или коррупционного правонарушения, соответствующие материалы незамедлительно передаются в правоохранительные органы – направляется </w:t>
      </w:r>
      <w:r w:rsidR="001C7893" w:rsidRPr="00B5226D">
        <w:rPr>
          <w:b/>
          <w:sz w:val="28"/>
          <w:szCs w:val="28"/>
        </w:rPr>
        <w:t>обращение в правоохранительные органы</w:t>
      </w:r>
      <w:r w:rsidR="001C7893" w:rsidRPr="001C7893">
        <w:rPr>
          <w:sz w:val="28"/>
          <w:szCs w:val="28"/>
        </w:rPr>
        <w:t xml:space="preserve"> (Приложение 9). </w:t>
      </w:r>
    </w:p>
    <w:p w:rsidR="000D1E0C" w:rsidRDefault="001C7893" w:rsidP="002162B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1C7893">
        <w:rPr>
          <w:sz w:val="28"/>
          <w:szCs w:val="28"/>
        </w:rPr>
        <w:t>3</w:t>
      </w:r>
      <w:r w:rsidR="00B5226D">
        <w:rPr>
          <w:sz w:val="28"/>
          <w:szCs w:val="28"/>
        </w:rPr>
        <w:t>.</w:t>
      </w:r>
      <w:r w:rsidR="000A7F93">
        <w:rPr>
          <w:sz w:val="28"/>
          <w:szCs w:val="28"/>
        </w:rPr>
        <w:t>9</w:t>
      </w:r>
      <w:r w:rsidR="00B5226D">
        <w:rPr>
          <w:sz w:val="28"/>
          <w:szCs w:val="28"/>
        </w:rPr>
        <w:t xml:space="preserve">. </w:t>
      </w:r>
      <w:r w:rsidR="000D1E0C" w:rsidRPr="000D1E0C">
        <w:rPr>
          <w:sz w:val="28"/>
          <w:szCs w:val="28"/>
        </w:rPr>
        <w:t xml:space="preserve">Достаточность данных, указывающих на наличие события административного правонарушения, бюджетного нарушения, определяется руководителем контрольного мероприятия в ходе контрольного мероприятия по отдельным выявленным фактам либо при формировании итоговых документов контрольного мероприятия в целом по результатам контрольного мероприятия. </w:t>
      </w:r>
    </w:p>
    <w:p w:rsidR="000D1E0C" w:rsidRDefault="000D1E0C" w:rsidP="002162B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0D1E0C">
        <w:rPr>
          <w:sz w:val="28"/>
          <w:szCs w:val="28"/>
        </w:rPr>
        <w:t xml:space="preserve">В случае, если после выявления административного правонарушения необходимо проведение экспертизы или иных процессуальных действий, требующих значительных временных затрат, </w:t>
      </w:r>
      <w:r w:rsidR="00483C0C" w:rsidRPr="000D1E0C">
        <w:rPr>
          <w:sz w:val="28"/>
          <w:szCs w:val="28"/>
        </w:rPr>
        <w:t>руководител</w:t>
      </w:r>
      <w:r w:rsidR="00483C0C">
        <w:rPr>
          <w:sz w:val="28"/>
          <w:szCs w:val="28"/>
        </w:rPr>
        <w:t>ь</w:t>
      </w:r>
      <w:r w:rsidR="00483C0C" w:rsidRPr="000D1E0C">
        <w:rPr>
          <w:sz w:val="28"/>
          <w:szCs w:val="28"/>
        </w:rPr>
        <w:t xml:space="preserve"> контрольного мероприятия</w:t>
      </w:r>
      <w:r w:rsidRPr="000D1E0C">
        <w:rPr>
          <w:sz w:val="28"/>
          <w:szCs w:val="28"/>
        </w:rPr>
        <w:t xml:space="preserve"> по согласованию с </w:t>
      </w:r>
      <w:r w:rsidR="00483C0C">
        <w:rPr>
          <w:sz w:val="28"/>
          <w:szCs w:val="28"/>
        </w:rPr>
        <w:t xml:space="preserve">Председателем Палаты </w:t>
      </w:r>
      <w:r w:rsidRPr="000D1E0C">
        <w:rPr>
          <w:sz w:val="28"/>
          <w:szCs w:val="28"/>
        </w:rPr>
        <w:t xml:space="preserve">может принять решение о возбуждении дела об административном правонарушении и проведении административного расследования в порядке, установленном законодательством, с учетом положений локальных нормативных правовых актов </w:t>
      </w:r>
      <w:r w:rsidR="00595C47">
        <w:rPr>
          <w:sz w:val="28"/>
          <w:szCs w:val="28"/>
        </w:rPr>
        <w:t>Палаты</w:t>
      </w:r>
      <w:r w:rsidRPr="000D1E0C">
        <w:rPr>
          <w:sz w:val="28"/>
          <w:szCs w:val="28"/>
        </w:rPr>
        <w:t xml:space="preserve">. </w:t>
      </w:r>
    </w:p>
    <w:p w:rsidR="000D1E0C" w:rsidRDefault="000D1E0C" w:rsidP="002162B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0D1E0C">
        <w:rPr>
          <w:sz w:val="28"/>
          <w:szCs w:val="28"/>
        </w:rPr>
        <w:t xml:space="preserve">По факту совершения административного правонарушения </w:t>
      </w:r>
      <w:r w:rsidR="00595C47">
        <w:rPr>
          <w:sz w:val="28"/>
          <w:szCs w:val="28"/>
        </w:rPr>
        <w:t>Председателем</w:t>
      </w:r>
      <w:r w:rsidRPr="000D1E0C">
        <w:rPr>
          <w:sz w:val="28"/>
          <w:szCs w:val="28"/>
        </w:rPr>
        <w:t xml:space="preserve"> </w:t>
      </w:r>
      <w:r w:rsidR="00595C47">
        <w:rPr>
          <w:sz w:val="28"/>
          <w:szCs w:val="28"/>
        </w:rPr>
        <w:t>Палаты</w:t>
      </w:r>
      <w:r w:rsidRPr="000D1E0C">
        <w:rPr>
          <w:sz w:val="28"/>
          <w:szCs w:val="28"/>
        </w:rPr>
        <w:t xml:space="preserve"> составляется, подписывается </w:t>
      </w:r>
      <w:r w:rsidRPr="0001289B">
        <w:rPr>
          <w:b/>
          <w:sz w:val="28"/>
          <w:szCs w:val="28"/>
        </w:rPr>
        <w:t>протокол об административном правонарушении</w:t>
      </w:r>
      <w:r w:rsidRPr="000D1E0C">
        <w:rPr>
          <w:sz w:val="28"/>
          <w:szCs w:val="28"/>
        </w:rPr>
        <w:t xml:space="preserve">, который направляется в судебный орган, уполномоченный рассматривать дела об административных правонарушениях. </w:t>
      </w:r>
    </w:p>
    <w:p w:rsidR="0001289B" w:rsidRDefault="000D1E0C" w:rsidP="002162B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0D1E0C">
        <w:rPr>
          <w:sz w:val="28"/>
          <w:szCs w:val="28"/>
        </w:rPr>
        <w:t xml:space="preserve">По факту выявления бюджетного нарушения составляется </w:t>
      </w:r>
      <w:r w:rsidRPr="006D22E9">
        <w:rPr>
          <w:b/>
          <w:sz w:val="28"/>
          <w:szCs w:val="28"/>
        </w:rPr>
        <w:t>уведомление о применении бюджетных мер принуждения</w:t>
      </w:r>
      <w:r w:rsidRPr="000D1E0C">
        <w:rPr>
          <w:sz w:val="28"/>
          <w:szCs w:val="28"/>
        </w:rPr>
        <w:t xml:space="preserve"> (Приложение 10), которое направляется в финансовый орган</w:t>
      </w:r>
      <w:r w:rsidR="006D22E9" w:rsidRPr="006D22E9">
        <w:rPr>
          <w:sz w:val="28"/>
          <w:szCs w:val="28"/>
        </w:rPr>
        <w:t xml:space="preserve">, копия уведомления – участнику бюджетного процесса, в отношении которого проводилось контрольное мероприятие. Уведомление о применении бюджетных мер принуждения направляется не позднее 30 календарных дней со дня окончания контрольного мероприятия. </w:t>
      </w:r>
    </w:p>
    <w:p w:rsidR="00727B08" w:rsidRDefault="006D22E9" w:rsidP="002162B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6D22E9">
        <w:rPr>
          <w:sz w:val="28"/>
          <w:szCs w:val="28"/>
        </w:rPr>
        <w:t>3</w:t>
      </w:r>
      <w:r w:rsidR="0001289B">
        <w:rPr>
          <w:sz w:val="28"/>
          <w:szCs w:val="28"/>
        </w:rPr>
        <w:t>.1</w:t>
      </w:r>
      <w:r w:rsidR="000A7F93">
        <w:rPr>
          <w:sz w:val="28"/>
          <w:szCs w:val="28"/>
        </w:rPr>
        <w:t>0</w:t>
      </w:r>
      <w:r w:rsidR="0001289B">
        <w:rPr>
          <w:sz w:val="28"/>
          <w:szCs w:val="28"/>
        </w:rPr>
        <w:t xml:space="preserve">. </w:t>
      </w:r>
      <w:r w:rsidR="0001289B" w:rsidRPr="0001289B">
        <w:rPr>
          <w:sz w:val="28"/>
          <w:szCs w:val="28"/>
        </w:rPr>
        <w:t xml:space="preserve">В случае необходимости опечатывания касс, кассовых и служебных помещений, складов и архивов (далее – помещения) или изъятия необходимых документов и материалов составляется </w:t>
      </w:r>
      <w:r w:rsidR="0001289B" w:rsidRPr="001B5FE1">
        <w:rPr>
          <w:b/>
          <w:sz w:val="28"/>
          <w:szCs w:val="28"/>
        </w:rPr>
        <w:t xml:space="preserve">уведомление по факту опечатывания касс, кассовых и служебных помещений, складов и </w:t>
      </w:r>
      <w:r w:rsidR="0001289B" w:rsidRPr="001B5FE1">
        <w:rPr>
          <w:b/>
          <w:sz w:val="28"/>
          <w:szCs w:val="28"/>
        </w:rPr>
        <w:lastRenderedPageBreak/>
        <w:t>архивов, изъятия документов и материалов</w:t>
      </w:r>
      <w:r w:rsidR="0001289B" w:rsidRPr="0001289B">
        <w:rPr>
          <w:sz w:val="28"/>
          <w:szCs w:val="28"/>
        </w:rPr>
        <w:t xml:space="preserve">. Порядок и форма уведомления определяются законами субъектов Российской Федерации. </w:t>
      </w:r>
    </w:p>
    <w:p w:rsidR="00727B08" w:rsidRDefault="0001289B" w:rsidP="002162B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01289B">
        <w:rPr>
          <w:sz w:val="28"/>
          <w:szCs w:val="28"/>
        </w:rPr>
        <w:t xml:space="preserve">Опечатывание касс, кассовых и служебных помещений, изъятие документов производится в присутствии должностных лиц проверяемого органа (организации) с учетом ограничений, установленных законодательством. Опечатывание помещений оформляется </w:t>
      </w:r>
      <w:r w:rsidRPr="001B5FE1">
        <w:rPr>
          <w:b/>
          <w:sz w:val="28"/>
          <w:szCs w:val="28"/>
        </w:rPr>
        <w:t xml:space="preserve">Актом по факту опечатывания касс, кассовых или служебных помещений, складов и архивов </w:t>
      </w:r>
      <w:r w:rsidRPr="0001289B">
        <w:rPr>
          <w:sz w:val="28"/>
          <w:szCs w:val="28"/>
        </w:rPr>
        <w:t xml:space="preserve">(Приложение 11). </w:t>
      </w:r>
    </w:p>
    <w:p w:rsidR="00727B08" w:rsidRDefault="0001289B" w:rsidP="002162B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01289B">
        <w:rPr>
          <w:sz w:val="28"/>
          <w:szCs w:val="28"/>
        </w:rPr>
        <w:t xml:space="preserve">Изъятие документов оформляется </w:t>
      </w:r>
      <w:r w:rsidRPr="00727B08">
        <w:rPr>
          <w:b/>
          <w:sz w:val="28"/>
          <w:szCs w:val="28"/>
        </w:rPr>
        <w:t>Актом изъятия документов и материалов</w:t>
      </w:r>
      <w:r w:rsidRPr="0001289B">
        <w:rPr>
          <w:sz w:val="28"/>
          <w:szCs w:val="28"/>
        </w:rPr>
        <w:t xml:space="preserve"> (Приложение 12), в котором (или в прилагаемых к нему описях) указываются наименование и количество изъятых документов. </w:t>
      </w:r>
    </w:p>
    <w:p w:rsidR="00727B08" w:rsidRDefault="0001289B" w:rsidP="002162B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01289B">
        <w:rPr>
          <w:sz w:val="28"/>
          <w:szCs w:val="28"/>
        </w:rPr>
        <w:t>3</w:t>
      </w:r>
      <w:r w:rsidR="00727B08">
        <w:rPr>
          <w:sz w:val="28"/>
          <w:szCs w:val="28"/>
        </w:rPr>
        <w:t>.1</w:t>
      </w:r>
      <w:r w:rsidR="000A7F93">
        <w:rPr>
          <w:sz w:val="28"/>
          <w:szCs w:val="28"/>
        </w:rPr>
        <w:t>1</w:t>
      </w:r>
      <w:r w:rsidR="00727B08">
        <w:rPr>
          <w:sz w:val="28"/>
          <w:szCs w:val="28"/>
        </w:rPr>
        <w:t xml:space="preserve">. </w:t>
      </w:r>
      <w:r w:rsidR="00727B08" w:rsidRPr="00727B08">
        <w:rPr>
          <w:sz w:val="28"/>
          <w:szCs w:val="28"/>
        </w:rPr>
        <w:t xml:space="preserve">В случаях выявления нарушений, требующих безотлагательного применения мер по их пресечению и предупреждению, создания препятствий проведению контрольных мероприятий направляется </w:t>
      </w:r>
      <w:r w:rsidR="00727B08" w:rsidRPr="00727B08">
        <w:rPr>
          <w:b/>
          <w:sz w:val="28"/>
          <w:szCs w:val="28"/>
        </w:rPr>
        <w:t>предписание</w:t>
      </w:r>
      <w:r w:rsidR="00727B08" w:rsidRPr="00727B08">
        <w:rPr>
          <w:sz w:val="28"/>
          <w:szCs w:val="28"/>
        </w:rPr>
        <w:t xml:space="preserve"> (Приложения 8 и 13). </w:t>
      </w:r>
    </w:p>
    <w:p w:rsidR="005B7741" w:rsidRDefault="00727B08" w:rsidP="002162B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727B08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0A7F9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727B08">
        <w:rPr>
          <w:sz w:val="28"/>
          <w:szCs w:val="28"/>
        </w:rPr>
        <w:t xml:space="preserve">Составленные в ходе контрольного мероприятия </w:t>
      </w:r>
      <w:r w:rsidR="00895DF9">
        <w:rPr>
          <w:sz w:val="28"/>
          <w:szCs w:val="28"/>
        </w:rPr>
        <w:t>руководителем контрольного мероприятия (</w:t>
      </w:r>
      <w:r w:rsidRPr="00727B08">
        <w:rPr>
          <w:sz w:val="28"/>
          <w:szCs w:val="28"/>
        </w:rPr>
        <w:t>членами рабочей группы</w:t>
      </w:r>
      <w:r w:rsidR="00895DF9">
        <w:rPr>
          <w:sz w:val="28"/>
          <w:szCs w:val="28"/>
        </w:rPr>
        <w:t>)</w:t>
      </w:r>
      <w:r w:rsidRPr="00727B08">
        <w:rPr>
          <w:sz w:val="28"/>
          <w:szCs w:val="28"/>
        </w:rPr>
        <w:t xml:space="preserve"> </w:t>
      </w:r>
      <w:r w:rsidRPr="007B2775">
        <w:rPr>
          <w:b/>
          <w:sz w:val="28"/>
          <w:szCs w:val="28"/>
        </w:rPr>
        <w:t xml:space="preserve">аналитические записки </w:t>
      </w:r>
      <w:r w:rsidRPr="00727B08">
        <w:rPr>
          <w:sz w:val="28"/>
          <w:szCs w:val="28"/>
        </w:rPr>
        <w:t>по закрепленным в программе контрольного мероприятия заданиям (в разрезе задач (вопросов)) должны содержать полное описание фактов, отражаемых в соответствии с требованиями настоящего Стандарта к составлению акта по результатам контрольного мероприятия, а также их квалификацию и классификацию с использованием Классификатора нарушений, выявляемых в ходе внешнего государственного аудита (контроля) (далее – Классификатор), позволяющие руководителю контрольного мероприятия оценить их обоснованность, корректность и привести в итоговых документах, а также принять решение о подготовке материалов в правоохранительные органы или органы, уполномоченные на рассмотрение дел об административных правонарушениях, на применение бюджетных мер принуждения.</w:t>
      </w:r>
    </w:p>
    <w:p w:rsidR="007D3819" w:rsidRDefault="00B61763" w:rsidP="002162B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A7F9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61763">
        <w:rPr>
          <w:sz w:val="28"/>
          <w:szCs w:val="28"/>
        </w:rPr>
        <w:t xml:space="preserve">В необходимых случаях в процессе проведения контрольного мероприятия в установленном локальными нормативными правовыми актами </w:t>
      </w:r>
      <w:r w:rsidR="00A16DDD">
        <w:rPr>
          <w:sz w:val="28"/>
          <w:szCs w:val="28"/>
        </w:rPr>
        <w:t>Палаты</w:t>
      </w:r>
      <w:r w:rsidRPr="00B61763">
        <w:rPr>
          <w:sz w:val="28"/>
          <w:szCs w:val="28"/>
        </w:rPr>
        <w:t xml:space="preserve"> порядке составляются промежуточные акты по отдельным вопросам деятельности проверяемого органа (организации), которые прилагаются к основному акту и являются его неотъемлемой частью. </w:t>
      </w:r>
    </w:p>
    <w:p w:rsidR="009011CB" w:rsidRDefault="00B61763" w:rsidP="007D3819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B61763">
        <w:rPr>
          <w:sz w:val="28"/>
          <w:szCs w:val="28"/>
        </w:rPr>
        <w:t>3</w:t>
      </w:r>
      <w:r w:rsidR="007D3819">
        <w:rPr>
          <w:sz w:val="28"/>
          <w:szCs w:val="28"/>
        </w:rPr>
        <w:t>.1</w:t>
      </w:r>
      <w:r w:rsidR="000A7F93">
        <w:rPr>
          <w:sz w:val="28"/>
          <w:szCs w:val="28"/>
        </w:rPr>
        <w:t>4</w:t>
      </w:r>
      <w:r w:rsidR="007D3819">
        <w:rPr>
          <w:sz w:val="28"/>
          <w:szCs w:val="28"/>
        </w:rPr>
        <w:t xml:space="preserve">. </w:t>
      </w:r>
      <w:r w:rsidR="007D3819" w:rsidRPr="007D3819">
        <w:rPr>
          <w:b/>
          <w:sz w:val="28"/>
          <w:szCs w:val="28"/>
        </w:rPr>
        <w:t>Акт по результатам контрольного мероприятия</w:t>
      </w:r>
      <w:r w:rsidR="007D3819" w:rsidRPr="007D3819">
        <w:rPr>
          <w:sz w:val="28"/>
          <w:szCs w:val="28"/>
        </w:rPr>
        <w:t xml:space="preserve"> (Приложение 14) (далее – Акт) составляется </w:t>
      </w:r>
      <w:r w:rsidR="007D3819">
        <w:rPr>
          <w:sz w:val="28"/>
          <w:szCs w:val="28"/>
        </w:rPr>
        <w:t>руководителем контрольного мероприятия (</w:t>
      </w:r>
      <w:r w:rsidR="007D3819" w:rsidRPr="007D3819">
        <w:rPr>
          <w:sz w:val="28"/>
          <w:szCs w:val="28"/>
        </w:rPr>
        <w:t>руководителем рабочей группы</w:t>
      </w:r>
      <w:r w:rsidR="00E6607C">
        <w:rPr>
          <w:sz w:val="28"/>
          <w:szCs w:val="28"/>
        </w:rPr>
        <w:t xml:space="preserve">) </w:t>
      </w:r>
      <w:r w:rsidR="007D3819" w:rsidRPr="007D3819">
        <w:rPr>
          <w:sz w:val="28"/>
          <w:szCs w:val="28"/>
        </w:rPr>
        <w:t xml:space="preserve">на основе аналитических записок в срок, установленный программой контрольного мероприятия. В Акте указывается дата и место его составления. Акт должен содержать факты с полным их описанием и объективную их оценку. Изложение должно быть системным. В Акте не отражаются описание структуры проверяемого органа (организации), плановые и отчетные данные, имеющиеся в периодической и годовой отчетности, не анализируемые в дальнейшем, цитаты (без необходимости) из положений нормативных правовых актов. </w:t>
      </w:r>
    </w:p>
    <w:p w:rsidR="009011CB" w:rsidRDefault="007D3819" w:rsidP="007D3819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7D3819">
        <w:rPr>
          <w:sz w:val="28"/>
          <w:szCs w:val="28"/>
        </w:rPr>
        <w:lastRenderedPageBreak/>
        <w:t xml:space="preserve">При выявлении в ходе контрольного мероприятия нарушений и недостатков, а также причиненного ущерба субъекту Российской Федерации (муниципальному образованию) данные факты отражаются в Акте с указанием: </w:t>
      </w:r>
    </w:p>
    <w:p w:rsidR="00DD492C" w:rsidRDefault="007D3819" w:rsidP="007D3819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7D3819">
        <w:rPr>
          <w:sz w:val="28"/>
          <w:szCs w:val="28"/>
        </w:rPr>
        <w:t xml:space="preserve">наименования правового Акта с указанием статей, их частей и (или) пунктов (подпунктов), положения которых нарушены; </w:t>
      </w:r>
    </w:p>
    <w:p w:rsidR="00DD492C" w:rsidRDefault="007D3819" w:rsidP="007D3819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7D3819">
        <w:rPr>
          <w:sz w:val="28"/>
          <w:szCs w:val="28"/>
        </w:rPr>
        <w:t xml:space="preserve">сумм выявленных нарушений, при этом суммы указываются раздельно по годам (бюджетным периодам), в которых допущены нарушения, видам средств, кодам бюджетной классификации Российской Федерации, а также по видам объектов государственной (муниципальной) собственности и формам их использования; </w:t>
      </w:r>
    </w:p>
    <w:p w:rsidR="00DD492C" w:rsidRDefault="007D3819" w:rsidP="007D3819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7D3819">
        <w:rPr>
          <w:sz w:val="28"/>
          <w:szCs w:val="28"/>
        </w:rPr>
        <w:t xml:space="preserve">квалификации нарушения в соответствии с Классификатором; </w:t>
      </w:r>
    </w:p>
    <w:p w:rsidR="00DD492C" w:rsidRDefault="007D3819" w:rsidP="007D3819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7D3819">
        <w:rPr>
          <w:sz w:val="28"/>
          <w:szCs w:val="28"/>
        </w:rPr>
        <w:t xml:space="preserve">критериев и показателей аудита эффективности (в случае проведения аудита эффективности); </w:t>
      </w:r>
    </w:p>
    <w:p w:rsidR="00DD492C" w:rsidRDefault="007D3819" w:rsidP="007D3819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7D3819">
        <w:rPr>
          <w:sz w:val="28"/>
          <w:szCs w:val="28"/>
        </w:rPr>
        <w:t>причин допущенных нарушений и недостатков, их последствий; размера выявленного и суммы возмещенного в ходе контрольного мероприятия ущерба субъекту Российской Федерации (муниципальному образованию);</w:t>
      </w:r>
    </w:p>
    <w:p w:rsidR="00DD492C" w:rsidRDefault="007D3819" w:rsidP="007D3819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7D3819">
        <w:rPr>
          <w:sz w:val="28"/>
          <w:szCs w:val="28"/>
        </w:rPr>
        <w:t xml:space="preserve"> информации о выявленных нарушениях, которые могут содержать коррупционные риски; конкретных лиц, допустивших нарушения (при выявлении таковых лиц); </w:t>
      </w:r>
    </w:p>
    <w:p w:rsidR="00BC674D" w:rsidRDefault="007D3819" w:rsidP="007D3819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7D3819">
        <w:rPr>
          <w:sz w:val="28"/>
          <w:szCs w:val="28"/>
        </w:rPr>
        <w:t xml:space="preserve">принятых в период проведения контрольного мероприятия мер по устранению выявленных нарушений и недостатков и их результатов. </w:t>
      </w:r>
    </w:p>
    <w:p w:rsidR="00BC674D" w:rsidRDefault="007D3819" w:rsidP="007D3819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7D3819">
        <w:rPr>
          <w:sz w:val="28"/>
          <w:szCs w:val="28"/>
        </w:rPr>
        <w:t>При составлении Акта должны соблюдаться следующие требования:</w:t>
      </w:r>
    </w:p>
    <w:p w:rsidR="00BC674D" w:rsidRDefault="007D3819" w:rsidP="007D3819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7D3819">
        <w:rPr>
          <w:sz w:val="28"/>
          <w:szCs w:val="28"/>
        </w:rPr>
        <w:t xml:space="preserve">объективность, краткость и ясность; </w:t>
      </w:r>
    </w:p>
    <w:p w:rsidR="00BC674D" w:rsidRDefault="007D3819" w:rsidP="007D3819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7D3819">
        <w:rPr>
          <w:sz w:val="28"/>
          <w:szCs w:val="28"/>
        </w:rPr>
        <w:t xml:space="preserve">четкость формулировок содержания выявленных нарушений и недостатков; </w:t>
      </w:r>
    </w:p>
    <w:p w:rsidR="00BC674D" w:rsidRDefault="007D3819" w:rsidP="007D3819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7D3819">
        <w:rPr>
          <w:sz w:val="28"/>
          <w:szCs w:val="28"/>
        </w:rPr>
        <w:t xml:space="preserve">логическая и хронологическая последовательность излагаемого материала; </w:t>
      </w:r>
    </w:p>
    <w:p w:rsidR="005B7741" w:rsidRDefault="007D3819" w:rsidP="007F580E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7D3819">
        <w:rPr>
          <w:sz w:val="28"/>
          <w:szCs w:val="28"/>
        </w:rPr>
        <w:t>изложение фактических данных со ссылками на подлинные документы (доказательства), подтверждающие достоверность записей в Акте.</w:t>
      </w:r>
    </w:p>
    <w:p w:rsidR="007F580E" w:rsidRDefault="007F580E" w:rsidP="007F580E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A7F9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7F580E">
        <w:rPr>
          <w:sz w:val="28"/>
          <w:szCs w:val="28"/>
        </w:rPr>
        <w:t xml:space="preserve">Не допускается включение в Акт оценок, предположений, фактов и данных, не подтвержденных документами (доказательствами), ссылок на устные объяснения должностных и материально ответственных лиц проверяемых органов (организаций). К Акту могут быть приложены объяснительные записки должностных лиц по тому или иному факту, отраженному в Акте.  </w:t>
      </w:r>
    </w:p>
    <w:p w:rsidR="004D3368" w:rsidRDefault="007F580E" w:rsidP="007F580E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7F580E">
        <w:rPr>
          <w:sz w:val="28"/>
          <w:szCs w:val="28"/>
        </w:rPr>
        <w:t xml:space="preserve">Акт не должен содержать морально-этическую или правовую оценку действий отдельных работников организации (например, «присвоил», «расхитил» и иную оценку), квалификацию их намерений. </w:t>
      </w:r>
    </w:p>
    <w:p w:rsidR="004D3368" w:rsidRDefault="007F580E" w:rsidP="007F580E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7F580E">
        <w:rPr>
          <w:sz w:val="28"/>
          <w:szCs w:val="28"/>
        </w:rPr>
        <w:t>3</w:t>
      </w:r>
      <w:r w:rsidR="004D3368">
        <w:rPr>
          <w:sz w:val="28"/>
          <w:szCs w:val="28"/>
        </w:rPr>
        <w:t>.1</w:t>
      </w:r>
      <w:r w:rsidR="000A7F93">
        <w:rPr>
          <w:sz w:val="28"/>
          <w:szCs w:val="28"/>
        </w:rPr>
        <w:t>6</w:t>
      </w:r>
      <w:r w:rsidR="004D3368">
        <w:rPr>
          <w:sz w:val="28"/>
          <w:szCs w:val="28"/>
        </w:rPr>
        <w:t xml:space="preserve">. </w:t>
      </w:r>
      <w:r w:rsidR="004D3368" w:rsidRPr="004D3368">
        <w:rPr>
          <w:sz w:val="28"/>
          <w:szCs w:val="28"/>
        </w:rPr>
        <w:t xml:space="preserve">По каждой задаче (каждому вопросу) контрольного мероприятия в Акте указываются достигнутые результаты, выявленные нарушения, недостатки, соответствие или несоответствие бюджетных назначений, а также вид и объем фактически проверенных средств (расходов и (или) </w:t>
      </w:r>
      <w:r w:rsidR="004D3368" w:rsidRPr="004D3368">
        <w:rPr>
          <w:sz w:val="28"/>
          <w:szCs w:val="28"/>
        </w:rPr>
        <w:lastRenderedPageBreak/>
        <w:t xml:space="preserve">поступлений в бюджет). По нарушениям и недостаткам, имеющим стоимостную оценку, в акте указываются их суммы. </w:t>
      </w:r>
    </w:p>
    <w:p w:rsidR="00EA42EC" w:rsidRDefault="004D3368" w:rsidP="007F580E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4D3368">
        <w:rPr>
          <w:sz w:val="28"/>
          <w:szCs w:val="28"/>
        </w:rPr>
        <w:t xml:space="preserve">В случае если при проведении контрольного мероприятия  по отдельному вопросу (задаче), указанному в программе контрольного мероприятия, нарушения и недостатки не выявлены, в Акте делается запись: «По данному вопросу контрольного мероприятия нарушений и недостатков не выявлено». При этом в Акте должна быть приведена ссылка на документы и материалы (доказательства), на основе проверки которых сформирован вывод об отсутствии нарушений. </w:t>
      </w:r>
    </w:p>
    <w:p w:rsidR="004A32AA" w:rsidRDefault="004D3368" w:rsidP="007F580E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4D3368">
        <w:rPr>
          <w:sz w:val="28"/>
          <w:szCs w:val="28"/>
        </w:rPr>
        <w:t>3</w:t>
      </w:r>
      <w:r w:rsidR="00EA42EC">
        <w:rPr>
          <w:sz w:val="28"/>
          <w:szCs w:val="28"/>
        </w:rPr>
        <w:t>.1</w:t>
      </w:r>
      <w:r w:rsidR="003E3896">
        <w:rPr>
          <w:sz w:val="28"/>
          <w:szCs w:val="28"/>
        </w:rPr>
        <w:t>7</w:t>
      </w:r>
      <w:r w:rsidR="00EA42EC">
        <w:rPr>
          <w:sz w:val="28"/>
          <w:szCs w:val="28"/>
        </w:rPr>
        <w:t xml:space="preserve">. </w:t>
      </w:r>
      <w:r w:rsidR="00EA42EC" w:rsidRPr="00EA42EC">
        <w:rPr>
          <w:sz w:val="28"/>
          <w:szCs w:val="28"/>
        </w:rPr>
        <w:t xml:space="preserve">По каждому отраженному в Акте факту нарушения (недостатка) должны быть полно, достоверно и объективно раскрыты: </w:t>
      </w:r>
    </w:p>
    <w:p w:rsidR="004A32AA" w:rsidRDefault="00EA42EC" w:rsidP="007F580E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A42EC">
        <w:rPr>
          <w:sz w:val="28"/>
          <w:szCs w:val="28"/>
        </w:rPr>
        <w:t xml:space="preserve">– оценка количественного и (или) суммового расхождения между отчетными данными и фактическими данными, выявленными при проверке первичных бухгалтерских и иных документов, а также записей в регистрах бухгалтерского учета; </w:t>
      </w:r>
    </w:p>
    <w:p w:rsidR="004A32AA" w:rsidRDefault="00EA42EC" w:rsidP="007F580E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A42EC">
        <w:rPr>
          <w:sz w:val="28"/>
          <w:szCs w:val="28"/>
        </w:rPr>
        <w:t xml:space="preserve">– описание фактов нарушений со ссылками на конкретные структурные части норм законодательных и иных нормативных правовых актов  с указанием периода (месяц, квартал, год), к которому относится данное нарушение; </w:t>
      </w:r>
    </w:p>
    <w:p w:rsidR="004A32AA" w:rsidRDefault="00EA42EC" w:rsidP="007F580E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A42EC">
        <w:rPr>
          <w:sz w:val="28"/>
          <w:szCs w:val="28"/>
        </w:rPr>
        <w:t xml:space="preserve">– описание фактов недостатков в деятельности с указанием периода (месяц, квартал, год), к которому относится данный факт; </w:t>
      </w:r>
    </w:p>
    <w:p w:rsidR="004A32AA" w:rsidRDefault="00EA42EC" w:rsidP="007F580E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A42EC">
        <w:rPr>
          <w:sz w:val="28"/>
          <w:szCs w:val="28"/>
        </w:rPr>
        <w:t xml:space="preserve">– ссылки на первичные учетные документы бухгалтерского учета (с указанием, в случае необходимости, бухгалтерских проводок по счетам и порядка отражения соответствующих операций в регистрах бухгалтерского учета), организационно-распорядительные документы, проектную, техническую, эксплуатационную документацию и иные документы, подтверждающие факт нарушения, недостатка; </w:t>
      </w:r>
    </w:p>
    <w:p w:rsidR="004A32AA" w:rsidRDefault="00EA42EC" w:rsidP="007F580E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A42EC">
        <w:rPr>
          <w:sz w:val="28"/>
          <w:szCs w:val="28"/>
        </w:rPr>
        <w:t xml:space="preserve">– соответствующие расчеты, которые должны быть включены в Акт или приложение к Акту. </w:t>
      </w:r>
    </w:p>
    <w:p w:rsidR="004A32AA" w:rsidRDefault="00EA42EC" w:rsidP="004A32A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A42EC">
        <w:rPr>
          <w:sz w:val="28"/>
          <w:szCs w:val="28"/>
        </w:rPr>
        <w:t xml:space="preserve">При наличии приложений в Акте делаются ссылки на прилагаемые материалы. </w:t>
      </w:r>
    </w:p>
    <w:p w:rsidR="00626080" w:rsidRDefault="00EA42EC" w:rsidP="004A32A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A42EC">
        <w:rPr>
          <w:sz w:val="28"/>
          <w:szCs w:val="28"/>
        </w:rPr>
        <w:t>3</w:t>
      </w:r>
      <w:r w:rsidR="004A32AA">
        <w:rPr>
          <w:sz w:val="28"/>
          <w:szCs w:val="28"/>
        </w:rPr>
        <w:t>.1</w:t>
      </w:r>
      <w:r w:rsidR="003E3896">
        <w:rPr>
          <w:sz w:val="28"/>
          <w:szCs w:val="28"/>
        </w:rPr>
        <w:t>8</w:t>
      </w:r>
      <w:r w:rsidR="004A32AA">
        <w:rPr>
          <w:sz w:val="28"/>
          <w:szCs w:val="28"/>
        </w:rPr>
        <w:t xml:space="preserve">. </w:t>
      </w:r>
      <w:r w:rsidR="004A32AA" w:rsidRPr="004A32AA">
        <w:rPr>
          <w:sz w:val="28"/>
          <w:szCs w:val="28"/>
        </w:rPr>
        <w:t xml:space="preserve">Перед направлением в проверяемый орган (организацию) для ознакомления Акт (Акты) подписывается(-ются) всеми членами рабочей группы, проводившей контрольное мероприятие (кроме случаев временной нетрудоспособности, предоставления отпуска, прекращения служебного контракта, служебной командировки). </w:t>
      </w:r>
    </w:p>
    <w:p w:rsidR="00626080" w:rsidRDefault="004A32AA" w:rsidP="004A32A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4A32AA">
        <w:rPr>
          <w:sz w:val="28"/>
          <w:szCs w:val="28"/>
        </w:rPr>
        <w:t xml:space="preserve">В случае несогласия члена рабочей группы с позицией руководителя контрольного мероприятия или руководителя рабочей группы по отраженным в Акте фактам он вправе при подписании Акта указать на наличие особого мнения. Особое мнение в письменном виде представляется в течение двух рабочих дней после подписания Акта руководителю контрольного мероприятия и прилагается к Акту. </w:t>
      </w:r>
    </w:p>
    <w:p w:rsidR="00626080" w:rsidRDefault="004A32AA" w:rsidP="004A32A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4A32AA">
        <w:rPr>
          <w:sz w:val="28"/>
          <w:szCs w:val="28"/>
        </w:rPr>
        <w:t xml:space="preserve">Привлеченные физические лица (специалисты, эксперты, переводчики) либо подписывают Акт, либо оформляют и подписывают заключение или </w:t>
      </w:r>
      <w:r w:rsidRPr="004A32AA">
        <w:rPr>
          <w:sz w:val="28"/>
          <w:szCs w:val="28"/>
        </w:rPr>
        <w:lastRenderedPageBreak/>
        <w:t xml:space="preserve">иные документы, предусмотренные локальными нормативными правовыми актами КСО, результаты которого(-ых) могут быть использованы при составлении проекта Акта и иных итоговых документов. </w:t>
      </w:r>
    </w:p>
    <w:p w:rsidR="005B7741" w:rsidRDefault="004A32AA" w:rsidP="004A32A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4A32AA">
        <w:rPr>
          <w:sz w:val="28"/>
          <w:szCs w:val="28"/>
        </w:rPr>
        <w:t>При составлении Акта на бумажном носителе каждая страница Акта визируется руководителем рабочей группы.</w:t>
      </w:r>
    </w:p>
    <w:p w:rsidR="001C2EF6" w:rsidRDefault="00626080" w:rsidP="004A32A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E3896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Pr="00626080">
        <w:rPr>
          <w:sz w:val="28"/>
          <w:szCs w:val="28"/>
        </w:rPr>
        <w:t xml:space="preserve">Акт направляется в проверяемый орган (организацию) руководителем контрольного мероприятия с сопроводительным письмом, содержащим информацию о порядке ознакомления с актом (Приложение 15). </w:t>
      </w:r>
    </w:p>
    <w:p w:rsidR="00626080" w:rsidRDefault="00626080" w:rsidP="004A32A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626080">
        <w:rPr>
          <w:sz w:val="28"/>
          <w:szCs w:val="28"/>
        </w:rPr>
        <w:t>3</w:t>
      </w:r>
      <w:r w:rsidR="001C2EF6">
        <w:rPr>
          <w:sz w:val="28"/>
          <w:szCs w:val="28"/>
        </w:rPr>
        <w:t>.2</w:t>
      </w:r>
      <w:r w:rsidR="003E3896">
        <w:rPr>
          <w:sz w:val="28"/>
          <w:szCs w:val="28"/>
        </w:rPr>
        <w:t>0</w:t>
      </w:r>
      <w:r w:rsidR="001C2EF6">
        <w:rPr>
          <w:sz w:val="28"/>
          <w:szCs w:val="28"/>
        </w:rPr>
        <w:t xml:space="preserve">. </w:t>
      </w:r>
      <w:r w:rsidR="001C2EF6" w:rsidRPr="001C2EF6">
        <w:rPr>
          <w:sz w:val="28"/>
          <w:szCs w:val="28"/>
        </w:rPr>
        <w:t>Срок для ознакомления проверяемым органов (организацией) с представленными материалами составляет (указывается установленный законом субъекта Российской Федерации срок).</w:t>
      </w:r>
    </w:p>
    <w:p w:rsidR="0056728E" w:rsidRDefault="003E3896" w:rsidP="004A32A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="001C2EF6">
        <w:rPr>
          <w:sz w:val="28"/>
          <w:szCs w:val="28"/>
        </w:rPr>
        <w:t xml:space="preserve">. </w:t>
      </w:r>
      <w:r w:rsidR="001C2EF6" w:rsidRPr="001C2EF6">
        <w:rPr>
          <w:sz w:val="28"/>
          <w:szCs w:val="28"/>
        </w:rPr>
        <w:t xml:space="preserve">При проведении контрольного мероприятия в нескольких органах (организациях) на ознакомление в каждый орган (организацию) направляется только тот акт, который имеет отношение к данному органу (организации).  </w:t>
      </w:r>
    </w:p>
    <w:p w:rsidR="0056728E" w:rsidRDefault="001C2EF6" w:rsidP="004A32A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1C2EF6">
        <w:rPr>
          <w:sz w:val="28"/>
          <w:szCs w:val="28"/>
        </w:rPr>
        <w:t xml:space="preserve">Направление в один проверяемый орган документов, содержащих результаты проверки других органов (организаций), не допускается (за исключением случаев направления в орган, которому подведомственны иные проверяемые организации в рамках данного контрольного мероприятия, информационных писем по указанным проверяемым организациям). </w:t>
      </w:r>
    </w:p>
    <w:p w:rsidR="001779DD" w:rsidRDefault="001C2EF6" w:rsidP="004A32A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1C2EF6">
        <w:rPr>
          <w:sz w:val="28"/>
          <w:szCs w:val="28"/>
        </w:rPr>
        <w:t>3</w:t>
      </w:r>
      <w:r w:rsidR="0056728E">
        <w:rPr>
          <w:sz w:val="28"/>
          <w:szCs w:val="28"/>
        </w:rPr>
        <w:t>.2</w:t>
      </w:r>
      <w:r w:rsidR="003E3896">
        <w:rPr>
          <w:sz w:val="28"/>
          <w:szCs w:val="28"/>
        </w:rPr>
        <w:t>2</w:t>
      </w:r>
      <w:r w:rsidR="0056728E">
        <w:rPr>
          <w:sz w:val="28"/>
          <w:szCs w:val="28"/>
        </w:rPr>
        <w:t xml:space="preserve">. </w:t>
      </w:r>
      <w:r w:rsidR="001779DD" w:rsidRPr="001779DD">
        <w:rPr>
          <w:sz w:val="28"/>
          <w:szCs w:val="28"/>
        </w:rPr>
        <w:t xml:space="preserve">По результатам ознакомления с Актом руководитель проверяемого органа (организации) в установленный законодательством срок: </w:t>
      </w:r>
    </w:p>
    <w:p w:rsidR="001779DD" w:rsidRDefault="001779DD" w:rsidP="004A32A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1779DD">
        <w:rPr>
          <w:sz w:val="28"/>
          <w:szCs w:val="28"/>
        </w:rPr>
        <w:t xml:space="preserve">- подписывает Акт без пояснений и замечаний; </w:t>
      </w:r>
    </w:p>
    <w:p w:rsidR="001779DD" w:rsidRDefault="001779DD" w:rsidP="004A32AA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1779DD">
        <w:rPr>
          <w:sz w:val="28"/>
          <w:szCs w:val="28"/>
        </w:rPr>
        <w:t xml:space="preserve">- подписывает Акт с пояснениями и замечаниями к Акту (представленные в установленный срок пояснения и замечания прилагаются к Акту и в дальнейшем являются его неотъемлемой частью) либо письменно отказывается от факта ознакомления с Актом, в связи с чем </w:t>
      </w:r>
      <w:r>
        <w:rPr>
          <w:sz w:val="28"/>
          <w:szCs w:val="28"/>
        </w:rPr>
        <w:t>руководителем контрольного мероприятия (</w:t>
      </w:r>
      <w:r w:rsidRPr="001779DD">
        <w:rPr>
          <w:sz w:val="28"/>
          <w:szCs w:val="28"/>
        </w:rPr>
        <w:t>руководителем рабочей группы</w:t>
      </w:r>
      <w:r w:rsidR="00D57377">
        <w:rPr>
          <w:sz w:val="28"/>
          <w:szCs w:val="28"/>
        </w:rPr>
        <w:t>)</w:t>
      </w:r>
      <w:r w:rsidRPr="001779DD">
        <w:rPr>
          <w:sz w:val="28"/>
          <w:szCs w:val="28"/>
        </w:rPr>
        <w:t xml:space="preserve"> на Акте делается соответствующая запись с указанием даты, времени и обстоятельств получения отказа. По возможности указываются свидетели получения отказа. </w:t>
      </w:r>
    </w:p>
    <w:p w:rsidR="001C2EF6" w:rsidRDefault="001779DD" w:rsidP="00D57377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1779DD">
        <w:rPr>
          <w:sz w:val="28"/>
          <w:szCs w:val="28"/>
        </w:rPr>
        <w:t>Непредставление пояснений и замечаний к Акту в установленный срок является подтверждением ознакомления руководителя проверяемого органа (организации) с Актом без представления пояснений и замечаний.</w:t>
      </w:r>
    </w:p>
    <w:p w:rsidR="008D5C6C" w:rsidRDefault="00D57377" w:rsidP="00D57377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E389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D57377">
        <w:rPr>
          <w:sz w:val="28"/>
          <w:szCs w:val="28"/>
        </w:rPr>
        <w:t xml:space="preserve">В случае наличия у проверяемого органа (организации) пояснений и замечаний к Акту руководитель рабочей группы в установленный руководителем контрольного мероприятия срок подготавливает документ (заключение или справку в соответствии с установленными правилами документооборота в </w:t>
      </w:r>
      <w:r w:rsidR="008D5C6C">
        <w:rPr>
          <w:sz w:val="28"/>
          <w:szCs w:val="28"/>
        </w:rPr>
        <w:t>Палате</w:t>
      </w:r>
      <w:r w:rsidRPr="00D57377">
        <w:rPr>
          <w:sz w:val="28"/>
          <w:szCs w:val="28"/>
        </w:rPr>
        <w:t xml:space="preserve">) по результатам анализа пояснений и замечаний, представленных проверяемым органом (организацией) по итогам ознакомления с Актом (далее – документ по итогам ознакомления с Актом) (Приложение 16) и представляет ее руководителю контрольного мероприятия. Документ по итогам ознакомления с Актом включается в материалы контрольного мероприятия. </w:t>
      </w:r>
    </w:p>
    <w:p w:rsidR="00D57377" w:rsidRDefault="00D57377" w:rsidP="00D57377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D57377">
        <w:rPr>
          <w:sz w:val="28"/>
          <w:szCs w:val="28"/>
        </w:rPr>
        <w:lastRenderedPageBreak/>
        <w:t>3</w:t>
      </w:r>
      <w:r w:rsidR="008D5C6C">
        <w:rPr>
          <w:sz w:val="28"/>
          <w:szCs w:val="28"/>
        </w:rPr>
        <w:t>.2</w:t>
      </w:r>
      <w:r w:rsidR="003E3896">
        <w:rPr>
          <w:sz w:val="28"/>
          <w:szCs w:val="28"/>
        </w:rPr>
        <w:t>4</w:t>
      </w:r>
      <w:r w:rsidR="008D5C6C">
        <w:rPr>
          <w:sz w:val="28"/>
          <w:szCs w:val="28"/>
        </w:rPr>
        <w:t xml:space="preserve">. </w:t>
      </w:r>
      <w:r w:rsidR="008D5C6C" w:rsidRPr="008D5C6C">
        <w:rPr>
          <w:sz w:val="28"/>
          <w:szCs w:val="28"/>
        </w:rPr>
        <w:t>Не допускается внесение в Акт изменений по результатам ознакомления с ним соответствующего должностного лица проверяемого органа (организации), представленных им замечаний и новых материалов.</w:t>
      </w:r>
    </w:p>
    <w:p w:rsidR="008D5C6C" w:rsidRDefault="008D5C6C" w:rsidP="00D57377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3E3896">
        <w:rPr>
          <w:sz w:val="28"/>
          <w:szCs w:val="28"/>
        </w:rPr>
        <w:t>5</w:t>
      </w:r>
      <w:r w:rsidRPr="008D5C6C">
        <w:rPr>
          <w:sz w:val="28"/>
          <w:szCs w:val="28"/>
        </w:rPr>
        <w:t xml:space="preserve">. В случае проведения контрольного мероприятия по месту нахождения </w:t>
      </w:r>
      <w:r w:rsidR="001A0121">
        <w:rPr>
          <w:sz w:val="28"/>
          <w:szCs w:val="28"/>
        </w:rPr>
        <w:t>Палаты</w:t>
      </w:r>
      <w:r w:rsidRPr="008D5C6C">
        <w:rPr>
          <w:sz w:val="28"/>
          <w:szCs w:val="28"/>
        </w:rPr>
        <w:t xml:space="preserve"> (камерально) порядок составления Акта (Актов) аналогичен порядку, предусмотренному в п.п.3.16.-3.27. настоящего Стандарта. </w:t>
      </w:r>
    </w:p>
    <w:p w:rsidR="005B7741" w:rsidRPr="00744D44" w:rsidRDefault="005B7741" w:rsidP="005B7741">
      <w:pPr>
        <w:pStyle w:val="1"/>
        <w:tabs>
          <w:tab w:val="left" w:pos="1152"/>
        </w:tabs>
        <w:spacing w:before="0" w:after="0" w:line="240" w:lineRule="auto"/>
        <w:ind w:firstLine="567"/>
        <w:jc w:val="both"/>
        <w:rPr>
          <w:sz w:val="16"/>
          <w:szCs w:val="16"/>
        </w:rPr>
      </w:pPr>
    </w:p>
    <w:p w:rsidR="000D5542" w:rsidRDefault="002C35BF" w:rsidP="00744D44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5B7866">
        <w:rPr>
          <w:b/>
          <w:sz w:val="28"/>
          <w:szCs w:val="28"/>
        </w:rPr>
        <w:t xml:space="preserve">4. </w:t>
      </w:r>
      <w:r w:rsidR="00CD0C18" w:rsidRPr="00CD0C18">
        <w:rPr>
          <w:b/>
          <w:sz w:val="28"/>
          <w:szCs w:val="28"/>
        </w:rPr>
        <w:t>Оформление, утверждение и направление результатов контрольного мероприятия</w:t>
      </w:r>
    </w:p>
    <w:p w:rsidR="00C76E14" w:rsidRPr="000D5542" w:rsidRDefault="00C76E14" w:rsidP="00744D44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16"/>
          <w:szCs w:val="16"/>
        </w:rPr>
      </w:pPr>
    </w:p>
    <w:p w:rsidR="00CD0C18" w:rsidRDefault="002C35BF" w:rsidP="00CD0C18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5B7866">
        <w:rPr>
          <w:sz w:val="28"/>
          <w:szCs w:val="28"/>
        </w:rPr>
        <w:t xml:space="preserve">4.1. </w:t>
      </w:r>
      <w:r w:rsidR="00CD0C18" w:rsidRPr="00CD0C18">
        <w:rPr>
          <w:sz w:val="28"/>
          <w:szCs w:val="28"/>
        </w:rPr>
        <w:t xml:space="preserve">Основные результаты контрольного мероприятия отражаются в отчете (приложение 17), излагаются последовательно и формируются по каждой цели контрольного мероприятия в разрезе задач (вопросов) программы проведения контрольного мероприятия на основе анализа и обобщения доказательств, зафиксированных в Актах. Результаты контрольного мероприятия должны содержать описание нарушений и недостатков в деятельности проверенных органов (организаций), а также характеристику выявленных проблем нормативного правового регулирования в сфере предмета контрольного мероприятия по каждой цели контрольного мероприятия. </w:t>
      </w:r>
    </w:p>
    <w:p w:rsidR="00E53A5F" w:rsidRDefault="002C35BF" w:rsidP="00A45975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5B7866">
        <w:rPr>
          <w:sz w:val="28"/>
          <w:szCs w:val="28"/>
        </w:rPr>
        <w:t xml:space="preserve">4.2. </w:t>
      </w:r>
      <w:r w:rsidR="00E53A5F" w:rsidRPr="00E53A5F">
        <w:rPr>
          <w:sz w:val="28"/>
          <w:szCs w:val="28"/>
        </w:rPr>
        <w:t xml:space="preserve">Выводы по результатам контрольного мероприятия отражаются в отчете и должны обобщать результаты контрольного мероприятия. Объем и содержание приведенных в отчете доказательств должны позволять сделать обоснованные, однозначные выводы. Формулировка каждого вывода должна представлять собой итоговое утверждение, выражающее в краткой форме логический итог обобщения результатов контрольного мероприятия по каждой его цели (вопросу, задаче). При формулировании выводов отражаются положительные аспекты (при наличии) в сфере предмета контрольного мероприятия, содержание выводов не дублируется приведенным в соответствующем разделе отчета описанием результатов контрольного мероприятия. </w:t>
      </w:r>
    </w:p>
    <w:p w:rsidR="00A45975" w:rsidRPr="00A45975" w:rsidRDefault="00E53A5F" w:rsidP="00A45975">
      <w:pPr>
        <w:pStyle w:val="1"/>
        <w:tabs>
          <w:tab w:val="left" w:pos="85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53A5F">
        <w:rPr>
          <w:sz w:val="28"/>
          <w:szCs w:val="28"/>
        </w:rPr>
        <w:t>4</w:t>
      </w:r>
      <w:r w:rsidR="00A45975">
        <w:rPr>
          <w:sz w:val="28"/>
          <w:szCs w:val="28"/>
        </w:rPr>
        <w:t xml:space="preserve">.3. </w:t>
      </w:r>
      <w:r w:rsidR="00A45975" w:rsidRPr="00A45975">
        <w:rPr>
          <w:sz w:val="28"/>
          <w:szCs w:val="28"/>
        </w:rPr>
        <w:t xml:space="preserve">В отчет в обязательном порядке включается информация о наличии письменных пояснений и замечаний должностных лиц проверенного органа (организации) либо сведения об отказе от подписи со ссылкой на соответствующие записи в Актах. </w:t>
      </w:r>
    </w:p>
    <w:p w:rsidR="00A45975" w:rsidRDefault="00A45975" w:rsidP="00A45975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45975">
        <w:rPr>
          <w:sz w:val="28"/>
          <w:szCs w:val="28"/>
        </w:rPr>
        <w:t xml:space="preserve">Факт возврата в ходе контрольного мероприятия средств в соответствующий бюджет бюджетной системы Российской Федерации отражается в отчете при условии непосредственного перечисления средств на счета уполномоченных органов, подтвержденного соответствующими расчетно-платежными документами. </w:t>
      </w:r>
    </w:p>
    <w:p w:rsidR="007B6FDC" w:rsidRDefault="00A45975" w:rsidP="00A45975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4597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E3A4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45975">
        <w:rPr>
          <w:sz w:val="28"/>
          <w:szCs w:val="28"/>
        </w:rPr>
        <w:t xml:space="preserve">На основе выводов подготавливаются требования и предложения (рекомендации). </w:t>
      </w:r>
    </w:p>
    <w:p w:rsidR="007B6FDC" w:rsidRDefault="00A45975" w:rsidP="00A45975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45975">
        <w:rPr>
          <w:sz w:val="28"/>
          <w:szCs w:val="28"/>
        </w:rPr>
        <w:t xml:space="preserve">Требования адресуются проверенным органам (организациям) и указывают на необходимость принятия мер по устранению выявленных </w:t>
      </w:r>
      <w:r w:rsidRPr="00A45975">
        <w:rPr>
          <w:sz w:val="28"/>
          <w:szCs w:val="28"/>
        </w:rPr>
        <w:lastRenderedPageBreak/>
        <w:t>нарушений и недостатков, устранению причин и условий их возникновения, а при наличии ущерба – по его возмещению и привлечению к ответственности лиц, виновных в нарушении законодательства Российской Федерации и иных нормативных правовых актов. Требования отражаются в подготавливаемых одновременно с отчетом представлениях (приложение 18).</w:t>
      </w:r>
    </w:p>
    <w:p w:rsidR="007B6FDC" w:rsidRDefault="00A45975" w:rsidP="00A45975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45975">
        <w:rPr>
          <w:sz w:val="28"/>
          <w:szCs w:val="28"/>
        </w:rPr>
        <w:t xml:space="preserve"> Предложения (рекомендации) должны быть: - адресными – адресуются проверенному органу (организации), а также иным органам (организациям), в компетенцию которых входит принятие соответствующий управленческих решений; </w:t>
      </w:r>
    </w:p>
    <w:p w:rsidR="007B6FDC" w:rsidRDefault="00A45975" w:rsidP="00A45975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45975">
        <w:rPr>
          <w:sz w:val="28"/>
          <w:szCs w:val="28"/>
        </w:rPr>
        <w:t xml:space="preserve">- обоснованными </w:t>
      </w:r>
    </w:p>
    <w:p w:rsidR="007B6FDC" w:rsidRDefault="00A45975" w:rsidP="00A45975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45975">
        <w:rPr>
          <w:sz w:val="28"/>
          <w:szCs w:val="28"/>
        </w:rPr>
        <w:t xml:space="preserve">– логически следуют из выводов, опираются на результаты контрольного мероприятия и согласуются с ранее направленными соответствующему органу (организации) предложениями (рекомендациями) и результатами их реализации; </w:t>
      </w:r>
    </w:p>
    <w:p w:rsidR="007B6FDC" w:rsidRDefault="00A45975" w:rsidP="00A45975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45975">
        <w:rPr>
          <w:sz w:val="28"/>
          <w:szCs w:val="28"/>
        </w:rPr>
        <w:t>- конкретными и реализуемыми – в случае реализации в рекомендуемые сроки возможно улучшение результатов деятельности проверяемого органа (организации), создание условий для целевого, эффективного использования средств бюджетов бюджетной системы Российской Федерации и иных объектов государственной (муниципальной) собственности, повышения качества финансового менеджмента, а также содействие системным улучшениям в сфере государственного (муниципального) управления.</w:t>
      </w:r>
    </w:p>
    <w:p w:rsidR="00BB7C67" w:rsidRDefault="00A45975" w:rsidP="00A45975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A45975">
        <w:rPr>
          <w:sz w:val="28"/>
          <w:szCs w:val="28"/>
        </w:rPr>
        <w:t xml:space="preserve"> Предложения (рекомендации) могут содержать описание конкретных организационных и иных действий, в том числе направленных на исключение повторного возникновения выявленных нарушений и недостатков. Предложения (рекомендации) отражаются в отчете и подготавливаемых одновременно с отчетом информационных письмах (приложение 19).</w:t>
      </w:r>
    </w:p>
    <w:p w:rsidR="007B6FDC" w:rsidRDefault="00C130A8" w:rsidP="00A45975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E3A49">
        <w:rPr>
          <w:sz w:val="28"/>
          <w:szCs w:val="28"/>
        </w:rPr>
        <w:t>5</w:t>
      </w:r>
      <w:r w:rsidR="007B6FDC">
        <w:rPr>
          <w:sz w:val="28"/>
          <w:szCs w:val="28"/>
        </w:rPr>
        <w:t xml:space="preserve">. </w:t>
      </w:r>
      <w:r w:rsidRPr="00C130A8">
        <w:rPr>
          <w:sz w:val="28"/>
          <w:szCs w:val="28"/>
        </w:rPr>
        <w:t xml:space="preserve">Отчет подписывается руководителем контрольного мероприятия. Представление подписывается председателем </w:t>
      </w:r>
      <w:r>
        <w:rPr>
          <w:sz w:val="28"/>
          <w:szCs w:val="28"/>
        </w:rPr>
        <w:t>Палаты</w:t>
      </w:r>
      <w:r w:rsidRPr="00C130A8">
        <w:rPr>
          <w:sz w:val="28"/>
          <w:szCs w:val="28"/>
        </w:rPr>
        <w:t xml:space="preserve"> либо его заместителем. Законом субъекта Российской Федерации или муниципальным нормативным правовым актом право подписывать представление </w:t>
      </w:r>
      <w:r>
        <w:rPr>
          <w:sz w:val="28"/>
          <w:szCs w:val="28"/>
        </w:rPr>
        <w:t>Палаты</w:t>
      </w:r>
      <w:r w:rsidRPr="00C130A8">
        <w:rPr>
          <w:sz w:val="28"/>
          <w:szCs w:val="28"/>
        </w:rPr>
        <w:t xml:space="preserve"> может быть предоставлено также аудиторам. Предписание подписывается председателем </w:t>
      </w:r>
      <w:r>
        <w:rPr>
          <w:sz w:val="28"/>
          <w:szCs w:val="28"/>
        </w:rPr>
        <w:t>Палаты</w:t>
      </w:r>
      <w:r w:rsidRPr="00C130A8">
        <w:rPr>
          <w:sz w:val="28"/>
          <w:szCs w:val="28"/>
        </w:rPr>
        <w:t xml:space="preserve"> либо его заместителем. Информационное письмо по результатам контрольного мероприятия подписывается уполномоченным (в соответствии с настоящим Стандартом или иным локальным нормативном правовым актом </w:t>
      </w:r>
      <w:r>
        <w:rPr>
          <w:sz w:val="28"/>
          <w:szCs w:val="28"/>
        </w:rPr>
        <w:t>Палаты</w:t>
      </w:r>
      <w:r w:rsidRPr="00C130A8">
        <w:rPr>
          <w:sz w:val="28"/>
          <w:szCs w:val="28"/>
        </w:rPr>
        <w:t xml:space="preserve">) должностным лицом </w:t>
      </w:r>
      <w:r w:rsidR="006E3A49">
        <w:rPr>
          <w:sz w:val="28"/>
          <w:szCs w:val="28"/>
        </w:rPr>
        <w:t>Палаты</w:t>
      </w:r>
      <w:r w:rsidRPr="00C130A8">
        <w:rPr>
          <w:sz w:val="28"/>
          <w:szCs w:val="28"/>
        </w:rPr>
        <w:t>.</w:t>
      </w:r>
    </w:p>
    <w:p w:rsidR="006E3A49" w:rsidRDefault="006E3A49" w:rsidP="00A45975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6E3A49">
        <w:rPr>
          <w:sz w:val="28"/>
          <w:szCs w:val="28"/>
        </w:rPr>
        <w:t xml:space="preserve">Информация о результатах контрольного мероприятия размещается в сети «Интернет» в порядке, установленном локальным нормативным правовым актом </w:t>
      </w:r>
      <w:r>
        <w:rPr>
          <w:sz w:val="28"/>
          <w:szCs w:val="28"/>
        </w:rPr>
        <w:t>Палаты</w:t>
      </w:r>
      <w:r w:rsidRPr="006E3A49">
        <w:rPr>
          <w:sz w:val="28"/>
          <w:szCs w:val="28"/>
        </w:rPr>
        <w:t xml:space="preserve">. </w:t>
      </w:r>
    </w:p>
    <w:p w:rsidR="006E3A49" w:rsidRDefault="006E3A49" w:rsidP="00A45975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6E3A49">
        <w:rPr>
          <w:sz w:val="28"/>
          <w:szCs w:val="28"/>
        </w:rPr>
        <w:t>4</w:t>
      </w:r>
      <w:r>
        <w:rPr>
          <w:sz w:val="28"/>
          <w:szCs w:val="28"/>
        </w:rPr>
        <w:t xml:space="preserve">.7. </w:t>
      </w:r>
      <w:r w:rsidRPr="006E3A49">
        <w:rPr>
          <w:sz w:val="28"/>
          <w:szCs w:val="28"/>
        </w:rPr>
        <w:t xml:space="preserve">Ежеквартально информация о результатах проведенных контрольных мероприятий представляется в </w:t>
      </w:r>
      <w:r w:rsidR="00177438">
        <w:rPr>
          <w:sz w:val="28"/>
          <w:szCs w:val="28"/>
        </w:rPr>
        <w:t xml:space="preserve">Совет народных депутатов </w:t>
      </w:r>
      <w:r w:rsidR="00CB48B1" w:rsidRPr="006E3A49">
        <w:rPr>
          <w:sz w:val="28"/>
          <w:szCs w:val="28"/>
        </w:rPr>
        <w:t>муниципального образования</w:t>
      </w:r>
      <w:r w:rsidR="00177438">
        <w:rPr>
          <w:sz w:val="28"/>
          <w:szCs w:val="28"/>
        </w:rPr>
        <w:t xml:space="preserve"> «Гиагинский район» </w:t>
      </w:r>
      <w:r w:rsidRPr="006E3A49">
        <w:rPr>
          <w:sz w:val="28"/>
          <w:szCs w:val="28"/>
        </w:rPr>
        <w:t>и главе муниципального образования</w:t>
      </w:r>
      <w:r w:rsidR="00177438">
        <w:rPr>
          <w:sz w:val="28"/>
          <w:szCs w:val="28"/>
        </w:rPr>
        <w:t xml:space="preserve"> «Гиагинский район»</w:t>
      </w:r>
      <w:r w:rsidRPr="006E3A49">
        <w:rPr>
          <w:sz w:val="28"/>
          <w:szCs w:val="28"/>
        </w:rPr>
        <w:t>.</w:t>
      </w:r>
    </w:p>
    <w:p w:rsidR="006E3A49" w:rsidRPr="00BB7C67" w:rsidRDefault="006E3A49" w:rsidP="00A45975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jc w:val="both"/>
        <w:rPr>
          <w:sz w:val="16"/>
          <w:szCs w:val="16"/>
        </w:rPr>
      </w:pPr>
    </w:p>
    <w:p w:rsidR="000D5542" w:rsidRDefault="002C35BF" w:rsidP="00CB48B1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b/>
          <w:sz w:val="28"/>
          <w:szCs w:val="28"/>
        </w:rPr>
      </w:pPr>
      <w:bookmarkStart w:id="3" w:name="bookmark11"/>
      <w:r w:rsidRPr="005B7866">
        <w:rPr>
          <w:b/>
          <w:sz w:val="28"/>
          <w:szCs w:val="28"/>
        </w:rPr>
        <w:lastRenderedPageBreak/>
        <w:t xml:space="preserve">5. </w:t>
      </w:r>
      <w:bookmarkEnd w:id="3"/>
      <w:r w:rsidR="00CB48B1" w:rsidRPr="00CB48B1">
        <w:rPr>
          <w:b/>
          <w:sz w:val="28"/>
          <w:szCs w:val="28"/>
        </w:rPr>
        <w:t>Общие процедуры управления качеством контрольного мероприятия</w:t>
      </w:r>
    </w:p>
    <w:p w:rsidR="00D94697" w:rsidRPr="000D5542" w:rsidRDefault="00D94697" w:rsidP="00CB48B1">
      <w:pPr>
        <w:pStyle w:val="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b/>
          <w:sz w:val="16"/>
          <w:szCs w:val="16"/>
          <w:highlight w:val="cyan"/>
        </w:rPr>
      </w:pPr>
    </w:p>
    <w:p w:rsidR="00622F25" w:rsidRDefault="002C35BF" w:rsidP="00BB7C67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5B7866">
        <w:rPr>
          <w:sz w:val="28"/>
          <w:szCs w:val="28"/>
        </w:rPr>
        <w:t xml:space="preserve">5.1 </w:t>
      </w:r>
      <w:r w:rsidR="000C5942" w:rsidRPr="000C5942">
        <w:rPr>
          <w:sz w:val="28"/>
          <w:szCs w:val="28"/>
        </w:rPr>
        <w:t xml:space="preserve">Контроль качества проекта Акта по результатам контрольного мероприятия осуществляется </w:t>
      </w:r>
      <w:r w:rsidR="000C5942">
        <w:rPr>
          <w:sz w:val="28"/>
          <w:szCs w:val="28"/>
        </w:rPr>
        <w:t>руководителем контрольного мероприятия (</w:t>
      </w:r>
      <w:r w:rsidR="000C5942" w:rsidRPr="000C5942">
        <w:rPr>
          <w:sz w:val="28"/>
          <w:szCs w:val="28"/>
        </w:rPr>
        <w:t>руководителем рабочей группы</w:t>
      </w:r>
      <w:r w:rsidR="000C5942">
        <w:rPr>
          <w:sz w:val="28"/>
          <w:szCs w:val="28"/>
        </w:rPr>
        <w:t>)</w:t>
      </w:r>
      <w:r w:rsidR="000C5942" w:rsidRPr="000C5942">
        <w:rPr>
          <w:sz w:val="28"/>
          <w:szCs w:val="28"/>
        </w:rPr>
        <w:t xml:space="preserve"> посредством оценки аналитических записок, используемых при составлении проекта Акта. Результаты контроля качества оформляются в соответствии с установленными в </w:t>
      </w:r>
      <w:r w:rsidR="00622F25">
        <w:rPr>
          <w:sz w:val="28"/>
          <w:szCs w:val="28"/>
        </w:rPr>
        <w:t>Палате</w:t>
      </w:r>
      <w:r w:rsidR="000C5942" w:rsidRPr="000C5942">
        <w:rPr>
          <w:sz w:val="28"/>
          <w:szCs w:val="28"/>
        </w:rPr>
        <w:t xml:space="preserve"> правилами документооборота.</w:t>
      </w:r>
    </w:p>
    <w:p w:rsidR="00B924F4" w:rsidRDefault="008D2EE7" w:rsidP="00622F25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622F25" w:rsidRPr="00622F25">
        <w:rPr>
          <w:sz w:val="28"/>
          <w:szCs w:val="28"/>
        </w:rPr>
        <w:t xml:space="preserve">В установленных (настоящим Стандартом или иным локальным нормативном правовым актом </w:t>
      </w:r>
      <w:r w:rsidR="00B75D69">
        <w:rPr>
          <w:sz w:val="28"/>
          <w:szCs w:val="28"/>
        </w:rPr>
        <w:t>Палаты</w:t>
      </w:r>
      <w:r w:rsidR="00622F25" w:rsidRPr="00622F25">
        <w:rPr>
          <w:sz w:val="28"/>
          <w:szCs w:val="28"/>
        </w:rPr>
        <w:t xml:space="preserve">) случаях после завершения процедур, предусмотренных п.5.1. настоящего Стандарта, проект Акта направляется руководителем контрольного мероприятия на рассмотрение </w:t>
      </w:r>
      <w:r w:rsidR="00B75D69">
        <w:rPr>
          <w:sz w:val="28"/>
          <w:szCs w:val="28"/>
        </w:rPr>
        <w:t xml:space="preserve">Председателю Палаты. Председатель Палаты </w:t>
      </w:r>
      <w:r w:rsidR="00622F25" w:rsidRPr="00622F25">
        <w:rPr>
          <w:sz w:val="28"/>
          <w:szCs w:val="28"/>
        </w:rPr>
        <w:t xml:space="preserve">в обязательном порядке рассматривает корректность квалификации и классификации отраженных в проекте Акта нарушений и недостатков. С соблюдением установленного (настоящим Стандартом или иным локальным нормативным правовым актом </w:t>
      </w:r>
      <w:r w:rsidR="00981583">
        <w:rPr>
          <w:sz w:val="28"/>
          <w:szCs w:val="28"/>
        </w:rPr>
        <w:t>Палата</w:t>
      </w:r>
      <w:r w:rsidR="00622F25" w:rsidRPr="00622F25">
        <w:rPr>
          <w:sz w:val="28"/>
          <w:szCs w:val="28"/>
        </w:rPr>
        <w:t xml:space="preserve">) срока результаты рассмотрения оформляются в соответствии с установленными в </w:t>
      </w:r>
      <w:r w:rsidR="008B7B5A">
        <w:rPr>
          <w:sz w:val="28"/>
          <w:szCs w:val="28"/>
        </w:rPr>
        <w:t>Палате</w:t>
      </w:r>
      <w:r w:rsidR="00622F25" w:rsidRPr="00622F25">
        <w:rPr>
          <w:sz w:val="28"/>
          <w:szCs w:val="28"/>
        </w:rPr>
        <w:t xml:space="preserve"> правилами документооборота и доводятся до сведения </w:t>
      </w:r>
      <w:r w:rsidR="00DE367F">
        <w:rPr>
          <w:sz w:val="28"/>
          <w:szCs w:val="28"/>
        </w:rPr>
        <w:t>руководителя контрольного мероприятия (</w:t>
      </w:r>
      <w:r w:rsidR="00622F25" w:rsidRPr="00622F25">
        <w:rPr>
          <w:sz w:val="28"/>
          <w:szCs w:val="28"/>
        </w:rPr>
        <w:t>руководителя рабочей группы</w:t>
      </w:r>
      <w:r w:rsidR="00DE367F">
        <w:rPr>
          <w:sz w:val="28"/>
          <w:szCs w:val="28"/>
        </w:rPr>
        <w:t>)</w:t>
      </w:r>
      <w:r w:rsidR="00622F25" w:rsidRPr="00622F25">
        <w:rPr>
          <w:sz w:val="28"/>
          <w:szCs w:val="28"/>
        </w:rPr>
        <w:t xml:space="preserve"> и иных должностных лиц </w:t>
      </w:r>
      <w:r w:rsidR="005F3E27">
        <w:rPr>
          <w:sz w:val="28"/>
          <w:szCs w:val="28"/>
        </w:rPr>
        <w:t>Палаты</w:t>
      </w:r>
      <w:r w:rsidR="00622F25" w:rsidRPr="00622F25">
        <w:rPr>
          <w:sz w:val="28"/>
          <w:szCs w:val="28"/>
        </w:rPr>
        <w:t xml:space="preserve"> в установленном в </w:t>
      </w:r>
      <w:r w:rsidR="002C3529">
        <w:rPr>
          <w:sz w:val="28"/>
          <w:szCs w:val="28"/>
        </w:rPr>
        <w:t>Палате</w:t>
      </w:r>
      <w:r w:rsidR="00622F25" w:rsidRPr="00622F25">
        <w:rPr>
          <w:sz w:val="28"/>
          <w:szCs w:val="28"/>
        </w:rPr>
        <w:t xml:space="preserve"> порядке. </w:t>
      </w:r>
    </w:p>
    <w:p w:rsidR="00F23565" w:rsidRDefault="002B6749" w:rsidP="00622F25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2C3529" w:rsidRPr="002C3529">
        <w:rPr>
          <w:sz w:val="28"/>
          <w:szCs w:val="28"/>
        </w:rPr>
        <w:t>Контроль качества проекта отчета по результатам контрольного мероприятия осуществляется с учетом установленных разд.4 настоящего Стандарта требований к содержанию отчета.</w:t>
      </w:r>
    </w:p>
    <w:p w:rsidR="002C35BF" w:rsidRPr="005B7866" w:rsidRDefault="00787172" w:rsidP="00893900">
      <w:pPr>
        <w:pStyle w:val="1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2C3529" w:rsidRPr="002C3529">
        <w:rPr>
          <w:sz w:val="28"/>
          <w:szCs w:val="28"/>
        </w:rPr>
        <w:t xml:space="preserve">Проекты представлений (предписаний), информационных писем по результатам контрольного мероприятия направляются </w:t>
      </w:r>
      <w:r w:rsidR="00893900">
        <w:rPr>
          <w:sz w:val="28"/>
          <w:szCs w:val="28"/>
        </w:rPr>
        <w:t>Председателю Палаты</w:t>
      </w:r>
      <w:r w:rsidR="002C3529" w:rsidRPr="002C3529">
        <w:rPr>
          <w:sz w:val="28"/>
          <w:szCs w:val="28"/>
        </w:rPr>
        <w:t xml:space="preserve"> на рассмотрение. С соблюдением установленного (настоящим Стандартом или иным локальным нормативным правовым актом </w:t>
      </w:r>
      <w:r w:rsidR="00893900">
        <w:rPr>
          <w:sz w:val="28"/>
          <w:szCs w:val="28"/>
        </w:rPr>
        <w:t>Палаты</w:t>
      </w:r>
      <w:r w:rsidR="002C3529" w:rsidRPr="002C3529">
        <w:rPr>
          <w:sz w:val="28"/>
          <w:szCs w:val="28"/>
        </w:rPr>
        <w:t xml:space="preserve">) срока результаты рассмотрения оформляются в соответствии с установленными в </w:t>
      </w:r>
      <w:r w:rsidR="00893900">
        <w:rPr>
          <w:sz w:val="28"/>
          <w:szCs w:val="28"/>
        </w:rPr>
        <w:t>Палаты</w:t>
      </w:r>
      <w:r w:rsidR="002C3529" w:rsidRPr="002C3529">
        <w:rPr>
          <w:sz w:val="28"/>
          <w:szCs w:val="28"/>
        </w:rPr>
        <w:t xml:space="preserve"> правилами документооборота и доводятся до сведения руководителя контрольного мероприятия и иных должностных лиц </w:t>
      </w:r>
      <w:r w:rsidR="00893900">
        <w:rPr>
          <w:sz w:val="28"/>
          <w:szCs w:val="28"/>
        </w:rPr>
        <w:t>Палаты</w:t>
      </w:r>
      <w:r w:rsidR="002C3529" w:rsidRPr="002C3529">
        <w:rPr>
          <w:sz w:val="28"/>
          <w:szCs w:val="28"/>
        </w:rPr>
        <w:t xml:space="preserve"> в установленном в </w:t>
      </w:r>
      <w:r w:rsidR="00893900">
        <w:rPr>
          <w:sz w:val="28"/>
          <w:szCs w:val="28"/>
        </w:rPr>
        <w:t>Палате</w:t>
      </w:r>
      <w:r w:rsidR="002C3529" w:rsidRPr="002C3529">
        <w:rPr>
          <w:sz w:val="28"/>
          <w:szCs w:val="28"/>
        </w:rPr>
        <w:t xml:space="preserve"> порядке. </w:t>
      </w:r>
    </w:p>
    <w:p w:rsidR="0024410F" w:rsidRDefault="002C35BF" w:rsidP="0024410F">
      <w:pPr>
        <w:pStyle w:val="1"/>
        <w:shd w:val="clear" w:color="auto" w:fill="auto"/>
        <w:tabs>
          <w:tab w:val="left" w:pos="993"/>
        </w:tabs>
        <w:spacing w:before="120" w:after="120"/>
        <w:ind w:firstLine="567"/>
        <w:rPr>
          <w:b/>
          <w:sz w:val="28"/>
          <w:szCs w:val="28"/>
        </w:rPr>
      </w:pPr>
      <w:r w:rsidRPr="005B7866">
        <w:rPr>
          <w:b/>
          <w:sz w:val="28"/>
          <w:szCs w:val="28"/>
        </w:rPr>
        <w:t xml:space="preserve">6. </w:t>
      </w:r>
      <w:r w:rsidR="00893900" w:rsidRPr="00893900">
        <w:rPr>
          <w:b/>
          <w:sz w:val="28"/>
          <w:szCs w:val="28"/>
        </w:rPr>
        <w:t>Общие правила контроля за реализацией документов, подготовленных по результатам контрольного мероприятия</w:t>
      </w:r>
    </w:p>
    <w:p w:rsidR="00497817" w:rsidRDefault="00315D08" w:rsidP="00497817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497817" w:rsidRPr="00497817">
        <w:rPr>
          <w:sz w:val="28"/>
          <w:szCs w:val="28"/>
        </w:rPr>
        <w:t xml:space="preserve">Контроль за реализацией документов, подготовленных (направленных) по результатам контрольного мероприятия, включает: </w:t>
      </w:r>
    </w:p>
    <w:p w:rsidR="00497817" w:rsidRDefault="00497817" w:rsidP="00497817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497817">
        <w:rPr>
          <w:sz w:val="28"/>
          <w:szCs w:val="28"/>
        </w:rPr>
        <w:t xml:space="preserve">– постановку представлений и предписаний на контроль; </w:t>
      </w:r>
    </w:p>
    <w:p w:rsidR="00497817" w:rsidRDefault="00497817" w:rsidP="00497817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497817">
        <w:rPr>
          <w:sz w:val="28"/>
          <w:szCs w:val="28"/>
        </w:rPr>
        <w:t xml:space="preserve">– контроль полноты и своевременности выполнения представлений; </w:t>
      </w:r>
    </w:p>
    <w:p w:rsidR="00497817" w:rsidRDefault="00497817" w:rsidP="00497817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497817">
        <w:rPr>
          <w:sz w:val="28"/>
          <w:szCs w:val="28"/>
        </w:rPr>
        <w:t xml:space="preserve">– контроль полноты и своевременности выполнения предписаний; </w:t>
      </w:r>
    </w:p>
    <w:p w:rsidR="00497817" w:rsidRDefault="00497817" w:rsidP="00497817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497817">
        <w:rPr>
          <w:sz w:val="28"/>
          <w:szCs w:val="28"/>
        </w:rPr>
        <w:t xml:space="preserve">– учет результатов рассмотрения финансовым органом уведомлений о применении бюджетных мер принуждения; </w:t>
      </w:r>
    </w:p>
    <w:p w:rsidR="00497817" w:rsidRDefault="00497817" w:rsidP="001F7980">
      <w:pPr>
        <w:pStyle w:val="1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497817">
        <w:rPr>
          <w:sz w:val="28"/>
          <w:szCs w:val="28"/>
        </w:rPr>
        <w:t xml:space="preserve">– мониторинг рассмотрения направленных материалов (информационных писем и обращений) правоохранительными органами; </w:t>
      </w:r>
    </w:p>
    <w:p w:rsidR="001F7980" w:rsidRDefault="00497817" w:rsidP="00497817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497817">
        <w:rPr>
          <w:sz w:val="28"/>
          <w:szCs w:val="28"/>
        </w:rPr>
        <w:lastRenderedPageBreak/>
        <w:t xml:space="preserve">– мониторинг рассмотрения дел об административных правонарушениях; </w:t>
      </w:r>
    </w:p>
    <w:p w:rsidR="00E32B5A" w:rsidRDefault="00497817" w:rsidP="00497817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497817">
        <w:rPr>
          <w:sz w:val="28"/>
          <w:szCs w:val="28"/>
        </w:rPr>
        <w:t>– мониторинг реализации рекомендаций (предложений) информационных писем.</w:t>
      </w:r>
    </w:p>
    <w:p w:rsidR="001F7980" w:rsidRDefault="008023DC" w:rsidP="001F7980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1F7980" w:rsidRPr="001F7980">
        <w:rPr>
          <w:sz w:val="28"/>
          <w:szCs w:val="28"/>
        </w:rPr>
        <w:t xml:space="preserve">Принятие решения о постановке на контроль (снятии с контроля) представления (предписания) принимается </w:t>
      </w:r>
      <w:r w:rsidR="001F7980">
        <w:rPr>
          <w:sz w:val="28"/>
          <w:szCs w:val="28"/>
        </w:rPr>
        <w:t xml:space="preserve">в установленном в Палате порядке. </w:t>
      </w:r>
    </w:p>
    <w:p w:rsidR="0038577A" w:rsidRDefault="00B905DE" w:rsidP="00691495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8C31DA" w:rsidRPr="008C31DA">
        <w:rPr>
          <w:sz w:val="28"/>
          <w:szCs w:val="28"/>
        </w:rPr>
        <w:t>Достаточность принятых решений и мер по результатам выполнения проверенным органом (организацией), органом, уполномоченными на рассмотрение внесенного представления (предписания), определяется полнотой выполнения каждого требования представления (предписания) и принятых для его</w:t>
      </w:r>
      <w:r w:rsidR="0038577A">
        <w:rPr>
          <w:sz w:val="28"/>
          <w:szCs w:val="28"/>
        </w:rPr>
        <w:t xml:space="preserve"> выполнения решений и мер.  </w:t>
      </w:r>
    </w:p>
    <w:p w:rsidR="0038577A" w:rsidRDefault="00675820" w:rsidP="00691495">
      <w:pPr>
        <w:pStyle w:val="1"/>
        <w:tabs>
          <w:tab w:val="left" w:pos="99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38577A" w:rsidRPr="0038577A">
        <w:rPr>
          <w:sz w:val="28"/>
          <w:szCs w:val="28"/>
        </w:rPr>
        <w:t>При анализе полученной информации и подтверждающих документов о принятых решениях и мерах по выполнению представлений (предписаний), реализации предложений (рекомендаций) информационных писем осуществляется оценка своевременности, полноты, соответствия и достаточности принятых мер. При оценке принятых мер, выразившихся в направлении проверенными органами (организациями) документов и материалов в судебные органы для рассмотрения в установленном порядке, учитываются результаты при вынесении положительного решения (наличие вступивших в законную силу судебных актов), при отказе в принятии положительного решения контроль осуществляется до стадии пересмотра вступивших в законную силу суд</w:t>
      </w:r>
      <w:r w:rsidR="0038577A">
        <w:rPr>
          <w:sz w:val="28"/>
          <w:szCs w:val="28"/>
        </w:rPr>
        <w:t xml:space="preserve">ебных актов в порядке надзора. </w:t>
      </w:r>
    </w:p>
    <w:p w:rsidR="00C2013F" w:rsidRDefault="005A5189" w:rsidP="00C2013F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C2013F" w:rsidRPr="00C2013F">
        <w:rPr>
          <w:sz w:val="28"/>
          <w:szCs w:val="28"/>
        </w:rPr>
        <w:t xml:space="preserve">Результаты контроля за реализацией документов, подготовленных (направленных) по результатам контрольного мероприятия, оформляются в соответствии с установленными в </w:t>
      </w:r>
      <w:r w:rsidR="00D73BEB">
        <w:rPr>
          <w:sz w:val="28"/>
          <w:szCs w:val="28"/>
        </w:rPr>
        <w:t>Палате</w:t>
      </w:r>
      <w:r w:rsidR="00C2013F" w:rsidRPr="00C2013F">
        <w:rPr>
          <w:sz w:val="28"/>
          <w:szCs w:val="28"/>
        </w:rPr>
        <w:t xml:space="preserve"> правилами документооборота</w:t>
      </w:r>
    </w:p>
    <w:p w:rsidR="00D73BEB" w:rsidRDefault="00D73BEB" w:rsidP="00C2013F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D73BEB">
        <w:rPr>
          <w:sz w:val="28"/>
          <w:szCs w:val="28"/>
        </w:rPr>
        <w:t xml:space="preserve">6.6. В случае невыполнения представлений по результатам проведенных контрольных мероприятий: </w:t>
      </w:r>
    </w:p>
    <w:p w:rsidR="00D73BEB" w:rsidRDefault="00D73BEB" w:rsidP="00C2013F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D73BEB">
        <w:rPr>
          <w:sz w:val="28"/>
          <w:szCs w:val="28"/>
        </w:rPr>
        <w:t xml:space="preserve">– направляются предписания в проверенные органы (организации), органы, уполномоченные на рассмотрение внесенных представлений (приложение 20); </w:t>
      </w:r>
    </w:p>
    <w:p w:rsidR="00C2013F" w:rsidRDefault="00D73BEB" w:rsidP="00C2013F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D73BEB">
        <w:rPr>
          <w:sz w:val="28"/>
          <w:szCs w:val="28"/>
        </w:rPr>
        <w:t>– составляются протоколы об административном правонарушении, предусмотренном ч.20 ст.19.5. Кодекса об административных правонарушениях Российской Федерации (далее – КоАП РФ).</w:t>
      </w:r>
    </w:p>
    <w:p w:rsidR="00D73BEB" w:rsidRDefault="00D73BEB" w:rsidP="00C2013F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D73BEB">
        <w:rPr>
          <w:sz w:val="28"/>
          <w:szCs w:val="28"/>
        </w:rPr>
        <w:t xml:space="preserve">6.7. В случае невыполнения предписаний составляются протоколы об административном правонарушении, предусмотренном ч.20 ст.19.5. КоАП РФ. </w:t>
      </w:r>
    </w:p>
    <w:p w:rsidR="00E97A77" w:rsidRDefault="00E97A77" w:rsidP="00C2013F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E97A77">
        <w:rPr>
          <w:sz w:val="28"/>
          <w:szCs w:val="28"/>
        </w:rPr>
        <w:t xml:space="preserve">6.8. Учет результатов контроля за реализацией документов, подготовленных (направленных) по результатам проведенных контрольных мероприятий, осуществляется в том числе в соответствующих муниципальных информационных системах, оператором которых является </w:t>
      </w:r>
      <w:r>
        <w:rPr>
          <w:sz w:val="28"/>
          <w:szCs w:val="28"/>
        </w:rPr>
        <w:t>Палата</w:t>
      </w:r>
      <w:r w:rsidRPr="00E97A77">
        <w:rPr>
          <w:sz w:val="28"/>
          <w:szCs w:val="28"/>
        </w:rPr>
        <w:t xml:space="preserve"> (при наличии таких систем). </w:t>
      </w:r>
    </w:p>
    <w:p w:rsidR="003E78ED" w:rsidRDefault="00AD52DF" w:rsidP="002C35BF">
      <w:pPr>
        <w:suppressAutoHyphens/>
        <w:spacing w:after="0" w:line="240" w:lineRule="auto"/>
        <w:jc w:val="center"/>
      </w:pPr>
      <w:r>
        <w:t>10</w:t>
      </w:r>
    </w:p>
    <w:sectPr w:rsidR="003E78ED" w:rsidSect="00207CA6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F07" w:rsidRDefault="00CA7F07" w:rsidP="00CA7F07">
      <w:pPr>
        <w:spacing w:after="0" w:line="240" w:lineRule="auto"/>
      </w:pPr>
      <w:r>
        <w:separator/>
      </w:r>
    </w:p>
  </w:endnote>
  <w:endnote w:type="continuationSeparator" w:id="0">
    <w:p w:rsidR="00CA7F07" w:rsidRDefault="00CA7F07" w:rsidP="00CA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1273590"/>
      <w:docPartObj>
        <w:docPartGallery w:val="Page Numbers (Bottom of Page)"/>
        <w:docPartUnique/>
      </w:docPartObj>
    </w:sdtPr>
    <w:sdtEndPr/>
    <w:sdtContent>
      <w:p w:rsidR="00370DCE" w:rsidRDefault="00370D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9A1">
          <w:rPr>
            <w:noProof/>
          </w:rPr>
          <w:t>2</w:t>
        </w:r>
        <w:r>
          <w:fldChar w:fldCharType="end"/>
        </w:r>
      </w:p>
    </w:sdtContent>
  </w:sdt>
  <w:p w:rsidR="00CA7F07" w:rsidRDefault="00CA7F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F07" w:rsidRDefault="00CA7F07" w:rsidP="00CA7F07">
      <w:pPr>
        <w:spacing w:after="0" w:line="240" w:lineRule="auto"/>
      </w:pPr>
      <w:r>
        <w:separator/>
      </w:r>
    </w:p>
  </w:footnote>
  <w:footnote w:type="continuationSeparator" w:id="0">
    <w:p w:rsidR="00CA7F07" w:rsidRDefault="00CA7F07" w:rsidP="00CA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03761"/>
    <w:multiLevelType w:val="hybridMultilevel"/>
    <w:tmpl w:val="B0E0F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007D8"/>
    <w:multiLevelType w:val="multilevel"/>
    <w:tmpl w:val="357658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4263725"/>
    <w:multiLevelType w:val="multilevel"/>
    <w:tmpl w:val="6B04109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A7"/>
    <w:rsid w:val="000033F3"/>
    <w:rsid w:val="0000361F"/>
    <w:rsid w:val="00007499"/>
    <w:rsid w:val="000100C1"/>
    <w:rsid w:val="0001148F"/>
    <w:rsid w:val="0001289B"/>
    <w:rsid w:val="00017C2C"/>
    <w:rsid w:val="00025076"/>
    <w:rsid w:val="00030F2E"/>
    <w:rsid w:val="00037D3E"/>
    <w:rsid w:val="000510AA"/>
    <w:rsid w:val="00075A46"/>
    <w:rsid w:val="000819A1"/>
    <w:rsid w:val="00097266"/>
    <w:rsid w:val="00097F38"/>
    <w:rsid w:val="000A7F93"/>
    <w:rsid w:val="000B01DD"/>
    <w:rsid w:val="000B0CD5"/>
    <w:rsid w:val="000B2E20"/>
    <w:rsid w:val="000B3F4D"/>
    <w:rsid w:val="000C1E5E"/>
    <w:rsid w:val="000C2C04"/>
    <w:rsid w:val="000C5942"/>
    <w:rsid w:val="000C5C91"/>
    <w:rsid w:val="000D1E0C"/>
    <w:rsid w:val="000D47F4"/>
    <w:rsid w:val="000D5542"/>
    <w:rsid w:val="000E2F7D"/>
    <w:rsid w:val="000E3285"/>
    <w:rsid w:val="000F18A6"/>
    <w:rsid w:val="000F1D8F"/>
    <w:rsid w:val="000F5CA6"/>
    <w:rsid w:val="00100D88"/>
    <w:rsid w:val="00105B37"/>
    <w:rsid w:val="001322B3"/>
    <w:rsid w:val="00132DD3"/>
    <w:rsid w:val="001360A3"/>
    <w:rsid w:val="001365F9"/>
    <w:rsid w:val="0014167B"/>
    <w:rsid w:val="00142336"/>
    <w:rsid w:val="00151D76"/>
    <w:rsid w:val="00153424"/>
    <w:rsid w:val="00156750"/>
    <w:rsid w:val="00160874"/>
    <w:rsid w:val="001727E5"/>
    <w:rsid w:val="001755C0"/>
    <w:rsid w:val="00177438"/>
    <w:rsid w:val="001779DD"/>
    <w:rsid w:val="001820AE"/>
    <w:rsid w:val="001840C2"/>
    <w:rsid w:val="00184EBC"/>
    <w:rsid w:val="00194BDB"/>
    <w:rsid w:val="001A0121"/>
    <w:rsid w:val="001A069F"/>
    <w:rsid w:val="001A1F6A"/>
    <w:rsid w:val="001A3D48"/>
    <w:rsid w:val="001A4E0D"/>
    <w:rsid w:val="001B5FE1"/>
    <w:rsid w:val="001C2EF6"/>
    <w:rsid w:val="001C6D04"/>
    <w:rsid w:val="001C7893"/>
    <w:rsid w:val="001D03D9"/>
    <w:rsid w:val="001D08EF"/>
    <w:rsid w:val="001D3EBA"/>
    <w:rsid w:val="001E4A02"/>
    <w:rsid w:val="001E77DA"/>
    <w:rsid w:val="001F1F3F"/>
    <w:rsid w:val="001F505A"/>
    <w:rsid w:val="001F6209"/>
    <w:rsid w:val="001F7980"/>
    <w:rsid w:val="00205200"/>
    <w:rsid w:val="00207CA6"/>
    <w:rsid w:val="002145B7"/>
    <w:rsid w:val="002155D5"/>
    <w:rsid w:val="002162BA"/>
    <w:rsid w:val="002354E2"/>
    <w:rsid w:val="00241239"/>
    <w:rsid w:val="0024154D"/>
    <w:rsid w:val="0024410F"/>
    <w:rsid w:val="002475F3"/>
    <w:rsid w:val="00254212"/>
    <w:rsid w:val="00255C30"/>
    <w:rsid w:val="00261B1B"/>
    <w:rsid w:val="002674FD"/>
    <w:rsid w:val="00271E07"/>
    <w:rsid w:val="00275D79"/>
    <w:rsid w:val="00281FFE"/>
    <w:rsid w:val="00282C92"/>
    <w:rsid w:val="0029678E"/>
    <w:rsid w:val="002A34AF"/>
    <w:rsid w:val="002B01FC"/>
    <w:rsid w:val="002B044C"/>
    <w:rsid w:val="002B6749"/>
    <w:rsid w:val="002B6F18"/>
    <w:rsid w:val="002C3529"/>
    <w:rsid w:val="002C35BF"/>
    <w:rsid w:val="002C609A"/>
    <w:rsid w:val="002D1F06"/>
    <w:rsid w:val="002E7B89"/>
    <w:rsid w:val="002F0C52"/>
    <w:rsid w:val="002F27AA"/>
    <w:rsid w:val="002F4144"/>
    <w:rsid w:val="0030109D"/>
    <w:rsid w:val="00303060"/>
    <w:rsid w:val="003159AC"/>
    <w:rsid w:val="00315D08"/>
    <w:rsid w:val="00322E48"/>
    <w:rsid w:val="003231E7"/>
    <w:rsid w:val="003251A2"/>
    <w:rsid w:val="00330502"/>
    <w:rsid w:val="00336038"/>
    <w:rsid w:val="0036301E"/>
    <w:rsid w:val="00370DCE"/>
    <w:rsid w:val="00371BCE"/>
    <w:rsid w:val="00373A12"/>
    <w:rsid w:val="00375C6A"/>
    <w:rsid w:val="00381FAA"/>
    <w:rsid w:val="00382BED"/>
    <w:rsid w:val="0038547F"/>
    <w:rsid w:val="0038577A"/>
    <w:rsid w:val="003919BA"/>
    <w:rsid w:val="00396789"/>
    <w:rsid w:val="003B2FDF"/>
    <w:rsid w:val="003C2BBF"/>
    <w:rsid w:val="003D0C9F"/>
    <w:rsid w:val="003E294E"/>
    <w:rsid w:val="003E3896"/>
    <w:rsid w:val="003E48F3"/>
    <w:rsid w:val="003E78ED"/>
    <w:rsid w:val="003F2B12"/>
    <w:rsid w:val="003F3CA5"/>
    <w:rsid w:val="003F4286"/>
    <w:rsid w:val="0040112A"/>
    <w:rsid w:val="004054CD"/>
    <w:rsid w:val="004177F6"/>
    <w:rsid w:val="00420E49"/>
    <w:rsid w:val="004229EF"/>
    <w:rsid w:val="004473B7"/>
    <w:rsid w:val="00447C10"/>
    <w:rsid w:val="00455737"/>
    <w:rsid w:val="00464222"/>
    <w:rsid w:val="00464BC0"/>
    <w:rsid w:val="00466B91"/>
    <w:rsid w:val="004755EB"/>
    <w:rsid w:val="00483C0C"/>
    <w:rsid w:val="004958B9"/>
    <w:rsid w:val="00497817"/>
    <w:rsid w:val="004A32AA"/>
    <w:rsid w:val="004A5D9C"/>
    <w:rsid w:val="004B6311"/>
    <w:rsid w:val="004C45D2"/>
    <w:rsid w:val="004D3368"/>
    <w:rsid w:val="004E4EFC"/>
    <w:rsid w:val="004F3274"/>
    <w:rsid w:val="004F4BB0"/>
    <w:rsid w:val="00505EE4"/>
    <w:rsid w:val="00507A7D"/>
    <w:rsid w:val="005126B6"/>
    <w:rsid w:val="005169BE"/>
    <w:rsid w:val="00526465"/>
    <w:rsid w:val="00530B00"/>
    <w:rsid w:val="00555AFE"/>
    <w:rsid w:val="00560141"/>
    <w:rsid w:val="0056525D"/>
    <w:rsid w:val="00566200"/>
    <w:rsid w:val="0056728E"/>
    <w:rsid w:val="005672D8"/>
    <w:rsid w:val="00577442"/>
    <w:rsid w:val="0058322A"/>
    <w:rsid w:val="00585BA5"/>
    <w:rsid w:val="00595C47"/>
    <w:rsid w:val="005A5189"/>
    <w:rsid w:val="005A6768"/>
    <w:rsid w:val="005A6C2A"/>
    <w:rsid w:val="005B26E5"/>
    <w:rsid w:val="005B56E1"/>
    <w:rsid w:val="005B5A7B"/>
    <w:rsid w:val="005B7741"/>
    <w:rsid w:val="005B7866"/>
    <w:rsid w:val="005B7FD7"/>
    <w:rsid w:val="005C11B4"/>
    <w:rsid w:val="005C33DC"/>
    <w:rsid w:val="005C39C0"/>
    <w:rsid w:val="005C4790"/>
    <w:rsid w:val="005D12C2"/>
    <w:rsid w:val="005D4131"/>
    <w:rsid w:val="005D51FD"/>
    <w:rsid w:val="005D7FA7"/>
    <w:rsid w:val="005E4F9C"/>
    <w:rsid w:val="005F3E27"/>
    <w:rsid w:val="00607F91"/>
    <w:rsid w:val="00613DF5"/>
    <w:rsid w:val="00622F25"/>
    <w:rsid w:val="0062406A"/>
    <w:rsid w:val="00626080"/>
    <w:rsid w:val="006356E0"/>
    <w:rsid w:val="0065276A"/>
    <w:rsid w:val="00671B90"/>
    <w:rsid w:val="00673A82"/>
    <w:rsid w:val="00675820"/>
    <w:rsid w:val="00676750"/>
    <w:rsid w:val="00681347"/>
    <w:rsid w:val="0068465D"/>
    <w:rsid w:val="00686907"/>
    <w:rsid w:val="00691495"/>
    <w:rsid w:val="006A680B"/>
    <w:rsid w:val="006B631B"/>
    <w:rsid w:val="006C141F"/>
    <w:rsid w:val="006C29BD"/>
    <w:rsid w:val="006C56BC"/>
    <w:rsid w:val="006D22E9"/>
    <w:rsid w:val="006D5CE4"/>
    <w:rsid w:val="006D739B"/>
    <w:rsid w:val="006E3A49"/>
    <w:rsid w:val="006F439C"/>
    <w:rsid w:val="006F7160"/>
    <w:rsid w:val="006F7A13"/>
    <w:rsid w:val="00713F66"/>
    <w:rsid w:val="00715846"/>
    <w:rsid w:val="00723979"/>
    <w:rsid w:val="00727B08"/>
    <w:rsid w:val="007303DB"/>
    <w:rsid w:val="007306DA"/>
    <w:rsid w:val="00733BE9"/>
    <w:rsid w:val="00735752"/>
    <w:rsid w:val="00744D44"/>
    <w:rsid w:val="0074659D"/>
    <w:rsid w:val="00747254"/>
    <w:rsid w:val="00747E53"/>
    <w:rsid w:val="00755AFD"/>
    <w:rsid w:val="00765BBA"/>
    <w:rsid w:val="0078118B"/>
    <w:rsid w:val="00787172"/>
    <w:rsid w:val="00793375"/>
    <w:rsid w:val="00794130"/>
    <w:rsid w:val="007965B0"/>
    <w:rsid w:val="007A3990"/>
    <w:rsid w:val="007A6B5E"/>
    <w:rsid w:val="007B2775"/>
    <w:rsid w:val="007B50D3"/>
    <w:rsid w:val="007B675D"/>
    <w:rsid w:val="007B6FDC"/>
    <w:rsid w:val="007B7624"/>
    <w:rsid w:val="007C1546"/>
    <w:rsid w:val="007D2F62"/>
    <w:rsid w:val="007D3819"/>
    <w:rsid w:val="007D5DD0"/>
    <w:rsid w:val="007D6B87"/>
    <w:rsid w:val="007D7E14"/>
    <w:rsid w:val="007E1531"/>
    <w:rsid w:val="007F3421"/>
    <w:rsid w:val="007F580E"/>
    <w:rsid w:val="008023DC"/>
    <w:rsid w:val="008028F7"/>
    <w:rsid w:val="0080495B"/>
    <w:rsid w:val="008070C5"/>
    <w:rsid w:val="00814C4A"/>
    <w:rsid w:val="008228D2"/>
    <w:rsid w:val="00834E61"/>
    <w:rsid w:val="00837EC3"/>
    <w:rsid w:val="00840436"/>
    <w:rsid w:val="00845250"/>
    <w:rsid w:val="00846D8B"/>
    <w:rsid w:val="008519F5"/>
    <w:rsid w:val="00851D75"/>
    <w:rsid w:val="00853B78"/>
    <w:rsid w:val="00854D73"/>
    <w:rsid w:val="00860C01"/>
    <w:rsid w:val="0086148E"/>
    <w:rsid w:val="00870DEF"/>
    <w:rsid w:val="0088314B"/>
    <w:rsid w:val="00884EBC"/>
    <w:rsid w:val="00893900"/>
    <w:rsid w:val="00895050"/>
    <w:rsid w:val="00895BF6"/>
    <w:rsid w:val="00895DF9"/>
    <w:rsid w:val="00896DA4"/>
    <w:rsid w:val="008B1213"/>
    <w:rsid w:val="008B2626"/>
    <w:rsid w:val="008B4114"/>
    <w:rsid w:val="008B44A7"/>
    <w:rsid w:val="008B49FA"/>
    <w:rsid w:val="008B7B5A"/>
    <w:rsid w:val="008C31DA"/>
    <w:rsid w:val="008C5EFD"/>
    <w:rsid w:val="008D2EE7"/>
    <w:rsid w:val="008D5C6C"/>
    <w:rsid w:val="008E071C"/>
    <w:rsid w:val="008E0EF8"/>
    <w:rsid w:val="008E1B9D"/>
    <w:rsid w:val="008E3B12"/>
    <w:rsid w:val="008F4A48"/>
    <w:rsid w:val="008F62A3"/>
    <w:rsid w:val="009011CB"/>
    <w:rsid w:val="009019EB"/>
    <w:rsid w:val="00903F22"/>
    <w:rsid w:val="00905327"/>
    <w:rsid w:val="00913E05"/>
    <w:rsid w:val="00915E5F"/>
    <w:rsid w:val="00917A54"/>
    <w:rsid w:val="00923C99"/>
    <w:rsid w:val="009259CF"/>
    <w:rsid w:val="009264B1"/>
    <w:rsid w:val="0092781B"/>
    <w:rsid w:val="0094721F"/>
    <w:rsid w:val="00947A54"/>
    <w:rsid w:val="009520F9"/>
    <w:rsid w:val="00955979"/>
    <w:rsid w:val="0096629D"/>
    <w:rsid w:val="00971897"/>
    <w:rsid w:val="00976F2C"/>
    <w:rsid w:val="00981221"/>
    <w:rsid w:val="00981583"/>
    <w:rsid w:val="009827FB"/>
    <w:rsid w:val="009833C8"/>
    <w:rsid w:val="00990E92"/>
    <w:rsid w:val="00990F29"/>
    <w:rsid w:val="009921DB"/>
    <w:rsid w:val="009A128C"/>
    <w:rsid w:val="009A2595"/>
    <w:rsid w:val="009A2CEE"/>
    <w:rsid w:val="009B1924"/>
    <w:rsid w:val="009B1DC3"/>
    <w:rsid w:val="009B3B1C"/>
    <w:rsid w:val="009B4946"/>
    <w:rsid w:val="009B66C9"/>
    <w:rsid w:val="009C4CE6"/>
    <w:rsid w:val="009E017C"/>
    <w:rsid w:val="009F09AC"/>
    <w:rsid w:val="009F2138"/>
    <w:rsid w:val="009F2AA5"/>
    <w:rsid w:val="00A0128F"/>
    <w:rsid w:val="00A01D51"/>
    <w:rsid w:val="00A1043A"/>
    <w:rsid w:val="00A147C0"/>
    <w:rsid w:val="00A16DDD"/>
    <w:rsid w:val="00A303DC"/>
    <w:rsid w:val="00A32E5E"/>
    <w:rsid w:val="00A41163"/>
    <w:rsid w:val="00A41D14"/>
    <w:rsid w:val="00A455CE"/>
    <w:rsid w:val="00A45975"/>
    <w:rsid w:val="00A470D1"/>
    <w:rsid w:val="00A549E1"/>
    <w:rsid w:val="00A603BA"/>
    <w:rsid w:val="00A62443"/>
    <w:rsid w:val="00A62740"/>
    <w:rsid w:val="00A62FB5"/>
    <w:rsid w:val="00A6365F"/>
    <w:rsid w:val="00A6562B"/>
    <w:rsid w:val="00A66E98"/>
    <w:rsid w:val="00A6775B"/>
    <w:rsid w:val="00A70F06"/>
    <w:rsid w:val="00A73CFE"/>
    <w:rsid w:val="00AA3004"/>
    <w:rsid w:val="00AA34B3"/>
    <w:rsid w:val="00AA67B8"/>
    <w:rsid w:val="00AB0360"/>
    <w:rsid w:val="00AB1747"/>
    <w:rsid w:val="00AB3AF3"/>
    <w:rsid w:val="00AC63B8"/>
    <w:rsid w:val="00AC7DA9"/>
    <w:rsid w:val="00AD52DF"/>
    <w:rsid w:val="00AE2305"/>
    <w:rsid w:val="00AE6554"/>
    <w:rsid w:val="00AF152E"/>
    <w:rsid w:val="00AF1C51"/>
    <w:rsid w:val="00AF361A"/>
    <w:rsid w:val="00B063D4"/>
    <w:rsid w:val="00B111CB"/>
    <w:rsid w:val="00B15A10"/>
    <w:rsid w:val="00B3476D"/>
    <w:rsid w:val="00B41484"/>
    <w:rsid w:val="00B4154B"/>
    <w:rsid w:val="00B4544F"/>
    <w:rsid w:val="00B46791"/>
    <w:rsid w:val="00B5226D"/>
    <w:rsid w:val="00B61763"/>
    <w:rsid w:val="00B621CD"/>
    <w:rsid w:val="00B625A8"/>
    <w:rsid w:val="00B63D6D"/>
    <w:rsid w:val="00B66CBE"/>
    <w:rsid w:val="00B70418"/>
    <w:rsid w:val="00B72D7C"/>
    <w:rsid w:val="00B754D9"/>
    <w:rsid w:val="00B75D69"/>
    <w:rsid w:val="00B83A72"/>
    <w:rsid w:val="00B83EAC"/>
    <w:rsid w:val="00B9031A"/>
    <w:rsid w:val="00B905DE"/>
    <w:rsid w:val="00B924F4"/>
    <w:rsid w:val="00B97221"/>
    <w:rsid w:val="00BA1014"/>
    <w:rsid w:val="00BA5A18"/>
    <w:rsid w:val="00BB482F"/>
    <w:rsid w:val="00BB64E8"/>
    <w:rsid w:val="00BB66CC"/>
    <w:rsid w:val="00BB7C67"/>
    <w:rsid w:val="00BC3FC4"/>
    <w:rsid w:val="00BC674D"/>
    <w:rsid w:val="00BD1B66"/>
    <w:rsid w:val="00BD274B"/>
    <w:rsid w:val="00BD47D3"/>
    <w:rsid w:val="00BE0227"/>
    <w:rsid w:val="00BE4531"/>
    <w:rsid w:val="00C059A1"/>
    <w:rsid w:val="00C130A8"/>
    <w:rsid w:val="00C2013F"/>
    <w:rsid w:val="00C2444E"/>
    <w:rsid w:val="00C44C83"/>
    <w:rsid w:val="00C47872"/>
    <w:rsid w:val="00C539AD"/>
    <w:rsid w:val="00C548E4"/>
    <w:rsid w:val="00C62DDB"/>
    <w:rsid w:val="00C71CF0"/>
    <w:rsid w:val="00C74694"/>
    <w:rsid w:val="00C76E14"/>
    <w:rsid w:val="00C77702"/>
    <w:rsid w:val="00C8115B"/>
    <w:rsid w:val="00C8362A"/>
    <w:rsid w:val="00C84F90"/>
    <w:rsid w:val="00C8646E"/>
    <w:rsid w:val="00C8708D"/>
    <w:rsid w:val="00C92BBB"/>
    <w:rsid w:val="00C96F8A"/>
    <w:rsid w:val="00CA0099"/>
    <w:rsid w:val="00CA4747"/>
    <w:rsid w:val="00CA718B"/>
    <w:rsid w:val="00CA7F07"/>
    <w:rsid w:val="00CB48B1"/>
    <w:rsid w:val="00CC2FBF"/>
    <w:rsid w:val="00CD0C18"/>
    <w:rsid w:val="00CD0C34"/>
    <w:rsid w:val="00CE17DE"/>
    <w:rsid w:val="00CE63E4"/>
    <w:rsid w:val="00CF79C9"/>
    <w:rsid w:val="00D021D9"/>
    <w:rsid w:val="00D03AE9"/>
    <w:rsid w:val="00D13D01"/>
    <w:rsid w:val="00D26797"/>
    <w:rsid w:val="00D30E2B"/>
    <w:rsid w:val="00D3791B"/>
    <w:rsid w:val="00D47419"/>
    <w:rsid w:val="00D52A78"/>
    <w:rsid w:val="00D57377"/>
    <w:rsid w:val="00D652BB"/>
    <w:rsid w:val="00D666DB"/>
    <w:rsid w:val="00D668F6"/>
    <w:rsid w:val="00D73BEB"/>
    <w:rsid w:val="00D75CA2"/>
    <w:rsid w:val="00D824AD"/>
    <w:rsid w:val="00D93B6D"/>
    <w:rsid w:val="00D94697"/>
    <w:rsid w:val="00D97242"/>
    <w:rsid w:val="00DA0428"/>
    <w:rsid w:val="00DA2E56"/>
    <w:rsid w:val="00DA720A"/>
    <w:rsid w:val="00DC1A28"/>
    <w:rsid w:val="00DD0E60"/>
    <w:rsid w:val="00DD135C"/>
    <w:rsid w:val="00DD492C"/>
    <w:rsid w:val="00DE1A6E"/>
    <w:rsid w:val="00DE367F"/>
    <w:rsid w:val="00E03C86"/>
    <w:rsid w:val="00E24F48"/>
    <w:rsid w:val="00E31958"/>
    <w:rsid w:val="00E31A65"/>
    <w:rsid w:val="00E32B5A"/>
    <w:rsid w:val="00E35901"/>
    <w:rsid w:val="00E53A5F"/>
    <w:rsid w:val="00E54D17"/>
    <w:rsid w:val="00E56ECF"/>
    <w:rsid w:val="00E60658"/>
    <w:rsid w:val="00E61B61"/>
    <w:rsid w:val="00E624E2"/>
    <w:rsid w:val="00E6607C"/>
    <w:rsid w:val="00E72220"/>
    <w:rsid w:val="00E92D7A"/>
    <w:rsid w:val="00E97A77"/>
    <w:rsid w:val="00EA42EC"/>
    <w:rsid w:val="00EA453D"/>
    <w:rsid w:val="00EA6302"/>
    <w:rsid w:val="00EA79E1"/>
    <w:rsid w:val="00EB0558"/>
    <w:rsid w:val="00EB0F19"/>
    <w:rsid w:val="00EC2477"/>
    <w:rsid w:val="00EC29E2"/>
    <w:rsid w:val="00EC2DA6"/>
    <w:rsid w:val="00EC34ED"/>
    <w:rsid w:val="00EC479D"/>
    <w:rsid w:val="00ED233C"/>
    <w:rsid w:val="00ED3651"/>
    <w:rsid w:val="00EE6C6A"/>
    <w:rsid w:val="00EE7C4E"/>
    <w:rsid w:val="00EF2A6B"/>
    <w:rsid w:val="00EF7B88"/>
    <w:rsid w:val="00F00791"/>
    <w:rsid w:val="00F02045"/>
    <w:rsid w:val="00F0560A"/>
    <w:rsid w:val="00F11DEC"/>
    <w:rsid w:val="00F159A8"/>
    <w:rsid w:val="00F222AA"/>
    <w:rsid w:val="00F23565"/>
    <w:rsid w:val="00F23B6F"/>
    <w:rsid w:val="00F2546F"/>
    <w:rsid w:val="00F2548B"/>
    <w:rsid w:val="00F32BED"/>
    <w:rsid w:val="00F41530"/>
    <w:rsid w:val="00F461ED"/>
    <w:rsid w:val="00F46717"/>
    <w:rsid w:val="00F467B5"/>
    <w:rsid w:val="00F46BE3"/>
    <w:rsid w:val="00F51E43"/>
    <w:rsid w:val="00F76DE3"/>
    <w:rsid w:val="00F94474"/>
    <w:rsid w:val="00FA1BE1"/>
    <w:rsid w:val="00FA6643"/>
    <w:rsid w:val="00FA7640"/>
    <w:rsid w:val="00FB2056"/>
    <w:rsid w:val="00FB660D"/>
    <w:rsid w:val="00FC0581"/>
    <w:rsid w:val="00FC142F"/>
    <w:rsid w:val="00FC544B"/>
    <w:rsid w:val="00FD16BB"/>
    <w:rsid w:val="00FD46CA"/>
    <w:rsid w:val="00FE1A40"/>
    <w:rsid w:val="00FE2502"/>
    <w:rsid w:val="00FE5A6D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8C5ED34-5A95-4DD2-B5E9-3BC272B4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0510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0510AA"/>
    <w:pPr>
      <w:shd w:val="clear" w:color="auto" w:fill="FFFFFF"/>
      <w:spacing w:after="3180" w:line="322" w:lineRule="exact"/>
      <w:ind w:hanging="1180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3">
    <w:name w:val="List Paragraph"/>
    <w:basedOn w:val="a"/>
    <w:uiPriority w:val="34"/>
    <w:qFormat/>
    <w:rsid w:val="00E92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35BF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2C35B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C35B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2C35BF"/>
    <w:pPr>
      <w:shd w:val="clear" w:color="auto" w:fill="FFFFFF"/>
      <w:spacing w:before="540" w:after="4140" w:line="322" w:lineRule="exact"/>
      <w:ind w:hanging="118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2C35BF"/>
    <w:pPr>
      <w:shd w:val="clear" w:color="auto" w:fill="FFFFFF"/>
      <w:spacing w:before="300" w:after="300" w:line="322" w:lineRule="exact"/>
      <w:ind w:firstLine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line number"/>
    <w:basedOn w:val="a0"/>
    <w:uiPriority w:val="99"/>
    <w:semiHidden/>
    <w:unhideWhenUsed/>
    <w:rsid w:val="001322B3"/>
  </w:style>
  <w:style w:type="paragraph" w:styleId="a8">
    <w:name w:val="header"/>
    <w:basedOn w:val="a"/>
    <w:link w:val="a9"/>
    <w:uiPriority w:val="99"/>
    <w:unhideWhenUsed/>
    <w:rsid w:val="00CA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F07"/>
  </w:style>
  <w:style w:type="paragraph" w:styleId="aa">
    <w:name w:val="footer"/>
    <w:basedOn w:val="a"/>
    <w:link w:val="ab"/>
    <w:uiPriority w:val="99"/>
    <w:unhideWhenUsed/>
    <w:rsid w:val="00CA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F07"/>
  </w:style>
  <w:style w:type="table" w:styleId="ac">
    <w:name w:val="Table Grid"/>
    <w:basedOn w:val="a1"/>
    <w:uiPriority w:val="39"/>
    <w:rsid w:val="00011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D085-BE88-4438-90C3-AABDAA5A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7</Pages>
  <Words>6201</Words>
  <Characters>3534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пандина Наталья Сергеевна</dc:creator>
  <cp:lastModifiedBy>Поддубная Ирина Николаевна</cp:lastModifiedBy>
  <cp:revision>73</cp:revision>
  <cp:lastPrinted>2023-07-20T06:04:00Z</cp:lastPrinted>
  <dcterms:created xsi:type="dcterms:W3CDTF">2022-12-07T12:09:00Z</dcterms:created>
  <dcterms:modified xsi:type="dcterms:W3CDTF">2023-07-20T06:04:00Z</dcterms:modified>
</cp:coreProperties>
</file>